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A0611" w14:textId="5B3EBDD0" w:rsidR="008F6349" w:rsidRDefault="00BA7134" w:rsidP="008F6349">
      <w:pPr>
        <w:tabs>
          <w:tab w:val="left" w:pos="142"/>
        </w:tabs>
        <w:spacing w:after="20" w:line="200" w:lineRule="exact"/>
        <w:rPr>
          <w:rFonts w:ascii="Arial" w:hAnsi="Arial" w:cs="Arial"/>
          <w:bCs/>
          <w:color w:val="595858"/>
          <w:sz w:val="14"/>
          <w:szCs w:val="14"/>
        </w:rPr>
      </w:pPr>
      <w:r w:rsidRPr="00211EF6">
        <w:rPr>
          <w:rFonts w:ascii="Arial" w:hAnsi="Arial" w:cs="Arial"/>
          <w:bCs/>
          <w:noProof/>
          <w:color w:val="595858"/>
          <w:sz w:val="14"/>
          <w:szCs w:val="14"/>
        </w:rPr>
        <mc:AlternateContent>
          <mc:Choice Requires="wps">
            <w:drawing>
              <wp:anchor distT="45720" distB="45720" distL="114300" distR="114300" simplePos="0" relativeHeight="251681280" behindDoc="0" locked="0" layoutInCell="1" allowOverlap="1" wp14:anchorId="1104AFE7" wp14:editId="6F00C486">
                <wp:simplePos x="0" y="0"/>
                <wp:positionH relativeFrom="column">
                  <wp:posOffset>587375</wp:posOffset>
                </wp:positionH>
                <wp:positionV relativeFrom="paragraph">
                  <wp:posOffset>400050</wp:posOffset>
                </wp:positionV>
                <wp:extent cx="940435" cy="266065"/>
                <wp:effectExtent l="0" t="0" r="0" b="635"/>
                <wp:wrapSquare wrapText="bothSides"/>
                <wp:docPr id="1192754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66065"/>
                        </a:xfrm>
                        <a:prstGeom prst="rect">
                          <a:avLst/>
                        </a:prstGeom>
                        <a:noFill/>
                        <a:ln w="9525">
                          <a:noFill/>
                          <a:miter lim="800000"/>
                          <a:headEnd/>
                          <a:tailEnd/>
                        </a:ln>
                      </wps:spPr>
                      <wps:txbx>
                        <w:txbxContent>
                          <w:p w14:paraId="52888AB9" w14:textId="32278923" w:rsidR="00BA7134" w:rsidRPr="00BA7134" w:rsidRDefault="00BA7134" w:rsidP="00BA7134">
                            <w:pPr>
                              <w:rPr>
                                <w:b/>
                                <w:bCs/>
                                <w:sz w:val="18"/>
                                <w:szCs w:val="18"/>
                                <w:lang w:val="en-US"/>
                              </w:rPr>
                            </w:pPr>
                            <w:r w:rsidRPr="00BA7134">
                              <w:rPr>
                                <w:b/>
                                <w:bCs/>
                                <w:sz w:val="18"/>
                                <w:szCs w:val="18"/>
                                <w:lang w:val="en-US"/>
                              </w:rPr>
                              <w:t>www.ingc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4AFE7" id="_x0000_t202" coordsize="21600,21600" o:spt="202" path="m,l,21600r21600,l21600,xe">
                <v:stroke joinstyle="miter"/>
                <v:path gradientshapeok="t" o:connecttype="rect"/>
              </v:shapetype>
              <v:shape id="Text Box 2" o:spid="_x0000_s1026" type="#_x0000_t202" style="position:absolute;left:0;text-align:left;margin-left:46.25pt;margin-top:31.5pt;width:74.05pt;height:20.9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" filled="f" stroked="f">
                <v:textbox>
                  <w:txbxContent>
                    <w:p w14:paraId="52888AB9" w14:textId="32278923" w:rsidR="00BA7134" w:rsidRPr="00BA7134" w:rsidRDefault="00BA7134" w:rsidP="00BA7134">
                      <w:pPr>
                        <w:rPr>
                          <w:b/>
                          <w:bCs/>
                          <w:sz w:val="18"/>
                          <w:szCs w:val="18"/>
                          <w:lang w:val="en-US"/>
                        </w:rPr>
                      </w:pPr>
                      <w:r w:rsidRPr="00BA7134">
                        <w:rPr>
                          <w:b/>
                          <w:bCs/>
                          <w:sz w:val="18"/>
                          <w:szCs w:val="18"/>
                          <w:lang w:val="en-US"/>
                        </w:rPr>
                        <w:t>www.ingco.ro</w:t>
                      </w:r>
                    </w:p>
                  </w:txbxContent>
                </v:textbox>
                <w10:wrap type="square"/>
              </v:shape>
            </w:pict>
          </mc:Fallback>
        </mc:AlternateContent>
      </w:r>
      <w:r>
        <w:rPr>
          <w:noProof/>
        </w:rPr>
        <mc:AlternateContent>
          <mc:Choice Requires="wpi">
            <w:drawing>
              <wp:anchor distT="0" distB="0" distL="114300" distR="114300" simplePos="0" relativeHeight="251655680" behindDoc="0" locked="0" layoutInCell="1" allowOverlap="1" wp14:anchorId="3B44B55D" wp14:editId="38A422E7">
                <wp:simplePos x="0" y="0"/>
                <wp:positionH relativeFrom="column">
                  <wp:posOffset>75276</wp:posOffset>
                </wp:positionH>
                <wp:positionV relativeFrom="paragraph">
                  <wp:posOffset>2281599</wp:posOffset>
                </wp:positionV>
                <wp:extent cx="360" cy="360"/>
                <wp:effectExtent l="57150" t="57150" r="76200" b="76200"/>
                <wp:wrapNone/>
                <wp:docPr id="1941423095" name="Ink 1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2A12D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4.55pt;margin-top:178.25pt;width:2.9pt;height:2.9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">
                <v:imagedata r:id="rId9" o:title=""/>
              </v:shape>
            </w:pict>
          </mc:Fallback>
        </mc:AlternateContent>
      </w:r>
      <w:r>
        <w:rPr>
          <w:noProof/>
        </w:rPr>
        <mc:AlternateContent>
          <mc:Choice Requires="wpi">
            <w:drawing>
              <wp:anchor distT="0" distB="0" distL="114300" distR="114300" simplePos="0" relativeHeight="251651584" behindDoc="0" locked="0" layoutInCell="1" allowOverlap="1" wp14:anchorId="36237625" wp14:editId="3A2FEB8C">
                <wp:simplePos x="0" y="0"/>
                <wp:positionH relativeFrom="column">
                  <wp:posOffset>2718036</wp:posOffset>
                </wp:positionH>
                <wp:positionV relativeFrom="paragraph">
                  <wp:posOffset>1377999</wp:posOffset>
                </wp:positionV>
                <wp:extent cx="360" cy="360"/>
                <wp:effectExtent l="57150" t="57150" r="76200" b="76200"/>
                <wp:wrapNone/>
                <wp:docPr id="638250172"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6B1D757C" id="Ink 16" o:spid="_x0000_s1026" type="#_x0000_t75" style="position:absolute;margin-left:212.6pt;margin-top:107.1pt;width:2.9pt;height:2.9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">
                <v:imagedata r:id="rId9" o:title=""/>
              </v:shape>
            </w:pict>
          </mc:Fallback>
        </mc:AlternateContent>
      </w:r>
      <w:r>
        <w:rPr>
          <w:noProof/>
        </w:rPr>
        <mc:AlternateContent>
          <mc:Choice Requires="wpi">
            <w:drawing>
              <wp:anchor distT="0" distB="0" distL="114300" distR="114300" simplePos="0" relativeHeight="251649536" behindDoc="0" locked="0" layoutInCell="1" allowOverlap="1" wp14:anchorId="65E2CF23" wp14:editId="2FB13C1F">
                <wp:simplePos x="0" y="0"/>
                <wp:positionH relativeFrom="column">
                  <wp:posOffset>649836</wp:posOffset>
                </wp:positionH>
                <wp:positionV relativeFrom="paragraph">
                  <wp:posOffset>519759</wp:posOffset>
                </wp:positionV>
                <wp:extent cx="777600" cy="66240"/>
                <wp:effectExtent l="57150" t="57150" r="60960" b="67310"/>
                <wp:wrapNone/>
                <wp:docPr id="82844306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777600" cy="66240"/>
                      </w14:xfrm>
                    </w14:contentPart>
                  </a:graphicData>
                </a:graphic>
              </wp:anchor>
            </w:drawing>
          </mc:Choice>
          <mc:Fallback>
            <w:pict>
              <v:shape w14:anchorId="478DBFD1" id="Ink 15" o:spid="_x0000_s1026" type="#_x0000_t75" style="position:absolute;margin-left:49.75pt;margin-top:39.55pt;width:64.1pt;height:8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">
                <v:imagedata r:id="rId12" o:title=""/>
              </v:shape>
            </w:pict>
          </mc:Fallback>
        </mc:AlternateContent>
      </w:r>
      <w:r w:rsidR="00211EF6">
        <w:object w:dxaOrig="2502" w:dyaOrig="480" w14:anchorId="240AF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24pt" o:ole="">
            <v:imagedata r:id="rId13" o:title=""/>
          </v:shape>
          <o:OLEObject Type="Embed" ProgID="CorelDraw.Graphic.21" ShapeID="_x0000_i1025" DrawAspect="Content" ObjectID="_1777374021" r:id="rId14"/>
        </w:object>
      </w:r>
      <w:r w:rsidR="00211EF6" w:rsidRPr="00211EF6">
        <w:rPr>
          <w:rFonts w:ascii="Arial" w:hAnsi="Arial" w:cs="Arial"/>
          <w:bCs/>
          <w:noProof/>
          <w:color w:val="595858"/>
          <w:sz w:val="14"/>
          <w:szCs w:val="14"/>
        </w:rPr>
        <mc:AlternateContent>
          <mc:Choice Requires="wps">
            <w:drawing>
              <wp:anchor distT="45720" distB="45720" distL="114300" distR="114300" simplePos="0" relativeHeight="251647488" behindDoc="0" locked="0" layoutInCell="1" allowOverlap="1" wp14:anchorId="5C5065B1" wp14:editId="51072A00">
                <wp:simplePos x="0" y="0"/>
                <wp:positionH relativeFrom="column">
                  <wp:posOffset>1905</wp:posOffset>
                </wp:positionH>
                <wp:positionV relativeFrom="paragraph">
                  <wp:posOffset>978397</wp:posOffset>
                </wp:positionV>
                <wp:extent cx="2798445" cy="1404620"/>
                <wp:effectExtent l="0" t="0" r="2095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04620"/>
                        </a:xfrm>
                        <a:prstGeom prst="rect">
                          <a:avLst/>
                        </a:prstGeom>
                        <a:solidFill>
                          <a:srgbClr val="FFFFFF"/>
                        </a:solidFill>
                        <a:ln w="9525">
                          <a:solidFill>
                            <a:schemeClr val="bg1"/>
                          </a:solidFill>
                          <a:miter lim="800000"/>
                          <a:headEnd/>
                          <a:tailEnd/>
                        </a:ln>
                      </wps:spPr>
                      <wps:txbx>
                        <w:txbxContent>
                          <w:p w14:paraId="2EA8E994" w14:textId="7272AB9C" w:rsidR="00211EF6" w:rsidRPr="00211EF6" w:rsidRDefault="00211EF6">
                            <w:pPr>
                              <w:rPr>
                                <w:b/>
                                <w:bCs/>
                                <w:sz w:val="40"/>
                                <w:szCs w:val="40"/>
                                <w:lang w:val="en-US"/>
                              </w:rPr>
                            </w:pPr>
                            <w:r w:rsidRPr="00211EF6">
                              <w:rPr>
                                <w:b/>
                                <w:bCs/>
                                <w:sz w:val="40"/>
                                <w:szCs w:val="40"/>
                                <w:lang w:val="en-US"/>
                              </w:rPr>
                              <w:t>COMPRESOR A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065B1" id="_x0000_s1027" type="#_x0000_t202" style="position:absolute;left:0;text-align:left;margin-left:.15pt;margin-top:77.05pt;width:220.3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Q1GQIAACYEAAAOAAAAZHJzL2Uyb0RvYy54bWysk8GO2yAQhu+V+g6Ie2MncnYTK85qm22q&#10;StttpW0fAGNso2KGAomdPn0H7M2m6a2qDwg88DPzzc/mbugUOQrrJOiCzmcpJUJzqKRuCvr92/7d&#10;i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" strokecolor="white [3212]">
                <v:textbox style="mso-fit-shape-to-text:t">
                  <w:txbxContent>
                    <w:p w14:paraId="2EA8E994" w14:textId="7272AB9C" w:rsidR="00211EF6" w:rsidRPr="00211EF6" w:rsidRDefault="00211EF6">
                      <w:pPr>
                        <w:rPr>
                          <w:b/>
                          <w:bCs/>
                          <w:sz w:val="40"/>
                          <w:szCs w:val="40"/>
                          <w:lang w:val="en-US"/>
                        </w:rPr>
                      </w:pPr>
                      <w:r w:rsidRPr="00211EF6">
                        <w:rPr>
                          <w:b/>
                          <w:bCs/>
                          <w:sz w:val="40"/>
                          <w:szCs w:val="40"/>
                          <w:lang w:val="en-US"/>
                        </w:rPr>
                        <w:t>COMPRESOR AUTO</w:t>
                      </w:r>
                    </w:p>
                  </w:txbxContent>
                </v:textbox>
                <w10:wrap type="square"/>
              </v:shape>
            </w:pict>
          </mc:Fallback>
        </mc:AlternateContent>
      </w:r>
      <w:r w:rsidR="00211EF6">
        <w:rPr>
          <w:rFonts w:ascii="Arial" w:hAnsi="Arial" w:cs="Arial"/>
          <w:bCs/>
          <w:noProof/>
          <w:color w:val="595858"/>
          <w:sz w:val="14"/>
          <w:szCs w:val="14"/>
        </w:rPr>
        <mc:AlternateContent>
          <mc:Choice Requires="wpi">
            <w:drawing>
              <wp:anchor distT="0" distB="0" distL="114300" distR="114300" simplePos="0" relativeHeight="251642368" behindDoc="0" locked="0" layoutInCell="1" allowOverlap="1" wp14:anchorId="601AC6C1" wp14:editId="54D6BAAF">
                <wp:simplePos x="0" y="0"/>
                <wp:positionH relativeFrom="column">
                  <wp:posOffset>40914</wp:posOffset>
                </wp:positionH>
                <wp:positionV relativeFrom="paragraph">
                  <wp:posOffset>979084</wp:posOffset>
                </wp:positionV>
                <wp:extent cx="2068560" cy="405000"/>
                <wp:effectExtent l="133350" t="114300" r="160655" b="147955"/>
                <wp:wrapNone/>
                <wp:docPr id="1002185218"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2068560" cy="405000"/>
                      </w14:xfrm>
                    </w14:contentPart>
                  </a:graphicData>
                </a:graphic>
              </wp:anchor>
            </w:drawing>
          </mc:Choice>
          <mc:Fallback>
            <w:pict>
              <v:shape w14:anchorId="276A494C" id="Ink 13" o:spid="_x0000_s1026" type="#_x0000_t75" style="position:absolute;margin-left:-1.75pt;margin-top:72.15pt;width:172.8pt;height:41.8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">
                <v:imagedata r:id="rId16" o:title=""/>
              </v:shape>
            </w:pict>
          </mc:Fallback>
        </mc:AlternateContent>
      </w:r>
      <w:r w:rsidR="00211EF6">
        <w:rPr>
          <w:rFonts w:ascii="Arial" w:hAnsi="Arial" w:cs="Arial"/>
          <w:bCs/>
          <w:noProof/>
          <w:color w:val="595858"/>
          <w:sz w:val="14"/>
          <w:szCs w:val="14"/>
        </w:rPr>
        <mc:AlternateContent>
          <mc:Choice Requires="wpi">
            <w:drawing>
              <wp:anchor distT="0" distB="0" distL="114300" distR="114300" simplePos="0" relativeHeight="251639296" behindDoc="0" locked="0" layoutInCell="1" allowOverlap="1" wp14:anchorId="24C8C54C" wp14:editId="0C0AE8C5">
                <wp:simplePos x="0" y="0"/>
                <wp:positionH relativeFrom="column">
                  <wp:posOffset>2379474</wp:posOffset>
                </wp:positionH>
                <wp:positionV relativeFrom="paragraph">
                  <wp:posOffset>1131004</wp:posOffset>
                </wp:positionV>
                <wp:extent cx="360" cy="360"/>
                <wp:effectExtent l="114300" t="114300" r="95250" b="152400"/>
                <wp:wrapNone/>
                <wp:docPr id="581718476"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F09B5AC" id="Ink 12" o:spid="_x0000_s1026" type="#_x0000_t75" style="position:absolute;margin-left:182.4pt;margin-top:84.1pt;width:9.95pt;height:9.9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xdyLstIBAACbBAAAEAAA&#10;AAAAAAAAAAAAAADWAwAAZHJzL2luay9pbmsxLnhtbFBLAQItABQABgAIAAAAIQAT0+TU4QAAAAsB&#10;AAAPAAAAAAAAAAAAAAAAANYFAABkcnMvZG93bnJldi54bWxQSwECLQAUAAYACAAAACEAeRi8nb8A&#10;AAAhAQAAGQAAAAAAAAAAAAAAAADkBgAAZHJzL19yZWxzL2Uyb0RvYy54bWwucmVsc1BLBQYAAAAA&#10;BgAGAHgBAADaBwAAAAA=&#10;">
                <v:imagedata r:id="rId18" o:title=""/>
              </v:shape>
            </w:pict>
          </mc:Fallback>
        </mc:AlternateContent>
      </w:r>
      <w:r w:rsidR="00211EF6">
        <w:rPr>
          <w:rFonts w:ascii="Arial" w:hAnsi="Arial" w:cs="Arial"/>
          <w:bCs/>
          <w:noProof/>
          <w:color w:val="595858"/>
          <w:sz w:val="14"/>
          <w:szCs w:val="14"/>
        </w:rPr>
        <mc:AlternateContent>
          <mc:Choice Requires="wpi">
            <w:drawing>
              <wp:anchor distT="0" distB="0" distL="114300" distR="114300" simplePos="0" relativeHeight="251636224" behindDoc="0" locked="0" layoutInCell="1" allowOverlap="1" wp14:anchorId="0704B208" wp14:editId="46A23030">
                <wp:simplePos x="0" y="0"/>
                <wp:positionH relativeFrom="column">
                  <wp:posOffset>656514</wp:posOffset>
                </wp:positionH>
                <wp:positionV relativeFrom="paragraph">
                  <wp:posOffset>1146844</wp:posOffset>
                </wp:positionV>
                <wp:extent cx="702000" cy="38160"/>
                <wp:effectExtent l="0" t="38100" r="41275" b="57150"/>
                <wp:wrapNone/>
                <wp:docPr id="1292166325"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702000" cy="38160"/>
                      </w14:xfrm>
                    </w14:contentPart>
                  </a:graphicData>
                </a:graphic>
              </wp:anchor>
            </w:drawing>
          </mc:Choice>
          <mc:Fallback>
            <w:pict>
              <v:shape w14:anchorId="4E53654B" id="Ink 11" o:spid="_x0000_s1026" type="#_x0000_t75" style="position:absolute;margin-left:51pt;margin-top:89.6pt;width:56.7pt;height:4.4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">
                <v:imagedata r:id="rId20" o:title=""/>
              </v:shape>
            </w:pict>
          </mc:Fallback>
        </mc:AlternateContent>
      </w:r>
      <w:r w:rsidR="00211EF6">
        <w:rPr>
          <w:rFonts w:ascii="Arial" w:hAnsi="Arial" w:cs="Arial"/>
          <w:bCs/>
          <w:noProof/>
          <w:color w:val="595858"/>
          <w:sz w:val="14"/>
          <w:szCs w:val="14"/>
        </w:rPr>
        <mc:AlternateContent>
          <mc:Choice Requires="wpi">
            <w:drawing>
              <wp:anchor distT="0" distB="0" distL="114300" distR="114300" simplePos="0" relativeHeight="251632128" behindDoc="0" locked="0" layoutInCell="1" allowOverlap="1" wp14:anchorId="7184DFE9" wp14:editId="52440330">
                <wp:simplePos x="0" y="0"/>
                <wp:positionH relativeFrom="column">
                  <wp:posOffset>2508130</wp:posOffset>
                </wp:positionH>
                <wp:positionV relativeFrom="paragraph">
                  <wp:posOffset>984285</wp:posOffset>
                </wp:positionV>
                <wp:extent cx="6480" cy="3600"/>
                <wp:effectExtent l="57150" t="57150" r="50800" b="53975"/>
                <wp:wrapNone/>
                <wp:docPr id="660629163" name="Ink 9"/>
                <wp:cNvGraphicFramePr/>
                <a:graphic xmlns:a="http://schemas.openxmlformats.org/drawingml/2006/main">
                  <a:graphicData uri="http://schemas.microsoft.com/office/word/2010/wordprocessingInk">
                    <w14:contentPart bwMode="auto" r:id="rId21">
                      <w14:nvContentPartPr>
                        <w14:cNvContentPartPr/>
                      </w14:nvContentPartPr>
                      <w14:xfrm>
                        <a:off x="0" y="0"/>
                        <a:ext cx="6480" cy="3600"/>
                      </w14:xfrm>
                    </w14:contentPart>
                  </a:graphicData>
                </a:graphic>
                <wp14:sizeRelH relativeFrom="margin">
                  <wp14:pctWidth>0</wp14:pctWidth>
                </wp14:sizeRelH>
                <wp14:sizeRelV relativeFrom="margin">
                  <wp14:pctHeight>0</wp14:pctHeight>
                </wp14:sizeRelV>
              </wp:anchor>
            </w:drawing>
          </mc:Choice>
          <mc:Fallback>
            <w:pict>
              <v:shape w14:anchorId="12642F95" id="Ink 9" o:spid="_x0000_s1026" type="#_x0000_t75" style="position:absolute;margin-left:196.8pt;margin-top:76.8pt;width:1.9pt;height:1.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">
                <v:imagedata r:id="rId22" o:title=""/>
              </v:shape>
            </w:pict>
          </mc:Fallback>
        </mc:AlternateContent>
      </w:r>
      <w:r w:rsidR="00211EF6">
        <w:rPr>
          <w:rFonts w:ascii="Arial" w:hAnsi="Arial" w:cs="Arial"/>
          <w:bCs/>
          <w:noProof/>
          <w:color w:val="595858"/>
          <w:sz w:val="14"/>
          <w:szCs w:val="14"/>
        </w:rPr>
        <mc:AlternateContent>
          <mc:Choice Requires="wpi">
            <w:drawing>
              <wp:anchor distT="0" distB="0" distL="114300" distR="114300" simplePos="0" relativeHeight="251627008" behindDoc="0" locked="0" layoutInCell="1" allowOverlap="1" wp14:anchorId="7AF6CED2" wp14:editId="072E5369">
                <wp:simplePos x="0" y="0"/>
                <wp:positionH relativeFrom="column">
                  <wp:posOffset>927234</wp:posOffset>
                </wp:positionH>
                <wp:positionV relativeFrom="paragraph">
                  <wp:posOffset>1144324</wp:posOffset>
                </wp:positionV>
                <wp:extent cx="1213920" cy="201960"/>
                <wp:effectExtent l="38100" t="57150" r="43815" b="45720"/>
                <wp:wrapNone/>
                <wp:docPr id="1798156101"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1213920" cy="201960"/>
                      </w14:xfrm>
                    </w14:contentPart>
                  </a:graphicData>
                </a:graphic>
              </wp:anchor>
            </w:drawing>
          </mc:Choice>
          <mc:Fallback>
            <w:pict>
              <v:shape w14:anchorId="46B15FBD" id="Ink 6" o:spid="_x0000_s1026" type="#_x0000_t75" style="position:absolute;margin-left:72.3pt;margin-top:89.4pt;width:97pt;height:17.3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">
                <v:imagedata r:id="rId24" o:title=""/>
              </v:shape>
            </w:pict>
          </mc:Fallback>
        </mc:AlternateContent>
      </w:r>
      <w:r w:rsidR="00211EF6">
        <w:rPr>
          <w:rFonts w:ascii="Arial" w:hAnsi="Arial" w:cs="Arial"/>
          <w:bCs/>
          <w:noProof/>
          <w:color w:val="595858"/>
          <w:sz w:val="14"/>
          <w:szCs w:val="14"/>
        </w:rPr>
        <mc:AlternateContent>
          <mc:Choice Requires="wpi">
            <w:drawing>
              <wp:anchor distT="0" distB="0" distL="114300" distR="114300" simplePos="0" relativeHeight="251623936" behindDoc="0" locked="0" layoutInCell="1" allowOverlap="1" wp14:anchorId="5D11D38F" wp14:editId="0E1D00EC">
                <wp:simplePos x="0" y="0"/>
                <wp:positionH relativeFrom="column">
                  <wp:posOffset>782154</wp:posOffset>
                </wp:positionH>
                <wp:positionV relativeFrom="paragraph">
                  <wp:posOffset>1127404</wp:posOffset>
                </wp:positionV>
                <wp:extent cx="1392840" cy="162720"/>
                <wp:effectExtent l="38100" t="57150" r="17145" b="46990"/>
                <wp:wrapNone/>
                <wp:docPr id="1810044513" name="Ink 5"/>
                <wp:cNvGraphicFramePr/>
                <a:graphic xmlns:a="http://schemas.openxmlformats.org/drawingml/2006/main">
                  <a:graphicData uri="http://schemas.microsoft.com/office/word/2010/wordprocessingInk">
                    <w14:contentPart bwMode="auto" r:id="rId25">
                      <w14:nvContentPartPr>
                        <w14:cNvContentPartPr/>
                      </w14:nvContentPartPr>
                      <w14:xfrm>
                        <a:off x="0" y="0"/>
                        <a:ext cx="1392840" cy="162720"/>
                      </w14:xfrm>
                    </w14:contentPart>
                  </a:graphicData>
                </a:graphic>
              </wp:anchor>
            </w:drawing>
          </mc:Choice>
          <mc:Fallback>
            <w:pict>
              <v:shape w14:anchorId="7323D097" id="Ink 5" o:spid="_x0000_s1026" type="#_x0000_t75" style="position:absolute;margin-left:60.9pt;margin-top:88.05pt;width:111.05pt;height:14.2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">
                <v:imagedata r:id="rId26" o:title=""/>
              </v:shape>
            </w:pict>
          </mc:Fallback>
        </mc:AlternateContent>
      </w:r>
      <w:r w:rsidR="00211EF6">
        <w:rPr>
          <w:rFonts w:ascii="Arial" w:hAnsi="Arial" w:cs="Arial"/>
          <w:bCs/>
          <w:noProof/>
          <w:color w:val="595858"/>
          <w:sz w:val="14"/>
          <w:szCs w:val="14"/>
        </w:rPr>
        <mc:AlternateContent>
          <mc:Choice Requires="wpi">
            <w:drawing>
              <wp:anchor distT="0" distB="0" distL="114300" distR="114300" simplePos="0" relativeHeight="251620864" behindDoc="0" locked="0" layoutInCell="1" allowOverlap="1" wp14:anchorId="74323D96" wp14:editId="78CCF138">
                <wp:simplePos x="0" y="0"/>
                <wp:positionH relativeFrom="column">
                  <wp:posOffset>2021634</wp:posOffset>
                </wp:positionH>
                <wp:positionV relativeFrom="paragraph">
                  <wp:posOffset>1289764</wp:posOffset>
                </wp:positionV>
                <wp:extent cx="360" cy="360"/>
                <wp:effectExtent l="38100" t="38100" r="57150" b="57150"/>
                <wp:wrapNone/>
                <wp:docPr id="979260949" name="Ink 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5216260" id="Ink 4" o:spid="_x0000_s1026" type="#_x0000_t75" style="position:absolute;margin-left:158.5pt;margin-top:100.85pt;width:1.45pt;height:1.45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">
                <v:imagedata r:id="rId22" o:title=""/>
              </v:shape>
            </w:pict>
          </mc:Fallback>
        </mc:AlternateContent>
      </w:r>
      <w:r w:rsidR="009C3253">
        <w:rPr>
          <w:rFonts w:ascii="Arial" w:hAnsi="Arial" w:cs="Arial"/>
          <w:bCs/>
          <w:noProof/>
          <w:color w:val="595858"/>
          <w:sz w:val="14"/>
          <w:szCs w:val="14"/>
        </w:rPr>
        <w:drawing>
          <wp:anchor distT="0" distB="0" distL="114300" distR="114300" simplePos="0" relativeHeight="251617792" behindDoc="0" locked="0" layoutInCell="1" allowOverlap="1" wp14:anchorId="6E208035" wp14:editId="7C918642">
            <wp:simplePos x="0" y="0"/>
            <wp:positionH relativeFrom="column">
              <wp:posOffset>-252095</wp:posOffset>
            </wp:positionH>
            <wp:positionV relativeFrom="paragraph">
              <wp:posOffset>-323850</wp:posOffset>
            </wp:positionV>
            <wp:extent cx="3779097" cy="5146394"/>
            <wp:effectExtent l="0" t="0" r="0" b="0"/>
            <wp:wrapNone/>
            <wp:docPr id="1305061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1683" name="图片 1"/>
                    <pic:cNvPicPr>
                      <a:picLocks noChangeAspect="1" noChangeArrowheads="1"/>
                    </pic:cNvPicPr>
                  </pic:nvPicPr>
                  <pic:blipFill>
                    <a:blip r:embed="rId28"/>
                    <a:stretch>
                      <a:fillRect/>
                    </a:stretch>
                  </pic:blipFill>
                  <pic:spPr bwMode="auto">
                    <a:xfrm>
                      <a:off x="0" y="0"/>
                      <a:ext cx="3779097" cy="5146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349">
        <w:rPr>
          <w:rFonts w:ascii="Arial" w:hAnsi="Arial" w:cs="Arial"/>
          <w:bCs/>
          <w:color w:val="595858"/>
          <w:sz w:val="14"/>
          <w:szCs w:val="14"/>
        </w:rPr>
        <w:br w:type="page"/>
      </w:r>
    </w:p>
    <w:p w14:paraId="65BBDAC9" w14:textId="77777777" w:rsidR="005E3D4C" w:rsidRPr="00F76372" w:rsidRDefault="005E3D4C" w:rsidP="004A3C6C">
      <w:pPr>
        <w:pStyle w:val="a0"/>
      </w:pPr>
      <w:r w:rsidRPr="00F76372">
        <w:lastRenderedPageBreak/>
        <w:t>Instrucțiuni originale</w:t>
      </w:r>
    </w:p>
    <w:p w14:paraId="72C53BF0" w14:textId="40BD177F" w:rsidR="005E3D4C" w:rsidRPr="004A3C6C" w:rsidRDefault="005E3D4C" w:rsidP="004A3C6C">
      <w:pPr>
        <w:pStyle w:val="1"/>
        <w:spacing w:after="62"/>
      </w:pPr>
      <w:r w:rsidRPr="004A3C6C">
        <w:t>AVERTIZĂRI GENERALE DE SIGURANȚĂ</w:t>
      </w:r>
    </w:p>
    <w:p w14:paraId="7395FBFB" w14:textId="276C9B90" w:rsidR="0025293E" w:rsidRPr="0025293E" w:rsidRDefault="0025293E" w:rsidP="0025293E">
      <w:pPr>
        <w:pStyle w:val="-"/>
      </w:pPr>
      <w:r w:rsidRPr="00D86340">
        <w:rPr>
          <w:rFonts w:ascii="Segoe UI Symbol" w:eastAsia="Arial" w:hAnsi="Segoe UI Symbol" w:cs="Segoe UI Symbol"/>
          <w:b/>
          <w:color w:val="58595B"/>
          <w:kern w:val="0"/>
          <w:sz w:val="18"/>
          <w:lang w:bidi="zh-CN"/>
        </w:rPr>
        <w:t xml:space="preserve">⚠ </w:t>
      </w:r>
      <w:r w:rsidRPr="0025293E">
        <w:rPr>
          <w:b/>
          <w:bCs/>
        </w:rPr>
        <w:t>AVERTISMENT</w:t>
      </w:r>
    </w:p>
    <w:p w14:paraId="5BF0B2D6" w14:textId="77777777" w:rsidR="0025293E" w:rsidRPr="0025293E" w:rsidRDefault="0025293E" w:rsidP="0025293E">
      <w:pPr>
        <w:pStyle w:val="-"/>
        <w:rPr>
          <w:b/>
          <w:bCs/>
        </w:rPr>
      </w:pPr>
      <w:r w:rsidRPr="0025293E">
        <w:rPr>
          <w:b/>
          <w:bCs/>
        </w:rPr>
        <w:t>Citiți toate avertismentele de siguranță și toate instrucțiunile.</w:t>
      </w:r>
    </w:p>
    <w:p w14:paraId="3C098FE3" w14:textId="77777777" w:rsidR="0025293E" w:rsidRPr="0025293E" w:rsidRDefault="0025293E" w:rsidP="0025293E">
      <w:pPr>
        <w:pStyle w:val="-"/>
        <w:rPr>
          <w:b/>
          <w:bCs/>
        </w:rPr>
      </w:pPr>
      <w:r w:rsidRPr="0025293E">
        <w:rPr>
          <w:b/>
          <w:bCs/>
        </w:rPr>
        <w:t>Salvați toate avertismentele și instrucțiunile pentru referințe ulterioare.</w:t>
      </w:r>
    </w:p>
    <w:p w14:paraId="55E1D0A1" w14:textId="77777777" w:rsidR="0025293E" w:rsidRPr="0025293E" w:rsidRDefault="0025293E" w:rsidP="0025293E">
      <w:pPr>
        <w:pStyle w:val="-"/>
        <w:rPr>
          <w:b/>
          <w:bCs/>
        </w:rPr>
      </w:pPr>
      <w:r w:rsidRPr="0025293E">
        <w:rPr>
          <w:b/>
          <w:bCs/>
        </w:rPr>
        <w:t>Siguranța zonei de lucru</w:t>
      </w:r>
    </w:p>
    <w:p w14:paraId="530D902C" w14:textId="77777777" w:rsidR="0025293E" w:rsidRPr="0025293E" w:rsidRDefault="0025293E" w:rsidP="0025293E">
      <w:pPr>
        <w:pStyle w:val="-"/>
        <w:rPr>
          <w:b/>
          <w:bCs/>
        </w:rPr>
      </w:pPr>
      <w:r w:rsidRPr="0025293E">
        <w:rPr>
          <w:b/>
          <w:bCs/>
        </w:rPr>
        <w:t>Păstrați zona de lucru curată și bine iluminată. Zonele aglomerate sau întunecate provoacă accidente.</w:t>
      </w:r>
    </w:p>
    <w:p w14:paraId="4A60C01A" w14:textId="77777777" w:rsidR="0025293E" w:rsidRPr="0025293E" w:rsidRDefault="0025293E" w:rsidP="0025293E">
      <w:pPr>
        <w:pStyle w:val="-"/>
      </w:pPr>
    </w:p>
    <w:p w14:paraId="7DFEFF0E" w14:textId="6B43C230" w:rsidR="0025293E" w:rsidRPr="0025293E" w:rsidRDefault="0025293E" w:rsidP="0025293E">
      <w:pPr>
        <w:pStyle w:val="-"/>
        <w:numPr>
          <w:ilvl w:val="0"/>
          <w:numId w:val="29"/>
        </w:numPr>
        <w:ind w:left="284" w:hanging="284"/>
        <w:rPr>
          <w:i/>
          <w:iCs/>
        </w:rPr>
      </w:pPr>
      <w:r w:rsidRPr="0025293E">
        <w:rPr>
          <w:b/>
          <w:bCs/>
        </w:rPr>
        <w:t xml:space="preserve">Nu utilizați compresorul în atmosfere explozive, cum ar fi în prezența lichidelor, gazelor sau prafului inflamabile. </w:t>
      </w:r>
      <w:r w:rsidRPr="0025293E">
        <w:rPr>
          <w:i/>
          <w:iCs/>
        </w:rPr>
        <w:t>Uneltele electrice creează scântei care pot aprinde praful sau vaporii.</w:t>
      </w:r>
    </w:p>
    <w:p w14:paraId="1AC0D74B" w14:textId="0E9633C4" w:rsidR="0025293E" w:rsidRPr="0025293E" w:rsidRDefault="0025293E" w:rsidP="0025293E">
      <w:pPr>
        <w:pStyle w:val="-"/>
        <w:numPr>
          <w:ilvl w:val="0"/>
          <w:numId w:val="29"/>
        </w:numPr>
        <w:ind w:left="284" w:hanging="284"/>
      </w:pPr>
      <w:r w:rsidRPr="0025293E">
        <w:rPr>
          <w:b/>
          <w:bCs/>
        </w:rPr>
        <w:t xml:space="preserve">Țineți copiii și trecătorii departe în timpul funcționării compresorului. </w:t>
      </w:r>
      <w:r w:rsidRPr="0025293E">
        <w:rPr>
          <w:i/>
          <w:iCs/>
        </w:rPr>
        <w:t>Distragerile vă pot face să pierdeți controlul.</w:t>
      </w:r>
    </w:p>
    <w:p w14:paraId="49622C98" w14:textId="158AD430" w:rsidR="0025293E" w:rsidRPr="0025293E" w:rsidRDefault="0025293E" w:rsidP="0025293E">
      <w:pPr>
        <w:pStyle w:val="-"/>
        <w:numPr>
          <w:ilvl w:val="0"/>
          <w:numId w:val="29"/>
        </w:numPr>
      </w:pPr>
      <w:r w:rsidRPr="0025293E">
        <w:rPr>
          <w:b/>
          <w:bCs/>
        </w:rPr>
        <w:t xml:space="preserve">Ștecherul trebuie să se potrivească cu priza. </w:t>
      </w:r>
      <w:r w:rsidRPr="0025293E">
        <w:rPr>
          <w:i/>
          <w:iCs/>
        </w:rPr>
        <w:t>Nu modificați niciodată ștecherul în niciun fel.</w:t>
      </w:r>
    </w:p>
    <w:p w14:paraId="2EE149D4" w14:textId="5F3A454E" w:rsidR="0025293E" w:rsidRPr="0025293E" w:rsidRDefault="0025293E" w:rsidP="0025293E">
      <w:pPr>
        <w:pStyle w:val="-"/>
        <w:numPr>
          <w:ilvl w:val="0"/>
          <w:numId w:val="29"/>
        </w:numPr>
        <w:ind w:left="284" w:hanging="284"/>
        <w:rPr>
          <w:i/>
          <w:iCs/>
        </w:rPr>
      </w:pPr>
      <w:r w:rsidRPr="0025293E">
        <w:rPr>
          <w:b/>
          <w:bCs/>
        </w:rPr>
        <w:t xml:space="preserve">Nu expuneți compresorul la ploaie sau în condiții umede. </w:t>
      </w:r>
      <w:r w:rsidRPr="0025293E">
        <w:rPr>
          <w:i/>
          <w:iCs/>
        </w:rPr>
        <w:t>Apa care intră în compresor va crește riscul de deteriorare.</w:t>
      </w:r>
    </w:p>
    <w:p w14:paraId="2F797E71" w14:textId="222CE8ED" w:rsidR="0025293E" w:rsidRPr="0025293E" w:rsidRDefault="0025293E" w:rsidP="0025293E">
      <w:pPr>
        <w:pStyle w:val="-"/>
        <w:numPr>
          <w:ilvl w:val="0"/>
          <w:numId w:val="29"/>
        </w:numPr>
        <w:rPr>
          <w:b/>
          <w:bCs/>
        </w:rPr>
      </w:pPr>
      <w:r w:rsidRPr="0025293E">
        <w:rPr>
          <w:b/>
          <w:bCs/>
        </w:rPr>
        <w:t>Nu utilizați dacă întrerupătorul (1) nu pornește și nu pornește și oprește compresorul.</w:t>
      </w:r>
    </w:p>
    <w:p w14:paraId="5B7C4E1A" w14:textId="43ABE8AA" w:rsidR="0025293E" w:rsidRPr="0025293E" w:rsidRDefault="0025293E" w:rsidP="0025293E">
      <w:pPr>
        <w:pStyle w:val="-"/>
        <w:numPr>
          <w:ilvl w:val="0"/>
          <w:numId w:val="29"/>
        </w:numPr>
        <w:ind w:left="284" w:hanging="284"/>
        <w:rPr>
          <w:i/>
          <w:iCs/>
        </w:rPr>
      </w:pPr>
      <w:r w:rsidRPr="0025293E">
        <w:rPr>
          <w:b/>
          <w:bCs/>
        </w:rPr>
        <w:t xml:space="preserve">Deconectați ștecherul de la sursa de alimentare înainte de a face orice reglare, de a schimba accesoriile sau de a depozita sculele electrice. </w:t>
      </w:r>
      <w:r w:rsidRPr="0025293E">
        <w:rPr>
          <w:i/>
          <w:iCs/>
        </w:rPr>
        <w:t>Astfel de măsuri preventive de siguranță reduc riscul pornirii accidentale a sculei electrice.</w:t>
      </w:r>
    </w:p>
    <w:p w14:paraId="6141CD54" w14:textId="45A465D9" w:rsidR="0025293E" w:rsidRPr="0025293E" w:rsidRDefault="0025293E" w:rsidP="0025293E">
      <w:pPr>
        <w:pStyle w:val="-"/>
        <w:numPr>
          <w:ilvl w:val="0"/>
          <w:numId w:val="29"/>
        </w:numPr>
        <w:ind w:left="284" w:hanging="284"/>
        <w:rPr>
          <w:b/>
          <w:bCs/>
        </w:rPr>
      </w:pPr>
      <w:r w:rsidRPr="0025293E">
        <w:rPr>
          <w:b/>
          <w:bCs/>
        </w:rPr>
        <w:t>Păstrați compresorul la îndemâna copiilor și nu permiteți persoanelor care nu sunt familiarizate cu compresorul sau cu aceste instrucțiuni să opereze compresorul.</w:t>
      </w:r>
    </w:p>
    <w:p w14:paraId="3AA4CCF3" w14:textId="039E0C12" w:rsidR="0025293E" w:rsidRPr="0025293E" w:rsidRDefault="0025293E" w:rsidP="0025293E">
      <w:pPr>
        <w:pStyle w:val="-"/>
        <w:numPr>
          <w:ilvl w:val="0"/>
          <w:numId w:val="29"/>
        </w:numPr>
        <w:rPr>
          <w:i/>
          <w:iCs/>
        </w:rPr>
      </w:pPr>
      <w:r w:rsidRPr="0025293E">
        <w:rPr>
          <w:b/>
          <w:bCs/>
        </w:rPr>
        <w:t>Verificați întotdeauna compresorul înainte de utilizare.</w:t>
      </w:r>
      <w:r w:rsidRPr="0025293E">
        <w:t xml:space="preserve"> </w:t>
      </w:r>
      <w:r w:rsidRPr="0025293E">
        <w:rPr>
          <w:i/>
          <w:iCs/>
        </w:rPr>
        <w:t>Dacă este deteriorat sau uzat, nu utilizați.</w:t>
      </w:r>
    </w:p>
    <w:p w14:paraId="0D9DA0B0" w14:textId="77777777" w:rsidR="00CD7A0E" w:rsidRDefault="00CD7A0E" w:rsidP="001D3BFE">
      <w:pPr>
        <w:pStyle w:val="-"/>
      </w:pPr>
    </w:p>
    <w:p w14:paraId="7B065A89" w14:textId="77777777" w:rsidR="0025293E" w:rsidRDefault="0025293E" w:rsidP="001D3BFE">
      <w:pPr>
        <w:pStyle w:val="-"/>
      </w:pPr>
    </w:p>
    <w:p w14:paraId="5C213680" w14:textId="77777777" w:rsidR="0025293E" w:rsidRDefault="0025293E" w:rsidP="001D3BFE">
      <w:pPr>
        <w:pStyle w:val="-"/>
      </w:pPr>
    </w:p>
    <w:p w14:paraId="5CD27E48" w14:textId="77777777" w:rsidR="0025293E" w:rsidRDefault="0025293E" w:rsidP="001D3BFE">
      <w:pPr>
        <w:pStyle w:val="-"/>
      </w:pPr>
    </w:p>
    <w:p w14:paraId="44342000" w14:textId="77777777" w:rsidR="0025293E" w:rsidRDefault="0025293E" w:rsidP="001D3BFE">
      <w:pPr>
        <w:pStyle w:val="-"/>
      </w:pPr>
    </w:p>
    <w:p w14:paraId="3D6D57DE" w14:textId="77777777" w:rsidR="0025293E" w:rsidRDefault="0025293E" w:rsidP="001D3BFE">
      <w:pPr>
        <w:pStyle w:val="-"/>
      </w:pPr>
    </w:p>
    <w:p w14:paraId="6869866D" w14:textId="77777777" w:rsidR="0025293E" w:rsidRDefault="0025293E" w:rsidP="001D3BFE">
      <w:pPr>
        <w:pStyle w:val="-"/>
      </w:pPr>
    </w:p>
    <w:p w14:paraId="6626FB16" w14:textId="77777777" w:rsidR="007E3698" w:rsidRDefault="007E3698" w:rsidP="007E3698">
      <w:pPr>
        <w:pStyle w:val="1"/>
        <w:spacing w:after="62"/>
      </w:pPr>
      <w:r>
        <w:t>AVERTISMENT SUPLIMENTAR DE SIGURANȚĂ</w:t>
      </w:r>
    </w:p>
    <w:p w14:paraId="22651540" w14:textId="3C6C5B9E" w:rsidR="0025293E" w:rsidRPr="007E3698" w:rsidRDefault="0025293E" w:rsidP="007E3698">
      <w:pPr>
        <w:pStyle w:val="-"/>
        <w:numPr>
          <w:ilvl w:val="0"/>
          <w:numId w:val="30"/>
        </w:numPr>
        <w:ind w:left="284" w:hanging="284"/>
        <w:rPr>
          <w:i/>
          <w:iCs/>
        </w:rPr>
      </w:pPr>
      <w:r w:rsidRPr="007E3698">
        <w:rPr>
          <w:b/>
          <w:bCs/>
        </w:rPr>
        <w:t xml:space="preserve">Acest aparat nu poate fi folosit de copii sau persoane cu capacități fizice, senzoriale sau mentale reduse sau cu lipsă de experiență și cunoștințe. </w:t>
      </w:r>
      <w:r w:rsidRPr="007E3698">
        <w:rPr>
          <w:i/>
          <w:iCs/>
        </w:rPr>
        <w:t>Copiii nu trebuie să folosească aparatul ca jucărie. Sarcinile de curățare și întreținere de către utilizator nu pot fi efectuate de copii decât dacă sunt supravegheați.</w:t>
      </w:r>
    </w:p>
    <w:p w14:paraId="1AECF685" w14:textId="77777777" w:rsidR="0025293E" w:rsidRPr="007E3698" w:rsidRDefault="0025293E" w:rsidP="00DD6D0E">
      <w:pPr>
        <w:pStyle w:val="-"/>
        <w:numPr>
          <w:ilvl w:val="0"/>
          <w:numId w:val="30"/>
        </w:numPr>
        <w:ind w:left="284" w:hanging="284"/>
        <w:rPr>
          <w:b/>
          <w:bCs/>
        </w:rPr>
      </w:pPr>
      <w:r w:rsidRPr="007E3698">
        <w:rPr>
          <w:b/>
          <w:bCs/>
        </w:rPr>
        <w:t>Evitați utilizarea compresorului la temperaturi sub +5 grade.</w:t>
      </w:r>
    </w:p>
    <w:p w14:paraId="0FB9FD9F" w14:textId="77777777" w:rsidR="0025293E" w:rsidRPr="007E3698" w:rsidRDefault="0025293E" w:rsidP="00DD6D0E">
      <w:pPr>
        <w:pStyle w:val="-"/>
        <w:numPr>
          <w:ilvl w:val="0"/>
          <w:numId w:val="30"/>
        </w:numPr>
        <w:ind w:left="284" w:hanging="284"/>
        <w:rPr>
          <w:b/>
          <w:bCs/>
        </w:rPr>
      </w:pPr>
      <w:r w:rsidRPr="007E3698">
        <w:rPr>
          <w:b/>
          <w:bCs/>
        </w:rPr>
        <w:t>Nu lăsați niciodată compresorul nesupravegheat când este în funcțiune.</w:t>
      </w:r>
    </w:p>
    <w:p w14:paraId="6D43842A" w14:textId="77777777" w:rsidR="0025293E" w:rsidRPr="007E3698" w:rsidRDefault="0025293E" w:rsidP="00DD6D0E">
      <w:pPr>
        <w:pStyle w:val="-"/>
        <w:numPr>
          <w:ilvl w:val="0"/>
          <w:numId w:val="30"/>
        </w:numPr>
        <w:ind w:left="284" w:hanging="284"/>
        <w:rPr>
          <w:b/>
          <w:bCs/>
        </w:rPr>
      </w:pPr>
      <w:r w:rsidRPr="007E3698">
        <w:rPr>
          <w:b/>
          <w:bCs/>
        </w:rPr>
        <w:t>Asigurați-vă că întrerupătorul ON/OFF este oprit atunci când vă conectați la sursa de alimentare.</w:t>
      </w:r>
    </w:p>
    <w:p w14:paraId="01ED4BA1" w14:textId="77777777" w:rsidR="007E3698" w:rsidRDefault="007E3698" w:rsidP="007E3698">
      <w:pPr>
        <w:pStyle w:val="-"/>
        <w:rPr>
          <w:rFonts w:ascii="Segoe UI Symbol" w:eastAsia="Arial" w:hAnsi="Segoe UI Symbol" w:cs="Segoe UI Symbol"/>
          <w:b/>
          <w:color w:val="58595B"/>
          <w:kern w:val="0"/>
          <w:sz w:val="18"/>
          <w:lang w:bidi="zh-CN"/>
        </w:rPr>
      </w:pPr>
    </w:p>
    <w:p w14:paraId="086F2EC8" w14:textId="2480F2BF" w:rsidR="007E3698" w:rsidRPr="007E3698" w:rsidRDefault="007E3698" w:rsidP="007E3698">
      <w:pPr>
        <w:pStyle w:val="-"/>
        <w:rPr>
          <w:b/>
        </w:rPr>
      </w:pPr>
      <w:r w:rsidRPr="007E3698">
        <w:rPr>
          <w:rFonts w:ascii="Segoe UI Symbol" w:eastAsia="Arial" w:hAnsi="Segoe UI Symbol" w:cs="Segoe UI Symbol"/>
          <w:b/>
          <w:color w:val="58595B"/>
          <w:kern w:val="0"/>
          <w:sz w:val="18"/>
          <w:lang w:bidi="zh-CN"/>
        </w:rPr>
        <w:t xml:space="preserve">⚠ </w:t>
      </w:r>
      <w:r w:rsidRPr="007E3698">
        <w:rPr>
          <w:b/>
        </w:rPr>
        <w:t>ATENȚIE</w:t>
      </w:r>
    </w:p>
    <w:p w14:paraId="5232436E" w14:textId="4321F2DF" w:rsidR="0025293E" w:rsidRPr="0025293E" w:rsidRDefault="0025293E" w:rsidP="007E3698">
      <w:pPr>
        <w:pStyle w:val="-"/>
      </w:pPr>
      <w:r w:rsidRPr="007E3698">
        <w:rPr>
          <w:b/>
        </w:rPr>
        <w:t>Utilizați compresorul doar pentru o perioadă scurtă de timp.</w:t>
      </w:r>
      <w:r w:rsidRPr="0025293E">
        <w:t xml:space="preserve"> </w:t>
      </w:r>
      <w:r w:rsidRPr="007E3698">
        <w:rPr>
          <w:b/>
          <w:bCs/>
        </w:rPr>
        <w:t>Aparatul se poate supraîncălzi dacă este utilizat continuu mai mult de 10 minute. Opriți imediat aparatul și lăsați-l să se răcească timp de cel puțin 10 minute.</w:t>
      </w:r>
    </w:p>
    <w:p w14:paraId="6D51BCAF" w14:textId="77777777" w:rsidR="0025293E" w:rsidRPr="0025293E" w:rsidRDefault="0025293E" w:rsidP="00DD6D0E">
      <w:pPr>
        <w:pStyle w:val="-"/>
        <w:numPr>
          <w:ilvl w:val="0"/>
          <w:numId w:val="30"/>
        </w:numPr>
        <w:ind w:left="284" w:hanging="284"/>
      </w:pPr>
      <w:r w:rsidRPr="007E3698">
        <w:rPr>
          <w:b/>
          <w:bCs/>
        </w:rPr>
        <w:t>Risc de rănire! Nu umflați niciun obiect la o presiune mai mare decât presiunea dorită.</w:t>
      </w:r>
      <w:r w:rsidRPr="0025293E">
        <w:t xml:space="preserve"> </w:t>
      </w:r>
      <w:r w:rsidRPr="007E3698">
        <w:rPr>
          <w:i/>
          <w:iCs/>
        </w:rPr>
        <w:t>Acestea pot sparge și pot provoca vătămări și/sau pagube materiale.</w:t>
      </w:r>
    </w:p>
    <w:p w14:paraId="73C06AB9" w14:textId="77777777" w:rsidR="0025293E" w:rsidRPr="007E3698" w:rsidRDefault="0025293E" w:rsidP="00DD6D0E">
      <w:pPr>
        <w:pStyle w:val="-"/>
        <w:numPr>
          <w:ilvl w:val="0"/>
          <w:numId w:val="30"/>
        </w:numPr>
        <w:ind w:left="284" w:hanging="284"/>
        <w:rPr>
          <w:i/>
          <w:iCs/>
        </w:rPr>
      </w:pPr>
      <w:r w:rsidRPr="007E3698">
        <w:rPr>
          <w:b/>
          <w:bCs/>
        </w:rPr>
        <w:t>Nu depășiți domeniul de putere admisibil al compresorului.</w:t>
      </w:r>
      <w:r w:rsidRPr="0025293E">
        <w:t xml:space="preserve"> </w:t>
      </w:r>
      <w:r w:rsidRPr="007E3698">
        <w:rPr>
          <w:i/>
          <w:iCs/>
        </w:rPr>
        <w:t>Nu pompați niciun camion, tractor sau alte anvelope mari .</w:t>
      </w:r>
    </w:p>
    <w:p w14:paraId="37CB43CD" w14:textId="77777777" w:rsidR="0025293E" w:rsidRPr="007E3698" w:rsidRDefault="0025293E" w:rsidP="00DD6D0E">
      <w:pPr>
        <w:pStyle w:val="-"/>
        <w:numPr>
          <w:ilvl w:val="0"/>
          <w:numId w:val="30"/>
        </w:numPr>
        <w:ind w:left="284" w:hanging="284"/>
        <w:rPr>
          <w:b/>
          <w:bCs/>
        </w:rPr>
      </w:pPr>
      <w:r w:rsidRPr="007E3698">
        <w:rPr>
          <w:b/>
          <w:bCs/>
        </w:rPr>
        <w:t>Nu utilizați niciodată aparatul în alte scopuri decât cele pentru care a fost proiectat.</w:t>
      </w:r>
    </w:p>
    <w:p w14:paraId="0BF4EE69" w14:textId="77777777" w:rsidR="0025293E" w:rsidRPr="007E3698" w:rsidRDefault="0025293E" w:rsidP="00DD6D0E">
      <w:pPr>
        <w:pStyle w:val="-"/>
        <w:numPr>
          <w:ilvl w:val="0"/>
          <w:numId w:val="30"/>
        </w:numPr>
        <w:ind w:left="284" w:hanging="284"/>
        <w:rPr>
          <w:b/>
          <w:bCs/>
        </w:rPr>
      </w:pPr>
      <w:r w:rsidRPr="007E3698">
        <w:rPr>
          <w:b/>
          <w:bCs/>
        </w:rPr>
        <w:t>Aparatul trebuie păstrat întotdeauna curat, uscat și fără ulei sau grăsime.</w:t>
      </w:r>
    </w:p>
    <w:p w14:paraId="4E6AEAF1" w14:textId="77777777" w:rsidR="0025293E" w:rsidRPr="007E3698" w:rsidRDefault="0025293E" w:rsidP="00DD6D0E">
      <w:pPr>
        <w:pStyle w:val="-"/>
        <w:numPr>
          <w:ilvl w:val="0"/>
          <w:numId w:val="30"/>
        </w:numPr>
        <w:ind w:left="284" w:hanging="284"/>
        <w:rPr>
          <w:i/>
          <w:iCs/>
        </w:rPr>
      </w:pPr>
      <w:r w:rsidRPr="007E3698">
        <w:rPr>
          <w:b/>
          <w:bCs/>
        </w:rPr>
        <w:t>Fiți atent, urmăriți ce faceți și folosiți bunul simț atunci când utilizați o unealtă electrică.</w:t>
      </w:r>
      <w:r w:rsidRPr="0025293E">
        <w:t xml:space="preserve"> </w:t>
      </w:r>
      <w:r w:rsidRPr="007E3698">
        <w:rPr>
          <w:i/>
          <w:iCs/>
        </w:rPr>
        <w:t>Nu folosiți o unealtă electrică când sunteți obosit sau sub influența drogurilor, alcoolului sau medicamentelor.</w:t>
      </w:r>
    </w:p>
    <w:p w14:paraId="76C3ED40" w14:textId="77777777" w:rsidR="0025293E" w:rsidRPr="007E3698" w:rsidRDefault="0025293E" w:rsidP="00DD6D0E">
      <w:pPr>
        <w:pStyle w:val="-"/>
        <w:numPr>
          <w:ilvl w:val="0"/>
          <w:numId w:val="30"/>
        </w:numPr>
        <w:ind w:left="284" w:hanging="284"/>
        <w:rPr>
          <w:i/>
          <w:iCs/>
        </w:rPr>
      </w:pPr>
      <w:r w:rsidRPr="007E3698">
        <w:rPr>
          <w:b/>
          <w:bCs/>
        </w:rPr>
        <w:t>Utilizați echipament individual de protecție.</w:t>
      </w:r>
      <w:r w:rsidRPr="0025293E">
        <w:t xml:space="preserve"> </w:t>
      </w:r>
      <w:r w:rsidRPr="007E3698">
        <w:rPr>
          <w:i/>
          <w:iCs/>
        </w:rPr>
        <w:t>Se recomandă utilizarea echipamentului individual de protecție, cum ar fi protecția ochilor și protecția auzului.</w:t>
      </w:r>
    </w:p>
    <w:p w14:paraId="557197F3" w14:textId="473CE2DB" w:rsidR="0025293E" w:rsidRPr="0025293E" w:rsidRDefault="0025293E" w:rsidP="00DD6D0E">
      <w:pPr>
        <w:pStyle w:val="-"/>
        <w:numPr>
          <w:ilvl w:val="0"/>
          <w:numId w:val="30"/>
        </w:numPr>
        <w:ind w:left="284" w:hanging="284"/>
      </w:pPr>
      <w:r w:rsidRPr="007E3698">
        <w:rPr>
          <w:b/>
          <w:bCs/>
        </w:rPr>
        <w:t xml:space="preserve">Preveniți pornirea neintenționată. </w:t>
      </w:r>
      <w:r w:rsidRPr="007E3698">
        <w:rPr>
          <w:i/>
          <w:iCs/>
        </w:rPr>
        <w:t>Asigurați-vă că întrerupătorul este în poziția oprit înainte de a conecta la sursa de alimentare, de a ridica sau de a transporta unealta.</w:t>
      </w:r>
    </w:p>
    <w:p w14:paraId="01DF2E1B" w14:textId="4C3AFBCB" w:rsidR="0025293E" w:rsidRPr="007E3698" w:rsidRDefault="0025293E" w:rsidP="00DD6D0E">
      <w:pPr>
        <w:pStyle w:val="-"/>
        <w:numPr>
          <w:ilvl w:val="0"/>
          <w:numId w:val="30"/>
        </w:numPr>
        <w:ind w:left="284" w:hanging="284"/>
        <w:rPr>
          <w:i/>
          <w:iCs/>
        </w:rPr>
      </w:pPr>
      <w:r w:rsidRPr="007E3698">
        <w:rPr>
          <w:b/>
          <w:bCs/>
        </w:rPr>
        <w:t>Rămâneți vigilent tot timpul!</w:t>
      </w:r>
      <w:r w:rsidRPr="007E3698">
        <w:rPr>
          <w:b/>
          <w:bCs/>
          <w:i/>
          <w:iCs/>
        </w:rPr>
        <w:t xml:space="preserve"> </w:t>
      </w:r>
      <w:r w:rsidRPr="007E3698">
        <w:rPr>
          <w:i/>
          <w:iCs/>
        </w:rPr>
        <w:t>Nu utilizați niciodată aparatul când sunteți distras sau nu vă simțiți bine.</w:t>
      </w:r>
    </w:p>
    <w:p w14:paraId="69F879B4" w14:textId="77777777" w:rsidR="0025293E" w:rsidRPr="0025293E" w:rsidRDefault="0025293E" w:rsidP="00DD6D0E">
      <w:pPr>
        <w:pStyle w:val="-"/>
        <w:numPr>
          <w:ilvl w:val="0"/>
          <w:numId w:val="30"/>
        </w:numPr>
        <w:ind w:left="284" w:hanging="284"/>
      </w:pPr>
      <w:r w:rsidRPr="007E3698">
        <w:rPr>
          <w:b/>
          <w:bCs/>
        </w:rPr>
        <w:lastRenderedPageBreak/>
        <w:t xml:space="preserve">Nu transportați aparatul de cablul de alimentare și nu-l agățați niciodată de cablul de alimentare. </w:t>
      </w:r>
      <w:r w:rsidRPr="007E3698">
        <w:rPr>
          <w:i/>
          <w:iCs/>
        </w:rPr>
        <w:t>Dirijați întotdeauna cablul de alimentare departe de aparat în spate. Țineți cablul departe de căldură, ulei, margini ascuțite și piesele mobile. Nu utilizați dacă cablul este uzat sau deteriorat.</w:t>
      </w:r>
    </w:p>
    <w:p w14:paraId="7C61DB8F" w14:textId="77777777" w:rsidR="0025293E" w:rsidRPr="007E3698" w:rsidRDefault="0025293E" w:rsidP="00DD6D0E">
      <w:pPr>
        <w:pStyle w:val="-"/>
        <w:numPr>
          <w:ilvl w:val="0"/>
          <w:numId w:val="30"/>
        </w:numPr>
        <w:ind w:left="284" w:hanging="284"/>
        <w:rPr>
          <w:i/>
          <w:iCs/>
        </w:rPr>
      </w:pPr>
      <w:r w:rsidRPr="007E3698">
        <w:rPr>
          <w:b/>
          <w:bCs/>
        </w:rPr>
        <w:t>Compresorul și furtunurile pot deveni foarte fierbinți în timpul funcționării.</w:t>
      </w:r>
      <w:r w:rsidRPr="0025293E">
        <w:t xml:space="preserve"> </w:t>
      </w:r>
      <w:r w:rsidRPr="007E3698">
        <w:rPr>
          <w:i/>
          <w:iCs/>
        </w:rPr>
        <w:t>Atingerea lor poate provoca arsuri.</w:t>
      </w:r>
    </w:p>
    <w:p w14:paraId="513106BE" w14:textId="0DDA7B08" w:rsidR="0025293E" w:rsidRPr="007E3698" w:rsidRDefault="0025293E" w:rsidP="00DD6D0E">
      <w:pPr>
        <w:pStyle w:val="-"/>
        <w:numPr>
          <w:ilvl w:val="0"/>
          <w:numId w:val="30"/>
        </w:numPr>
        <w:ind w:left="284" w:hanging="284"/>
        <w:rPr>
          <w:b/>
          <w:bCs/>
        </w:rPr>
      </w:pPr>
      <w:r w:rsidRPr="007E3698">
        <w:rPr>
          <w:b/>
          <w:bCs/>
        </w:rPr>
        <w:t>Când scoateți cuplajul rapid, țineți întotdeauna ferm cuplarea furtunului pentru a evita rănirea cauzată de zburarea furtunului.</w:t>
      </w:r>
    </w:p>
    <w:p w14:paraId="60DC825C" w14:textId="01CBA3F9" w:rsidR="0025293E" w:rsidRPr="007E3698" w:rsidRDefault="0025293E" w:rsidP="00DD6D0E">
      <w:pPr>
        <w:pStyle w:val="-"/>
        <w:numPr>
          <w:ilvl w:val="0"/>
          <w:numId w:val="30"/>
        </w:numPr>
        <w:ind w:left="284" w:hanging="284"/>
        <w:rPr>
          <w:i/>
          <w:iCs/>
        </w:rPr>
      </w:pPr>
      <w:r w:rsidRPr="007E3698">
        <w:rPr>
          <w:b/>
          <w:bCs/>
        </w:rPr>
        <w:t>Aparatul vibrează în timpul funcționării.</w:t>
      </w:r>
      <w:r w:rsidRPr="0025293E">
        <w:t xml:space="preserve"> </w:t>
      </w:r>
      <w:r w:rsidRPr="007E3698">
        <w:rPr>
          <w:i/>
          <w:iCs/>
        </w:rPr>
        <w:t>Prin urmare, puneți-l întotdeauna jos în timpul funcționării.</w:t>
      </w:r>
    </w:p>
    <w:p w14:paraId="0681ED60" w14:textId="77777777" w:rsidR="0025293E" w:rsidRPr="0025293E" w:rsidRDefault="0025293E" w:rsidP="0025293E">
      <w:pPr>
        <w:pStyle w:val="-"/>
      </w:pPr>
    </w:p>
    <w:p w14:paraId="417C2935" w14:textId="77777777" w:rsidR="0025293E" w:rsidRPr="0025293E" w:rsidRDefault="0025293E" w:rsidP="0025293E">
      <w:pPr>
        <w:pStyle w:val="1"/>
        <w:spacing w:after="62"/>
      </w:pPr>
      <w:r w:rsidRPr="0025293E">
        <w:rPr>
          <w:rFonts w:hint="eastAsia"/>
        </w:rPr>
        <w:t>Utilizarea prev</w:t>
      </w:r>
      <w:r w:rsidRPr="0025293E">
        <w:rPr>
          <w:rFonts w:hint="eastAsia"/>
        </w:rPr>
        <w:t>ă</w:t>
      </w:r>
      <w:r w:rsidRPr="0025293E">
        <w:rPr>
          <w:rFonts w:hint="eastAsia"/>
        </w:rPr>
        <w:t>zut</w:t>
      </w:r>
      <w:r w:rsidRPr="0025293E">
        <w:rPr>
          <w:rFonts w:hint="eastAsia"/>
        </w:rPr>
        <w:t>ă</w:t>
      </w:r>
    </w:p>
    <w:p w14:paraId="5345ABF9" w14:textId="3278CC49" w:rsidR="0025293E" w:rsidRDefault="0025293E" w:rsidP="0025293E">
      <w:pPr>
        <w:pStyle w:val="-"/>
      </w:pPr>
      <w:r w:rsidRPr="0025293E">
        <w:t>Compresorul dvs. analogic este proiectat pentru a fi utilizat de la priza standard de 12 V c.c. în majoritatea vehiculelor, pentru a umfla anvelopele de mașini și biciclete , mingi, etc. Acest produs este destinat numai uzului casnic, pentru consumatori.</w:t>
      </w:r>
    </w:p>
    <w:p w14:paraId="4A2CBE6D" w14:textId="77777777" w:rsidR="00DD6D0E" w:rsidRDefault="00DD6D0E" w:rsidP="0025293E">
      <w:pPr>
        <w:pStyle w:val="-"/>
      </w:pPr>
    </w:p>
    <w:p w14:paraId="77B86A54" w14:textId="7D94DC9D" w:rsidR="00DD6D0E" w:rsidRDefault="00DD6D0E" w:rsidP="00DD6D0E">
      <w:pPr>
        <w:pStyle w:val="1"/>
        <w:spacing w:after="62"/>
      </w:pPr>
      <w:r>
        <w:t>SIMBOLU</w:t>
      </w:r>
      <w:r w:rsidR="00211EF6">
        <w:t>RI</w:t>
      </w:r>
      <w:r>
        <w:t>LE DIN MANUALUL DE INSTRUCȚIUNI</w:t>
      </w:r>
    </w:p>
    <w:p w14:paraId="78D4175E" w14:textId="77777777" w:rsidR="00DD6D0E" w:rsidRDefault="00DD6D0E" w:rsidP="00DD6D0E">
      <w:pPr>
        <w:pStyle w:val="a0"/>
      </w:pPr>
    </w:p>
    <w:tbl>
      <w:tblPr>
        <w:tblStyle w:val="TableGrid"/>
        <w:tblW w:w="5103"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38"/>
        <w:gridCol w:w="4365"/>
      </w:tblGrid>
      <w:tr w:rsidR="00DD6D0E" w14:paraId="6F14D9E9" w14:textId="77777777" w:rsidTr="00DD6D0E">
        <w:trPr>
          <w:trHeight w:val="336"/>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8B4FA3D" w14:textId="6C3B15BB" w:rsidR="00DD6D0E" w:rsidRDefault="00DD6D0E">
            <w:pPr>
              <w:widowControl/>
              <w:tabs>
                <w:tab w:val="left" w:pos="284"/>
              </w:tabs>
              <w:jc w:val="center"/>
              <w:rPr>
                <w:rFonts w:ascii="Arial" w:hAnsi="Arial" w:cs="Arial"/>
                <w:color w:val="595858"/>
                <w:sz w:val="14"/>
                <w:szCs w:val="14"/>
              </w:rPr>
            </w:pPr>
            <w:r>
              <w:rPr>
                <w:rFonts w:ascii="Arial" w:hAnsi="Arial" w:cs="Arial"/>
                <w:noProof/>
                <w:color w:val="595858"/>
                <w:sz w:val="14"/>
                <w:szCs w:val="14"/>
              </w:rPr>
              <w:drawing>
                <wp:inline distT="0" distB="0" distL="0" distR="0" wp14:anchorId="4DA34298" wp14:editId="69408BAB">
                  <wp:extent cx="216535" cy="210820"/>
                  <wp:effectExtent l="0" t="0" r="0" b="0"/>
                  <wp:docPr id="5001084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535" cy="210820"/>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1F0D47E" w14:textId="77777777" w:rsidR="00DD6D0E" w:rsidRDefault="00DD6D0E">
            <w:pPr>
              <w:pStyle w:val="a3"/>
              <w:rPr>
                <w:kern w:val="2"/>
              </w:rPr>
            </w:pPr>
            <w:r>
              <w:rPr>
                <w:kern w:val="2"/>
              </w:rPr>
              <w:t>Citiți manualul de instrucțiuni înainte de utilizare.</w:t>
            </w:r>
          </w:p>
        </w:tc>
      </w:tr>
      <w:tr w:rsidR="00DD6D0E" w14:paraId="075378B6" w14:textId="77777777" w:rsidTr="00DD6D0E">
        <w:trPr>
          <w:trHeight w:val="414"/>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DF8AE51" w14:textId="0D0A5334" w:rsidR="00DD6D0E" w:rsidRDefault="00DD6D0E">
            <w:pPr>
              <w:widowControl/>
              <w:tabs>
                <w:tab w:val="left" w:pos="284"/>
              </w:tabs>
              <w:jc w:val="center"/>
              <w:rPr>
                <w:rFonts w:ascii="Arial" w:hAnsi="Arial" w:cs="Arial"/>
                <w:color w:val="595858"/>
                <w:sz w:val="14"/>
                <w:szCs w:val="14"/>
              </w:rPr>
            </w:pPr>
            <w:r>
              <w:rPr>
                <w:rFonts w:ascii="Arial" w:hAnsi="Arial" w:cs="Arial"/>
                <w:noProof/>
                <w:color w:val="595858"/>
                <w:sz w:val="14"/>
                <w:szCs w:val="14"/>
              </w:rPr>
              <w:drawing>
                <wp:inline distT="0" distB="0" distL="0" distR="0" wp14:anchorId="0B3E9388" wp14:editId="781D09B5">
                  <wp:extent cx="254000" cy="184785"/>
                  <wp:effectExtent l="0" t="0" r="0" b="5715"/>
                  <wp:docPr id="14228805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0" cy="184785"/>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84417D8" w14:textId="77777777" w:rsidR="00DD6D0E" w:rsidRDefault="00DD6D0E">
            <w:pPr>
              <w:pStyle w:val="a3"/>
              <w:rPr>
                <w:kern w:val="2"/>
              </w:rPr>
            </w:pPr>
            <w:r>
              <w:rPr>
                <w:kern w:val="2"/>
              </w:rPr>
              <w:t>Conformitate CE.</w:t>
            </w:r>
          </w:p>
        </w:tc>
      </w:tr>
      <w:tr w:rsidR="00DD6D0E" w14:paraId="0429B334" w14:textId="77777777" w:rsidTr="00DD6D0E">
        <w:trPr>
          <w:trHeight w:val="577"/>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84A9D49" w14:textId="7EAA268E" w:rsidR="00DD6D0E" w:rsidRDefault="00DD6D0E">
            <w:pPr>
              <w:widowControl/>
              <w:tabs>
                <w:tab w:val="left" w:pos="284"/>
              </w:tabs>
              <w:jc w:val="center"/>
              <w:rPr>
                <w:rFonts w:ascii="Arial" w:hAnsi="Arial" w:cs="Arial"/>
                <w:color w:val="595858"/>
                <w:sz w:val="14"/>
                <w:szCs w:val="14"/>
              </w:rPr>
            </w:pPr>
            <w:r>
              <w:rPr>
                <w:rFonts w:ascii="Arial" w:hAnsi="Arial" w:cs="Arial"/>
                <w:noProof/>
                <w:color w:val="595858"/>
                <w:sz w:val="14"/>
                <w:szCs w:val="14"/>
              </w:rPr>
              <w:drawing>
                <wp:inline distT="0" distB="0" distL="0" distR="0" wp14:anchorId="7AAE7D27" wp14:editId="5F2A8E83">
                  <wp:extent cx="248285" cy="216535"/>
                  <wp:effectExtent l="0" t="0" r="0" b="0"/>
                  <wp:docPr id="17290999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285" cy="216535"/>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180B1B7" w14:textId="77777777" w:rsidR="00DD6D0E" w:rsidRDefault="00DD6D0E">
            <w:pPr>
              <w:pStyle w:val="a3"/>
              <w:rPr>
                <w:kern w:val="2"/>
              </w:rPr>
            </w:pPr>
            <w:r>
              <w:rPr>
                <w:kern w:val="2"/>
              </w:rPr>
              <w:t>Alertă de siguranță.</w:t>
            </w:r>
          </w:p>
          <w:p w14:paraId="512E9C29" w14:textId="77777777" w:rsidR="00DD6D0E" w:rsidRDefault="00DD6D0E">
            <w:pPr>
              <w:pStyle w:val="a3"/>
              <w:rPr>
                <w:kern w:val="2"/>
              </w:rPr>
            </w:pPr>
            <w:r>
              <w:rPr>
                <w:kern w:val="2"/>
              </w:rPr>
              <w:t>Vă rugăm să utilizați numai accesoriile acceptate de producător.</w:t>
            </w:r>
          </w:p>
        </w:tc>
      </w:tr>
      <w:tr w:rsidR="00DD6D0E" w14:paraId="7603D82F" w14:textId="77777777" w:rsidTr="00DD6D0E">
        <w:trPr>
          <w:trHeight w:val="359"/>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ECC915B" w14:textId="64A0EAD2" w:rsidR="00DD6D0E" w:rsidRDefault="00DD6D0E">
            <w:pPr>
              <w:widowControl/>
              <w:tabs>
                <w:tab w:val="left" w:pos="284"/>
              </w:tabs>
              <w:jc w:val="center"/>
              <w:rPr>
                <w:rFonts w:ascii="Arial" w:hAnsi="Arial" w:cs="Arial"/>
                <w:color w:val="595858"/>
                <w:sz w:val="14"/>
                <w:szCs w:val="14"/>
              </w:rPr>
            </w:pPr>
            <w:r>
              <w:rPr>
                <w:noProof/>
                <w:position w:val="-10"/>
              </w:rPr>
              <w:drawing>
                <wp:inline distT="0" distB="0" distL="0" distR="0" wp14:anchorId="13043C94" wp14:editId="3E65DB75">
                  <wp:extent cx="210820" cy="216535"/>
                  <wp:effectExtent l="0" t="0" r="0" b="0"/>
                  <wp:docPr id="6603385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820" cy="216535"/>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8F12421" w14:textId="77777777" w:rsidR="00DD6D0E" w:rsidRDefault="00DD6D0E">
            <w:pPr>
              <w:pStyle w:val="a3"/>
              <w:rPr>
                <w:kern w:val="2"/>
              </w:rPr>
            </w:pPr>
            <w:r>
              <w:rPr>
                <w:kern w:val="2"/>
              </w:rPr>
              <w:t>Purtați ochelari de protecție, protecție auditivă și mască de praf.</w:t>
            </w:r>
          </w:p>
        </w:tc>
      </w:tr>
      <w:tr w:rsidR="00DD6D0E" w14:paraId="4672460F" w14:textId="77777777" w:rsidTr="00DD6D0E">
        <w:trPr>
          <w:trHeight w:val="832"/>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C8966E2" w14:textId="405CF5AC" w:rsidR="00DD6D0E" w:rsidRDefault="00DD6D0E">
            <w:pPr>
              <w:widowControl/>
              <w:tabs>
                <w:tab w:val="left" w:pos="284"/>
              </w:tabs>
              <w:jc w:val="center"/>
              <w:rPr>
                <w:rFonts w:ascii="Arial" w:hAnsi="Arial" w:cs="Arial"/>
                <w:color w:val="595858"/>
                <w:sz w:val="14"/>
                <w:szCs w:val="14"/>
              </w:rPr>
            </w:pPr>
            <w:r>
              <w:rPr>
                <w:rFonts w:ascii="Arial" w:hAnsi="Arial" w:cs="Arial"/>
                <w:noProof/>
                <w:color w:val="595858"/>
                <w:sz w:val="14"/>
                <w:szCs w:val="14"/>
              </w:rPr>
              <w:drawing>
                <wp:inline distT="0" distB="0" distL="0" distR="0" wp14:anchorId="2494B38A" wp14:editId="08AF18F4">
                  <wp:extent cx="179070" cy="248285"/>
                  <wp:effectExtent l="0" t="0" r="0" b="0"/>
                  <wp:docPr id="2016145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 cy="248285"/>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E3C9D7C" w14:textId="77777777" w:rsidR="00DD6D0E" w:rsidRDefault="00DD6D0E">
            <w:pPr>
              <w:pStyle w:val="a3"/>
              <w:rPr>
                <w:kern w:val="2"/>
              </w:rPr>
            </w:pPr>
            <w:r>
              <w:rPr>
                <w:kern w:val="2"/>
              </w:rPr>
              <w:t>Produsele electrice uzate nu trebuie aruncate împreună cu deșeurile menajere. Vă rugăm să reciclați acolo unde există facilități. Consultați autoritatea locală sau distribuitorul cu amănuntul pentru sfaturi privind reciclarea.</w:t>
            </w:r>
          </w:p>
        </w:tc>
      </w:tr>
    </w:tbl>
    <w:p w14:paraId="709F8520" w14:textId="32C30B72" w:rsidR="00CC3FC6" w:rsidRDefault="00CC3FC6" w:rsidP="005C5BC8">
      <w:pPr>
        <w:pStyle w:val="-"/>
      </w:pPr>
    </w:p>
    <w:p w14:paraId="55D9EA70" w14:textId="551E3B35" w:rsidR="00CC3FC6" w:rsidRPr="004A3C6C" w:rsidRDefault="009F3AF8" w:rsidP="004A3C6C">
      <w:pPr>
        <w:pStyle w:val="1"/>
        <w:spacing w:after="62"/>
      </w:pPr>
      <w:r>
        <w:rPr>
          <w:noProof/>
        </w:rPr>
        <w:drawing>
          <wp:anchor distT="0" distB="0" distL="114300" distR="114300" simplePos="0" relativeHeight="251663872" behindDoc="1" locked="0" layoutInCell="1" allowOverlap="1" wp14:anchorId="192E43D1" wp14:editId="7675D6C4">
            <wp:simplePos x="0" y="0"/>
            <wp:positionH relativeFrom="column">
              <wp:posOffset>585160</wp:posOffset>
            </wp:positionH>
            <wp:positionV relativeFrom="paragraph">
              <wp:posOffset>150367</wp:posOffset>
            </wp:positionV>
            <wp:extent cx="2053102" cy="2121499"/>
            <wp:effectExtent l="0" t="0" r="4445" b="0"/>
            <wp:wrapNone/>
            <wp:docPr id="166634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475" name=""/>
                    <pic:cNvPicPr/>
                  </pic:nvPicPr>
                  <pic:blipFill>
                    <a:blip r:embed="rId34"/>
                    <a:stretch>
                      <a:fillRect/>
                    </a:stretch>
                  </pic:blipFill>
                  <pic:spPr>
                    <a:xfrm>
                      <a:off x="0" y="0"/>
                      <a:ext cx="2064075" cy="2132837"/>
                    </a:xfrm>
                    <a:prstGeom prst="rect">
                      <a:avLst/>
                    </a:prstGeom>
                  </pic:spPr>
                </pic:pic>
              </a:graphicData>
            </a:graphic>
            <wp14:sizeRelH relativeFrom="margin">
              <wp14:pctWidth>0</wp14:pctWidth>
            </wp14:sizeRelH>
            <wp14:sizeRelV relativeFrom="margin">
              <wp14:pctHeight>0</wp14:pctHeight>
            </wp14:sizeRelV>
          </wp:anchor>
        </w:drawing>
      </w:r>
      <w:r w:rsidR="00CC3FC6" w:rsidRPr="004A3C6C">
        <w:t>Specificații</w:t>
      </w:r>
    </w:p>
    <w:p w14:paraId="79EA303D" w14:textId="7FFEB561" w:rsidR="004A504B" w:rsidRPr="004A504B" w:rsidRDefault="004A504B" w:rsidP="005C5BC8">
      <w:pPr>
        <w:pStyle w:val="-"/>
      </w:pPr>
    </w:p>
    <w:p w14:paraId="2A8B3D00" w14:textId="0691702E" w:rsidR="004A504B" w:rsidRPr="004A504B" w:rsidRDefault="004A504B" w:rsidP="005C5BC8">
      <w:pPr>
        <w:pStyle w:val="-"/>
      </w:pPr>
    </w:p>
    <w:p w14:paraId="081FE0B2" w14:textId="14F03B34" w:rsidR="004A504B" w:rsidRPr="004A504B" w:rsidRDefault="004A504B" w:rsidP="005C5BC8">
      <w:pPr>
        <w:pStyle w:val="-"/>
      </w:pPr>
    </w:p>
    <w:p w14:paraId="57A2B24C" w14:textId="7D1F0260" w:rsidR="004A504B" w:rsidRPr="004A504B" w:rsidRDefault="004A504B" w:rsidP="005C5BC8">
      <w:pPr>
        <w:pStyle w:val="-"/>
      </w:pPr>
    </w:p>
    <w:p w14:paraId="4561611D" w14:textId="27E23DA5" w:rsidR="004A504B" w:rsidRPr="004A504B" w:rsidRDefault="004A504B" w:rsidP="005C5BC8">
      <w:pPr>
        <w:pStyle w:val="-"/>
      </w:pPr>
    </w:p>
    <w:p w14:paraId="3BE99B43" w14:textId="3F9F745F" w:rsidR="004A504B" w:rsidRPr="004A504B" w:rsidRDefault="004A504B" w:rsidP="005C5BC8">
      <w:pPr>
        <w:pStyle w:val="-"/>
      </w:pPr>
    </w:p>
    <w:p w14:paraId="7DD72BBC" w14:textId="41D770AC" w:rsidR="004A504B" w:rsidRPr="004A504B" w:rsidRDefault="004A504B" w:rsidP="005C5BC8">
      <w:pPr>
        <w:pStyle w:val="-"/>
      </w:pPr>
    </w:p>
    <w:p w14:paraId="52CB6524" w14:textId="7C3F3FD4" w:rsidR="004A504B" w:rsidRPr="004A504B" w:rsidRDefault="004A504B" w:rsidP="005C5BC8">
      <w:pPr>
        <w:pStyle w:val="-"/>
      </w:pPr>
    </w:p>
    <w:p w14:paraId="2D58EFC2" w14:textId="47BE5458" w:rsidR="004A504B" w:rsidRPr="004A504B" w:rsidRDefault="004A504B" w:rsidP="005C5BC8">
      <w:pPr>
        <w:pStyle w:val="-"/>
      </w:pPr>
    </w:p>
    <w:p w14:paraId="45634674" w14:textId="77777777" w:rsidR="004A504B" w:rsidRPr="004A504B" w:rsidRDefault="004A504B" w:rsidP="005C5BC8">
      <w:pPr>
        <w:pStyle w:val="-"/>
      </w:pPr>
    </w:p>
    <w:p w14:paraId="710E79AC" w14:textId="77777777" w:rsidR="004A504B" w:rsidRPr="004A504B" w:rsidRDefault="004A504B" w:rsidP="005C5BC8">
      <w:pPr>
        <w:pStyle w:val="-"/>
      </w:pPr>
    </w:p>
    <w:p w14:paraId="734D8C60" w14:textId="77777777" w:rsidR="004A504B" w:rsidRPr="004A504B" w:rsidRDefault="004A504B" w:rsidP="005C5BC8">
      <w:pPr>
        <w:pStyle w:val="-"/>
      </w:pPr>
    </w:p>
    <w:p w14:paraId="3F97E3BC" w14:textId="543862E5" w:rsidR="004A504B" w:rsidRPr="004A504B" w:rsidRDefault="0095033D" w:rsidP="005C5BC8">
      <w:pPr>
        <w:pStyle w:val="-"/>
      </w:pPr>
      <w:r>
        <w:rPr>
          <w:noProof/>
        </w:rPr>
        <mc:AlternateContent>
          <mc:Choice Requires="wps">
            <w:drawing>
              <wp:anchor distT="0" distB="0" distL="114300" distR="114300" simplePos="0" relativeHeight="251659776" behindDoc="0" locked="0" layoutInCell="1" allowOverlap="1" wp14:anchorId="7E1E46A5" wp14:editId="761749C4">
                <wp:simplePos x="0" y="0"/>
                <wp:positionH relativeFrom="column">
                  <wp:posOffset>534670</wp:posOffset>
                </wp:positionH>
                <wp:positionV relativeFrom="paragraph">
                  <wp:posOffset>96717</wp:posOffset>
                </wp:positionV>
                <wp:extent cx="701877" cy="463849"/>
                <wp:effectExtent l="0" t="0" r="22225" b="12700"/>
                <wp:wrapNone/>
                <wp:docPr id="1311160011" name="矩形 7"/>
                <wp:cNvGraphicFramePr/>
                <a:graphic xmlns:a="http://schemas.openxmlformats.org/drawingml/2006/main">
                  <a:graphicData uri="http://schemas.microsoft.com/office/word/2010/wordprocessingShape">
                    <wps:wsp>
                      <wps:cNvSpPr/>
                      <wps:spPr>
                        <a:xfrm>
                          <a:off x="0" y="0"/>
                          <a:ext cx="701877" cy="46384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F43D" id="矩形 7" o:spid="_x0000_s1026" style="position:absolute;margin-left:42.1pt;margin-top:7.6pt;width:55.25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" fillcolor="white [3201]" strokecolor="white [3212]" strokeweight="1pt"/>
            </w:pict>
          </mc:Fallback>
        </mc:AlternateContent>
      </w:r>
    </w:p>
    <w:p w14:paraId="7FB80DB3" w14:textId="65DC6C6C" w:rsidR="004A504B" w:rsidRPr="004A504B" w:rsidRDefault="004A504B" w:rsidP="005C5BC8">
      <w:pPr>
        <w:pStyle w:val="-"/>
      </w:pPr>
    </w:p>
    <w:p w14:paraId="3B6562ED" w14:textId="650C5697" w:rsidR="004A504B" w:rsidRPr="004A504B" w:rsidRDefault="004A504B" w:rsidP="005C5BC8">
      <w:pPr>
        <w:pStyle w:val="-"/>
      </w:pPr>
    </w:p>
    <w:p w14:paraId="0EFF359B" w14:textId="24FED668" w:rsidR="009C3253" w:rsidRDefault="009F3AF8" w:rsidP="005C5BC8">
      <w:pPr>
        <w:pStyle w:val="-"/>
      </w:pPr>
      <w:r>
        <w:rPr>
          <w:noProof/>
        </w:rPr>
        <mc:AlternateContent>
          <mc:Choice Requires="wps">
            <w:drawing>
              <wp:anchor distT="0" distB="0" distL="114300" distR="114300" simplePos="0" relativeHeight="251658752" behindDoc="0" locked="0" layoutInCell="1" allowOverlap="1" wp14:anchorId="268E529B" wp14:editId="418E07D8">
                <wp:simplePos x="0" y="0"/>
                <wp:positionH relativeFrom="column">
                  <wp:posOffset>1165759</wp:posOffset>
                </wp:positionH>
                <wp:positionV relativeFrom="paragraph">
                  <wp:posOffset>2153</wp:posOffset>
                </wp:positionV>
                <wp:extent cx="265471" cy="122525"/>
                <wp:effectExtent l="0" t="0" r="20320" b="11430"/>
                <wp:wrapNone/>
                <wp:docPr id="1907748519" name="矩形 1"/>
                <wp:cNvGraphicFramePr/>
                <a:graphic xmlns:a="http://schemas.openxmlformats.org/drawingml/2006/main">
                  <a:graphicData uri="http://schemas.microsoft.com/office/word/2010/wordprocessingShape">
                    <wps:wsp>
                      <wps:cNvSpPr/>
                      <wps:spPr>
                        <a:xfrm>
                          <a:off x="0" y="0"/>
                          <a:ext cx="265471" cy="122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1BA06" id="矩形 1" o:spid="_x0000_s1026" style="position:absolute;margin-left:91.8pt;margin-top:.15pt;width:20.9pt;height:9.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" fillcolor="white [3201]" strokecolor="white [3212]" strokeweight="1pt"/>
            </w:pict>
          </mc:Fallback>
        </mc:AlternateContent>
      </w:r>
    </w:p>
    <w:p w14:paraId="3737F36E" w14:textId="55A51D92" w:rsidR="004A504B" w:rsidRPr="004A504B" w:rsidRDefault="004A504B" w:rsidP="005C5BC8">
      <w:pPr>
        <w:pStyle w:val="-"/>
        <w:rPr>
          <w:b/>
          <w:bCs/>
        </w:rPr>
      </w:pPr>
      <w:r w:rsidRPr="004A504B">
        <w:rPr>
          <w:b/>
          <w:bCs/>
        </w:rPr>
        <w:t>Component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427"/>
      </w:tblGrid>
      <w:tr w:rsidR="004A504B" w14:paraId="7369CDB9" w14:textId="77777777" w:rsidTr="009F3AF8">
        <w:trPr>
          <w:trHeight w:val="1417"/>
        </w:trPr>
        <w:tc>
          <w:tcPr>
            <w:tcW w:w="2836" w:type="dxa"/>
          </w:tcPr>
          <w:p w14:paraId="66FF86A2" w14:textId="4DC6DB53" w:rsidR="009F3AF8" w:rsidRPr="008B52D1" w:rsidRDefault="009F3AF8" w:rsidP="009F3AF8">
            <w:pPr>
              <w:pStyle w:val="-"/>
              <w:numPr>
                <w:ilvl w:val="0"/>
                <w:numId w:val="10"/>
              </w:numPr>
              <w:ind w:hanging="578"/>
              <w:rPr>
                <w:sz w:val="12"/>
                <w:szCs w:val="12"/>
              </w:rPr>
            </w:pPr>
            <w:r>
              <w:rPr>
                <w:sz w:val="12"/>
                <w:szCs w:val="12"/>
              </w:rPr>
              <w:t>Adaptor pentru furtun de înaltă presiune</w:t>
            </w:r>
          </w:p>
          <w:p w14:paraId="6D40EFF9" w14:textId="3D1F73D8" w:rsidR="004A504B" w:rsidRPr="008B52D1" w:rsidRDefault="009F3AF8" w:rsidP="00391583">
            <w:pPr>
              <w:pStyle w:val="-"/>
              <w:numPr>
                <w:ilvl w:val="0"/>
                <w:numId w:val="10"/>
              </w:numPr>
              <w:ind w:hanging="578"/>
              <w:rPr>
                <w:sz w:val="12"/>
                <w:szCs w:val="12"/>
              </w:rPr>
            </w:pPr>
            <w:r>
              <w:rPr>
                <w:sz w:val="12"/>
                <w:szCs w:val="12"/>
              </w:rPr>
              <w:t xml:space="preserve">Furtun de înaltă presiune </w:t>
            </w:r>
            <w:r>
              <w:rPr>
                <w:rFonts w:hint="eastAsia"/>
                <w:sz w:val="12"/>
                <w:szCs w:val="12"/>
              </w:rPr>
              <w:t>din cablu cu arc</w:t>
            </w:r>
          </w:p>
          <w:p w14:paraId="6267FC9D" w14:textId="77777777" w:rsidR="009F3AF8" w:rsidRPr="008B52D1" w:rsidRDefault="009F3AF8" w:rsidP="009F3AF8">
            <w:pPr>
              <w:pStyle w:val="-"/>
              <w:numPr>
                <w:ilvl w:val="0"/>
                <w:numId w:val="10"/>
              </w:numPr>
              <w:ind w:hanging="578"/>
              <w:rPr>
                <w:sz w:val="12"/>
                <w:szCs w:val="12"/>
              </w:rPr>
            </w:pPr>
            <w:r>
              <w:rPr>
                <w:sz w:val="12"/>
                <w:szCs w:val="12"/>
              </w:rPr>
              <w:t>Manometru</w:t>
            </w:r>
          </w:p>
          <w:p w14:paraId="31EAA93C" w14:textId="522DBBC2" w:rsidR="004A504B" w:rsidRPr="008B52D1" w:rsidRDefault="009F3AF8" w:rsidP="00391583">
            <w:pPr>
              <w:pStyle w:val="-"/>
              <w:numPr>
                <w:ilvl w:val="0"/>
                <w:numId w:val="10"/>
              </w:numPr>
              <w:ind w:hanging="578"/>
              <w:rPr>
                <w:sz w:val="12"/>
                <w:szCs w:val="12"/>
              </w:rPr>
            </w:pPr>
            <w:r>
              <w:rPr>
                <w:sz w:val="12"/>
                <w:szCs w:val="12"/>
              </w:rPr>
              <w:t>Furtun de presare mare</w:t>
            </w:r>
          </w:p>
          <w:p w14:paraId="5EB1D492" w14:textId="77777777" w:rsidR="009F3AF8" w:rsidRPr="008B52D1" w:rsidRDefault="009F3AF8" w:rsidP="009F3AF8">
            <w:pPr>
              <w:pStyle w:val="-"/>
              <w:numPr>
                <w:ilvl w:val="0"/>
                <w:numId w:val="10"/>
              </w:numPr>
              <w:ind w:hanging="578"/>
              <w:rPr>
                <w:sz w:val="12"/>
                <w:szCs w:val="12"/>
              </w:rPr>
            </w:pPr>
            <w:r>
              <w:rPr>
                <w:sz w:val="12"/>
                <w:szCs w:val="12"/>
              </w:rPr>
              <w:t>Adaptor universal pentru supapă</w:t>
            </w:r>
          </w:p>
          <w:p w14:paraId="1750CB3A" w14:textId="77777777" w:rsidR="004A504B" w:rsidRDefault="009F3AF8" w:rsidP="009F3AF8">
            <w:pPr>
              <w:pStyle w:val="-"/>
              <w:numPr>
                <w:ilvl w:val="0"/>
                <w:numId w:val="10"/>
              </w:numPr>
              <w:ind w:hanging="578"/>
              <w:jc w:val="left"/>
              <w:rPr>
                <w:sz w:val="12"/>
                <w:szCs w:val="12"/>
              </w:rPr>
            </w:pPr>
            <w:r>
              <w:rPr>
                <w:sz w:val="12"/>
                <w:szCs w:val="12"/>
              </w:rPr>
              <w:t xml:space="preserve">Conexiune furtun de înaltă presiune a cablului cu </w:t>
            </w:r>
            <w:r>
              <w:rPr>
                <w:rFonts w:hint="eastAsia"/>
                <w:sz w:val="12"/>
                <w:szCs w:val="12"/>
              </w:rPr>
              <w:t>arc</w:t>
            </w:r>
          </w:p>
          <w:p w14:paraId="36CEC9A8" w14:textId="77777777" w:rsidR="009F3AF8" w:rsidRPr="008B52D1" w:rsidRDefault="009F3AF8" w:rsidP="009F3AF8">
            <w:pPr>
              <w:pStyle w:val="-"/>
              <w:numPr>
                <w:ilvl w:val="0"/>
                <w:numId w:val="10"/>
              </w:numPr>
              <w:ind w:hanging="578"/>
              <w:rPr>
                <w:sz w:val="12"/>
                <w:szCs w:val="12"/>
              </w:rPr>
            </w:pPr>
            <w:r>
              <w:rPr>
                <w:sz w:val="12"/>
                <w:szCs w:val="12"/>
              </w:rPr>
              <w:t>Mâner</w:t>
            </w:r>
          </w:p>
          <w:p w14:paraId="69F81D04" w14:textId="6A9FDA27" w:rsidR="009F3AF8" w:rsidRPr="009F3AF8" w:rsidRDefault="009F3AF8" w:rsidP="009F3AF8">
            <w:pPr>
              <w:pStyle w:val="-"/>
              <w:numPr>
                <w:ilvl w:val="0"/>
                <w:numId w:val="10"/>
              </w:numPr>
              <w:ind w:hanging="578"/>
              <w:rPr>
                <w:sz w:val="12"/>
                <w:szCs w:val="12"/>
              </w:rPr>
            </w:pPr>
            <w:r>
              <w:rPr>
                <w:sz w:val="12"/>
                <w:szCs w:val="12"/>
              </w:rPr>
              <w:t>Comutator de lumină LED</w:t>
            </w:r>
          </w:p>
        </w:tc>
        <w:tc>
          <w:tcPr>
            <w:tcW w:w="2517" w:type="dxa"/>
          </w:tcPr>
          <w:p w14:paraId="666FF31F" w14:textId="2233B371" w:rsidR="009F3AF8" w:rsidRPr="009F3AF8" w:rsidRDefault="009F3AF8" w:rsidP="009F3AF8">
            <w:pPr>
              <w:pStyle w:val="-"/>
              <w:numPr>
                <w:ilvl w:val="0"/>
                <w:numId w:val="10"/>
              </w:numPr>
              <w:ind w:hanging="578"/>
              <w:rPr>
                <w:sz w:val="12"/>
                <w:szCs w:val="12"/>
              </w:rPr>
            </w:pPr>
            <w:r w:rsidRPr="009F3AF8">
              <w:rPr>
                <w:sz w:val="12"/>
                <w:szCs w:val="12"/>
              </w:rPr>
              <w:t>Lumina LED</w:t>
            </w:r>
          </w:p>
          <w:p w14:paraId="2C24F2B5" w14:textId="04B5851F" w:rsidR="004A504B" w:rsidRPr="009F3AF8" w:rsidRDefault="009F3AF8" w:rsidP="009F3AF8">
            <w:pPr>
              <w:pStyle w:val="-"/>
              <w:numPr>
                <w:ilvl w:val="0"/>
                <w:numId w:val="10"/>
              </w:numPr>
              <w:ind w:hanging="578"/>
              <w:rPr>
                <w:sz w:val="12"/>
                <w:szCs w:val="12"/>
              </w:rPr>
            </w:pPr>
            <w:r>
              <w:rPr>
                <w:sz w:val="12"/>
                <w:szCs w:val="12"/>
              </w:rPr>
              <w:t>Furtun de înaltă presiune</w:t>
            </w:r>
          </w:p>
          <w:p w14:paraId="207FCFBD" w14:textId="1E415DEE" w:rsidR="004A504B" w:rsidRPr="008B52D1" w:rsidRDefault="009F3AF8" w:rsidP="00391583">
            <w:pPr>
              <w:pStyle w:val="-"/>
              <w:numPr>
                <w:ilvl w:val="0"/>
                <w:numId w:val="10"/>
              </w:numPr>
              <w:ind w:hanging="578"/>
              <w:rPr>
                <w:sz w:val="12"/>
                <w:szCs w:val="12"/>
              </w:rPr>
            </w:pPr>
            <w:r>
              <w:rPr>
                <w:sz w:val="12"/>
                <w:szCs w:val="12"/>
              </w:rPr>
              <w:t>Întrerupător</w:t>
            </w:r>
          </w:p>
          <w:p w14:paraId="332CDD53" w14:textId="30B576B4" w:rsidR="004A504B" w:rsidRDefault="009F3AF8" w:rsidP="00211EF6">
            <w:pPr>
              <w:pStyle w:val="-"/>
              <w:numPr>
                <w:ilvl w:val="0"/>
                <w:numId w:val="10"/>
              </w:numPr>
              <w:ind w:hanging="578"/>
              <w:jc w:val="left"/>
              <w:rPr>
                <w:sz w:val="12"/>
                <w:szCs w:val="12"/>
              </w:rPr>
            </w:pPr>
            <w:r>
              <w:rPr>
                <w:sz w:val="12"/>
                <w:szCs w:val="12"/>
              </w:rPr>
              <w:t>Agrafă cablul de alimentare la bateria</w:t>
            </w:r>
            <w:r w:rsidR="00211EF6">
              <w:rPr>
                <w:sz w:val="12"/>
                <w:szCs w:val="12"/>
              </w:rPr>
              <w:t xml:space="preserve"> </w:t>
            </w:r>
            <w:r>
              <w:rPr>
                <w:sz w:val="12"/>
                <w:szCs w:val="12"/>
              </w:rPr>
              <w:t>mașinii</w:t>
            </w:r>
          </w:p>
          <w:p w14:paraId="73161382" w14:textId="77777777" w:rsidR="009F3AF8" w:rsidRDefault="009F3AF8" w:rsidP="00DD6D0E">
            <w:pPr>
              <w:pStyle w:val="-"/>
              <w:numPr>
                <w:ilvl w:val="0"/>
                <w:numId w:val="10"/>
              </w:numPr>
              <w:ind w:hanging="578"/>
              <w:rPr>
                <w:sz w:val="12"/>
                <w:szCs w:val="12"/>
              </w:rPr>
            </w:pPr>
            <w:r>
              <w:rPr>
                <w:rFonts w:hint="eastAsia"/>
                <w:sz w:val="12"/>
                <w:szCs w:val="12"/>
              </w:rPr>
              <w:t>Duz</w:t>
            </w:r>
            <w:r>
              <w:rPr>
                <w:rFonts w:hint="eastAsia"/>
                <w:sz w:val="12"/>
                <w:szCs w:val="12"/>
              </w:rPr>
              <w:t>ă</w:t>
            </w:r>
            <w:r>
              <w:rPr>
                <w:rFonts w:hint="eastAsia"/>
                <w:sz w:val="12"/>
                <w:szCs w:val="12"/>
              </w:rPr>
              <w:t xml:space="preserve"> </w:t>
            </w:r>
            <w:r>
              <w:rPr>
                <w:sz w:val="12"/>
                <w:szCs w:val="12"/>
              </w:rPr>
              <w:t>conică standard scurtă</w:t>
            </w:r>
          </w:p>
          <w:p w14:paraId="2ACC38E4" w14:textId="77777777" w:rsidR="009F3AF8" w:rsidRDefault="009F3AF8" w:rsidP="00DD6D0E">
            <w:pPr>
              <w:pStyle w:val="-"/>
              <w:numPr>
                <w:ilvl w:val="0"/>
                <w:numId w:val="10"/>
              </w:numPr>
              <w:ind w:hanging="578"/>
              <w:rPr>
                <w:sz w:val="12"/>
                <w:szCs w:val="12"/>
              </w:rPr>
            </w:pPr>
            <w:r>
              <w:rPr>
                <w:sz w:val="12"/>
                <w:szCs w:val="12"/>
              </w:rPr>
              <w:t>Duză conică standard</w:t>
            </w:r>
          </w:p>
          <w:p w14:paraId="112EB6AD" w14:textId="77777777" w:rsidR="009F3AF8" w:rsidRDefault="009F3AF8" w:rsidP="00DD6D0E">
            <w:pPr>
              <w:pStyle w:val="-"/>
              <w:numPr>
                <w:ilvl w:val="0"/>
                <w:numId w:val="10"/>
              </w:numPr>
              <w:ind w:hanging="578"/>
              <w:rPr>
                <w:sz w:val="12"/>
                <w:szCs w:val="12"/>
              </w:rPr>
            </w:pPr>
            <w:r>
              <w:rPr>
                <w:sz w:val="12"/>
                <w:szCs w:val="12"/>
              </w:rPr>
              <w:t xml:space="preserve">În adaptorul </w:t>
            </w:r>
            <w:r>
              <w:rPr>
                <w:rFonts w:hint="eastAsia"/>
                <w:sz w:val="12"/>
                <w:szCs w:val="12"/>
              </w:rPr>
              <w:t xml:space="preserve">pentru </w:t>
            </w:r>
            <w:r>
              <w:rPr>
                <w:sz w:val="12"/>
                <w:szCs w:val="12"/>
              </w:rPr>
              <w:t>ac flatator</w:t>
            </w:r>
          </w:p>
          <w:p w14:paraId="6E7E03EF" w14:textId="08A55747" w:rsidR="009F3AF8" w:rsidRPr="00DD6D0E" w:rsidRDefault="009F3AF8" w:rsidP="00DD6D0E">
            <w:pPr>
              <w:pStyle w:val="-"/>
              <w:numPr>
                <w:ilvl w:val="0"/>
                <w:numId w:val="10"/>
              </w:numPr>
              <w:ind w:hanging="578"/>
              <w:rPr>
                <w:sz w:val="12"/>
                <w:szCs w:val="12"/>
              </w:rPr>
            </w:pPr>
            <w:r>
              <w:rPr>
                <w:sz w:val="12"/>
                <w:szCs w:val="12"/>
              </w:rPr>
              <w:t>Adaptor cuplaj din alama</w:t>
            </w:r>
          </w:p>
        </w:tc>
      </w:tr>
    </w:tbl>
    <w:p w14:paraId="361BB9EF" w14:textId="77777777" w:rsidR="0095033D" w:rsidRDefault="0095033D" w:rsidP="005C5BC8">
      <w:pPr>
        <w:pStyle w:val="-"/>
        <w:rPr>
          <w:b/>
          <w:bCs/>
        </w:rPr>
      </w:pPr>
    </w:p>
    <w:p w14:paraId="7F0E5F43" w14:textId="718FD643" w:rsidR="00CC3FC6" w:rsidRDefault="00CC3FC6" w:rsidP="005C5BC8">
      <w:pPr>
        <w:pStyle w:val="-"/>
        <w:rPr>
          <w:b/>
          <w:bCs/>
        </w:rPr>
      </w:pPr>
      <w:r w:rsidRPr="00CC3FC6">
        <w:rPr>
          <w:b/>
          <w:bCs/>
        </w:rPr>
        <w:t>Specificatii tehnice</w:t>
      </w:r>
    </w:p>
    <w:tbl>
      <w:tblPr>
        <w:tblStyle w:val="TableNormal1"/>
        <w:tblW w:w="510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1701"/>
        <w:gridCol w:w="3400"/>
      </w:tblGrid>
      <w:tr w:rsidR="009F3AF8" w:rsidRPr="008B52D1" w14:paraId="7DDD3AB6" w14:textId="77777777" w:rsidTr="009F3AF8">
        <w:trPr>
          <w:trHeight w:val="85"/>
        </w:trPr>
        <w:tc>
          <w:tcPr>
            <w:tcW w:w="1701" w:type="dxa"/>
            <w:vAlign w:val="center"/>
          </w:tcPr>
          <w:p w14:paraId="72CC008B" w14:textId="67A85CE6" w:rsidR="009F3AF8" w:rsidRPr="008B52D1" w:rsidRDefault="009F3AF8" w:rsidP="009F3AF8">
            <w:pPr>
              <w:pStyle w:val="a5"/>
              <w:ind w:firstLineChars="50" w:firstLine="60"/>
              <w:jc w:val="both"/>
            </w:pPr>
            <w:r>
              <w:t>Articol nr</w:t>
            </w:r>
          </w:p>
        </w:tc>
        <w:tc>
          <w:tcPr>
            <w:tcW w:w="3400" w:type="dxa"/>
            <w:vAlign w:val="center"/>
          </w:tcPr>
          <w:p w14:paraId="5B2E28F0" w14:textId="16764106" w:rsidR="009F3AF8" w:rsidRPr="005A5AE5" w:rsidRDefault="009F3AF8" w:rsidP="009F3AF8">
            <w:pPr>
              <w:pStyle w:val="a3"/>
              <w:jc w:val="center"/>
            </w:pPr>
            <w:r>
              <w:t xml:space="preserve">AAC2508 AAC2508 </w:t>
            </w:r>
            <w:r>
              <w:rPr>
                <w:rFonts w:hint="eastAsia"/>
                <w:lang w:eastAsia="zh-CN"/>
              </w:rPr>
              <w:t>xy</w:t>
            </w:r>
          </w:p>
        </w:tc>
      </w:tr>
      <w:tr w:rsidR="009F3AF8" w:rsidRPr="008B52D1" w14:paraId="5AF3174E" w14:textId="77777777" w:rsidTr="009F3AF8">
        <w:trPr>
          <w:trHeight w:val="85"/>
        </w:trPr>
        <w:tc>
          <w:tcPr>
            <w:tcW w:w="1701" w:type="dxa"/>
            <w:vAlign w:val="center"/>
          </w:tcPr>
          <w:p w14:paraId="379A656E" w14:textId="4100C077" w:rsidR="009F3AF8" w:rsidRPr="008B52D1" w:rsidRDefault="009F3AF8" w:rsidP="009F3AF8">
            <w:pPr>
              <w:pStyle w:val="a5"/>
              <w:ind w:firstLineChars="50" w:firstLine="60"/>
              <w:jc w:val="both"/>
            </w:pPr>
            <w:r>
              <w:t>Voltaj</w:t>
            </w:r>
          </w:p>
        </w:tc>
        <w:tc>
          <w:tcPr>
            <w:tcW w:w="3400" w:type="dxa"/>
            <w:vAlign w:val="center"/>
          </w:tcPr>
          <w:p w14:paraId="3E97E793" w14:textId="39299773" w:rsidR="009F3AF8" w:rsidRPr="005A5AE5" w:rsidRDefault="009F3AF8" w:rsidP="009F3AF8">
            <w:pPr>
              <w:pStyle w:val="a3"/>
              <w:jc w:val="center"/>
            </w:pPr>
            <w:r>
              <w:t>12V</w:t>
            </w:r>
          </w:p>
        </w:tc>
      </w:tr>
      <w:tr w:rsidR="009F3AF8" w:rsidRPr="008B52D1" w14:paraId="682BBC47" w14:textId="77777777" w:rsidTr="009F3AF8">
        <w:trPr>
          <w:trHeight w:val="85"/>
        </w:trPr>
        <w:tc>
          <w:tcPr>
            <w:tcW w:w="1701" w:type="dxa"/>
            <w:vAlign w:val="center"/>
          </w:tcPr>
          <w:p w14:paraId="4FC2D211" w14:textId="54E4780F" w:rsidR="009F3AF8" w:rsidRPr="008B52D1" w:rsidRDefault="009F3AF8" w:rsidP="009F3AF8">
            <w:pPr>
              <w:pStyle w:val="a5"/>
              <w:ind w:firstLineChars="50" w:firstLine="60"/>
              <w:jc w:val="both"/>
            </w:pPr>
            <w:r>
              <w:t>Evaluat</w:t>
            </w:r>
            <w:r>
              <w:rPr>
                <w:rFonts w:hint="eastAsia"/>
              </w:rPr>
              <w:t xml:space="preserve"> </w:t>
            </w:r>
            <w:r>
              <w:t>Actual</w:t>
            </w:r>
          </w:p>
        </w:tc>
        <w:tc>
          <w:tcPr>
            <w:tcW w:w="3400" w:type="dxa"/>
            <w:vAlign w:val="center"/>
          </w:tcPr>
          <w:p w14:paraId="49CEA2FC" w14:textId="2955E5F6" w:rsidR="009F3AF8" w:rsidRPr="005A5AE5" w:rsidRDefault="009F3AF8" w:rsidP="009F3AF8">
            <w:pPr>
              <w:pStyle w:val="a3"/>
              <w:jc w:val="center"/>
            </w:pPr>
            <w:r>
              <w:t>18A</w:t>
            </w:r>
          </w:p>
        </w:tc>
      </w:tr>
      <w:tr w:rsidR="009F3AF8" w:rsidRPr="008B52D1" w14:paraId="25DC0C5B" w14:textId="77777777" w:rsidTr="009F3AF8">
        <w:trPr>
          <w:trHeight w:val="85"/>
        </w:trPr>
        <w:tc>
          <w:tcPr>
            <w:tcW w:w="1701" w:type="dxa"/>
            <w:vAlign w:val="center"/>
          </w:tcPr>
          <w:p w14:paraId="5B713F22" w14:textId="5BDEC7B1" w:rsidR="009F3AF8" w:rsidRPr="008B52D1" w:rsidRDefault="009F3AF8" w:rsidP="009F3AF8">
            <w:pPr>
              <w:pStyle w:val="a5"/>
              <w:ind w:firstLineChars="50" w:firstLine="60"/>
              <w:jc w:val="both"/>
            </w:pPr>
            <w:r>
              <w:rPr>
                <w:rFonts w:hint="eastAsia"/>
              </w:rPr>
              <w:t>Debitul</w:t>
            </w:r>
          </w:p>
        </w:tc>
        <w:tc>
          <w:tcPr>
            <w:tcW w:w="3400" w:type="dxa"/>
            <w:vAlign w:val="center"/>
          </w:tcPr>
          <w:p w14:paraId="60C60A10" w14:textId="16D2EACD" w:rsidR="009F3AF8" w:rsidRPr="005A5AE5" w:rsidRDefault="009F3AF8" w:rsidP="009F3AF8">
            <w:pPr>
              <w:pStyle w:val="a3"/>
              <w:jc w:val="center"/>
            </w:pPr>
            <w:r>
              <w:t>35 l/min</w:t>
            </w:r>
          </w:p>
        </w:tc>
      </w:tr>
      <w:tr w:rsidR="009F3AF8" w:rsidRPr="008B52D1" w14:paraId="06F7CD55" w14:textId="77777777" w:rsidTr="009F3AF8">
        <w:trPr>
          <w:trHeight w:val="85"/>
        </w:trPr>
        <w:tc>
          <w:tcPr>
            <w:tcW w:w="1701" w:type="dxa"/>
            <w:vAlign w:val="center"/>
          </w:tcPr>
          <w:p w14:paraId="04C72342" w14:textId="0C9FAEE4" w:rsidR="009F3AF8" w:rsidRPr="008B52D1" w:rsidRDefault="009F3AF8" w:rsidP="009F3AF8">
            <w:pPr>
              <w:pStyle w:val="a5"/>
              <w:ind w:firstLineChars="50" w:firstLine="60"/>
              <w:jc w:val="both"/>
            </w:pPr>
            <w:r>
              <w:rPr>
                <w:rFonts w:hint="eastAsia"/>
              </w:rPr>
              <w:lastRenderedPageBreak/>
              <w:t>Presiune maxim</w:t>
            </w:r>
            <w:r>
              <w:rPr>
                <w:rFonts w:hint="eastAsia"/>
              </w:rPr>
              <w:t>ă</w:t>
            </w:r>
          </w:p>
        </w:tc>
        <w:tc>
          <w:tcPr>
            <w:tcW w:w="3400" w:type="dxa"/>
            <w:vAlign w:val="center"/>
          </w:tcPr>
          <w:p w14:paraId="5D3C6F0F" w14:textId="23857CD7" w:rsidR="009F3AF8" w:rsidRPr="005A5AE5" w:rsidRDefault="009F3AF8" w:rsidP="009F3AF8">
            <w:pPr>
              <w:pStyle w:val="a3"/>
              <w:jc w:val="center"/>
            </w:pPr>
            <w:r>
              <w:t>110PSI</w:t>
            </w:r>
          </w:p>
        </w:tc>
      </w:tr>
    </w:tbl>
    <w:p w14:paraId="160A5B36" w14:textId="77777777" w:rsidR="00A87713" w:rsidRPr="00DB778A" w:rsidRDefault="00A87713" w:rsidP="00A87713">
      <w:pPr>
        <w:pStyle w:val="-"/>
        <w:rPr>
          <w:b/>
          <w:sz w:val="16"/>
          <w:lang w:bidi="zh-CN"/>
        </w:rPr>
      </w:pPr>
      <w:r w:rsidRPr="00827893">
        <w:rPr>
          <w:b/>
          <w:bCs/>
          <w:sz w:val="12"/>
          <w:szCs w:val="12"/>
        </w:rPr>
        <w:t xml:space="preserve">Model Nr. Notă: </w:t>
      </w:r>
      <w:r w:rsidRPr="00827893">
        <w:rPr>
          <w:sz w:val="12"/>
          <w:szCs w:val="12"/>
        </w:rPr>
        <w:t>x (blank, 1,2,3,4,5,6,7,8, 9,E ,S,A,M); y (necompletat, -1,-2,-3,-4,-5,-6,-7,-8,-9,E,S,A,M)</w:t>
      </w:r>
    </w:p>
    <w:p w14:paraId="2717E395" w14:textId="6BF257BB" w:rsidR="009F5191" w:rsidRPr="00B55805" w:rsidRDefault="009F5191" w:rsidP="00A87713">
      <w:pPr>
        <w:pStyle w:val="1"/>
        <w:spacing w:after="62"/>
      </w:pPr>
      <w:r w:rsidRPr="00A540F0">
        <w:t>Operațiune</w:t>
      </w:r>
    </w:p>
    <w:p w14:paraId="4268165B" w14:textId="1A431290" w:rsidR="00DD6D0E" w:rsidRPr="00DD6D0E" w:rsidRDefault="00DD6D0E" w:rsidP="00DD6D0E">
      <w:pPr>
        <w:pStyle w:val="-"/>
        <w:rPr>
          <w:b/>
          <w:bCs/>
        </w:rPr>
      </w:pPr>
      <w:r w:rsidRPr="00DD6D0E">
        <w:rPr>
          <w:b/>
          <w:bCs/>
        </w:rPr>
        <w:t>Pentru a umfla vehiculele utilitare pentru camioane, mașini și anvelope pentru motociclete:</w:t>
      </w:r>
    </w:p>
    <w:p w14:paraId="7BB89E85" w14:textId="46C49D83" w:rsidR="00DB4FE4" w:rsidRDefault="00DB4FE4" w:rsidP="00DB4FE4">
      <w:pPr>
        <w:pStyle w:val="-"/>
      </w:pPr>
      <w:r>
        <w:t>1. Pentru a obține o performanță optimă, atunci când utilizați compresorul de aer, motorul vehiculului dvs. ar trebui să funcționeze.</w:t>
      </w:r>
    </w:p>
    <w:p w14:paraId="2DE82E56" w14:textId="1AAAC3F4" w:rsidR="00DB4FE4" w:rsidRDefault="00DB4FE4" w:rsidP="00DB4FE4">
      <w:pPr>
        <w:pStyle w:val="-"/>
      </w:pPr>
      <w:r>
        <w:t>2. Conectați cablul de alimentare al compresorului (11 și 12) la bateria vehiculului dumneavoastră. Înșurubați aerul</w:t>
      </w:r>
      <w:r>
        <w:rPr>
          <w:rFonts w:hint="eastAsia"/>
        </w:rPr>
        <w:t xml:space="preserve"> </w:t>
      </w:r>
      <w:r>
        <w:t>adaptorul de supapă al furtunului (5) direct pe supapa de aer a anvelopei.</w:t>
      </w:r>
    </w:p>
    <w:p w14:paraId="3F4677E1" w14:textId="4723F2F2" w:rsidR="00DB4FE4" w:rsidRDefault="00DB4FE4" w:rsidP="00DB4FE4">
      <w:pPr>
        <w:pStyle w:val="-"/>
      </w:pPr>
      <w:r>
        <w:t>3. Porniți compresorul (11) - începeți să umflați anvelopa.</w:t>
      </w:r>
    </w:p>
    <w:p w14:paraId="0D71B607" w14:textId="6C845ED8" w:rsidR="00DB4FE4" w:rsidRDefault="00DB4FE4" w:rsidP="00DB4FE4">
      <w:pPr>
        <w:pStyle w:val="-"/>
      </w:pPr>
      <w:r>
        <w:t>4. Când manometrul indică presiunea dorită. Opriți unitatea (11) și scoateți adaptorul supapei (5) de la supapa de aer a anvelopei (presiunea normală a anvelopelor este de 28-35PSI).</w:t>
      </w:r>
    </w:p>
    <w:p w14:paraId="2613F7E9" w14:textId="77777777" w:rsidR="00DD6D0E" w:rsidRPr="00DB4FE4" w:rsidRDefault="00DD6D0E" w:rsidP="00DD6D0E">
      <w:pPr>
        <w:pStyle w:val="-"/>
      </w:pPr>
    </w:p>
    <w:p w14:paraId="671A5B11" w14:textId="77777777" w:rsidR="00DD6D0E" w:rsidRPr="00DD6D0E" w:rsidRDefault="00DD6D0E" w:rsidP="00DD6D0E">
      <w:pPr>
        <w:pStyle w:val="-"/>
        <w:rPr>
          <w:b/>
          <w:bCs/>
        </w:rPr>
      </w:pPr>
      <w:r w:rsidRPr="00DD6D0E">
        <w:rPr>
          <w:b/>
          <w:bCs/>
        </w:rPr>
        <w:t>Precauții la utilizare:</w:t>
      </w:r>
    </w:p>
    <w:p w14:paraId="324529D3" w14:textId="77777777" w:rsidR="00DB4FE4" w:rsidRDefault="00DB4FE4" w:rsidP="00DB4FE4">
      <w:pPr>
        <w:pStyle w:val="-"/>
      </w:pPr>
      <w:r>
        <w:t>1. Lăsați suficient timp de răcire înainte de depozitare.</w:t>
      </w:r>
    </w:p>
    <w:p w14:paraId="22624D16" w14:textId="7261CC4A" w:rsidR="00DB4FE4" w:rsidRDefault="00DB4FE4" w:rsidP="00DB4FE4">
      <w:pPr>
        <w:pStyle w:val="-"/>
      </w:pPr>
      <w:r>
        <w:t>2. Toate piesele sunt lubrifiate pe viață și nu este necesară lubrifierea.</w:t>
      </w:r>
    </w:p>
    <w:p w14:paraId="3033F8C5" w14:textId="76AF940E" w:rsidR="00DB4FE4" w:rsidRDefault="00DB4FE4" w:rsidP="00DB4FE4">
      <w:pPr>
        <w:pStyle w:val="-"/>
      </w:pPr>
      <w:r>
        <w:t>3. Pentru a evita tensiunea scăzută a bateriei auto, vă rugăm să lăsați motorul pornit când utilizați compresorul de aer.</w:t>
      </w:r>
    </w:p>
    <w:p w14:paraId="54DB64BF" w14:textId="5F27599D" w:rsidR="00DB4FE4" w:rsidRDefault="00DB4FE4" w:rsidP="00DB4FE4">
      <w:pPr>
        <w:pStyle w:val="-"/>
      </w:pPr>
      <w:r>
        <w:t>4. Asiguraţi-vă că întrerupătorul de alimentare al unităţii este în poziţia OPRIT (11) când nu este utilizat.</w:t>
      </w:r>
    </w:p>
    <w:p w14:paraId="68C44AE6" w14:textId="77777777" w:rsidR="00DB4FE4" w:rsidRDefault="00DB4FE4" w:rsidP="00DB4FE4">
      <w:pPr>
        <w:pStyle w:val="-"/>
      </w:pPr>
    </w:p>
    <w:p w14:paraId="7F6B9291" w14:textId="69333112" w:rsidR="00DD6D0E" w:rsidRPr="00DD6D0E" w:rsidRDefault="00DD6D0E" w:rsidP="00DD6D0E">
      <w:pPr>
        <w:pStyle w:val="-"/>
        <w:rPr>
          <w:b/>
          <w:bCs/>
        </w:rPr>
      </w:pPr>
      <w:r w:rsidRPr="00DD6D0E">
        <w:rPr>
          <w:b/>
          <w:bCs/>
        </w:rPr>
        <w:t>Pentru toate celelalte obiecte gonflabile, inclusiv anvelope pentru biciclete, plute, paturi pneumatice și mingi sportive:</w:t>
      </w:r>
    </w:p>
    <w:p w14:paraId="330CEC01" w14:textId="0D9E9A09" w:rsidR="00DB4FE4" w:rsidRDefault="00DB4FE4" w:rsidP="00DB4FE4">
      <w:pPr>
        <w:pStyle w:val="-"/>
      </w:pPr>
      <w:r>
        <w:t>1. Porniți motorul vehiculului dvs., apoi conectați cablul de alimentare al compresorului la baterie.</w:t>
      </w:r>
    </w:p>
    <w:p w14:paraId="0BAE47ED" w14:textId="17F7CFBD" w:rsidR="00DB4FE4" w:rsidRDefault="00DB4FE4" w:rsidP="00DB4FE4">
      <w:pPr>
        <w:pStyle w:val="-"/>
      </w:pPr>
      <w:r>
        <w:t>2. O selecție de duze (13.14.15.16) este furnizată pentru a se potrivi cu majoritatea obiectelor gonflabile. Pur și simplu înșurubați</w:t>
      </w:r>
      <w:r>
        <w:rPr>
          <w:rFonts w:hint="eastAsia"/>
        </w:rPr>
        <w:t xml:space="preserve"> </w:t>
      </w:r>
      <w:r>
        <w:t>duza corespunzătoare în adaptorul de supapă universal (5) al furtunului de aer.</w:t>
      </w:r>
    </w:p>
    <w:p w14:paraId="236DEB8A" w14:textId="1D9884B9" w:rsidR="00DB4FE4" w:rsidRDefault="00DB4FE4" w:rsidP="00211EF6">
      <w:pPr>
        <w:pStyle w:val="-"/>
      </w:pPr>
      <w:r>
        <w:t>3. Atașați duza corespunzătoare la obiectul gonflabil și porniți întrerupătorul de alimentare (11). Când obiectul este umflat la fermitatea sau presiunea dorită, opriți compresorul.</w:t>
      </w:r>
    </w:p>
    <w:p w14:paraId="539B5FF6" w14:textId="7F2863FA" w:rsidR="0035453F" w:rsidRPr="00B40264" w:rsidRDefault="0035453F" w:rsidP="0035453F">
      <w:pPr>
        <w:pStyle w:val="1"/>
        <w:spacing w:after="62"/>
      </w:pPr>
      <w:r w:rsidRPr="00247316">
        <w:lastRenderedPageBreak/>
        <w:t xml:space="preserve">ÎNTREȚINERE </w:t>
      </w:r>
    </w:p>
    <w:p w14:paraId="7194CE05" w14:textId="41C609BD" w:rsidR="001B19C8" w:rsidRDefault="001B19C8" w:rsidP="001B19C8">
      <w:pPr>
        <w:pStyle w:val="-"/>
      </w:pPr>
      <w:r>
        <w:t>Singura parte care poate fi reparată de utilizator este o siguranță de 10 Amp situată în conectorul de 12 V, aceasta poate fi verificată prin deșurubarea pinului central cu arc de la mufă. Înlocuiți numai cu o siguranță cu valori nominale identice. Asigurați-vă că mașina nu este sub tensiune atunci când efectuați lucrări de întreținere. Curăţaţi în mod regulat carcasa maşinii cu o cârpă moale, de preferinţă după fiecare utilizare. Păstrați fantele de ventilație libere de praf și murdărie. Dacă murdăria nu se desprinde, utilizați o cârpă moale umezită cu apă cu săpun. Nu utilizați niciodată solvenți precum benzină, alcool, apă cu amoniac etc. Acești solvenți pot deteriora piesele din plastic.</w:t>
      </w:r>
    </w:p>
    <w:p w14:paraId="727C5F46" w14:textId="52E05FAE" w:rsidR="00AC5888" w:rsidRPr="00211EF6" w:rsidRDefault="001B19C8" w:rsidP="00211EF6">
      <w:pPr>
        <w:pStyle w:val="-"/>
      </w:pPr>
      <w:r>
        <w:t>Mașina nu necesită lubrifiere suplimentară.</w:t>
      </w:r>
    </w:p>
    <w:p w14:paraId="7A80A2A4" w14:textId="77777777" w:rsidR="00DD6D0E" w:rsidRDefault="00DD6D0E" w:rsidP="00DD6D0E">
      <w:pPr>
        <w:pStyle w:val="1"/>
        <w:spacing w:after="62"/>
      </w:pPr>
      <w:r w:rsidRPr="00C2542C">
        <w:t>PROTECTIA MEDIULUI</w:t>
      </w:r>
    </w:p>
    <w:p w14:paraId="0B608094" w14:textId="1FB100D9" w:rsidR="001B19C8" w:rsidRDefault="001B19C8" w:rsidP="001B19C8">
      <w:pPr>
        <w:pStyle w:val="-"/>
      </w:pPr>
      <w:r>
        <w:t>Pentru a preveni deteriorarea mașinii în timpul transportului, acesta este livrat într-un ambalaj robust. Majoritatea materialelor de ambalare pot fi reciclate. Du aceste materiale la locațiile de reciclare corespunzătoare. Du-ți mașinile nedorite la distribuitorul local. Aici vor fi eliminate într-un mod sigur pentru mediu.</w:t>
      </w:r>
    </w:p>
    <w:p w14:paraId="10316884" w14:textId="77777777" w:rsidR="001B19C8" w:rsidRDefault="001B19C8" w:rsidP="001B19C8">
      <w:pPr>
        <w:pStyle w:val="-"/>
      </w:pPr>
      <w:r>
        <w:t>Aparatele electrice aruncate sunt reciclabile și nu trebuie aruncate la gunoiul menajer! Vă rugăm să ne sprijiniți activ în conservarea resurselor și protejarea mediului, returnând acest aparat la centrele de colectare (dacă este disponibil).</w:t>
      </w:r>
    </w:p>
    <w:p w14:paraId="550750BE" w14:textId="77777777" w:rsidR="00DD6D0E" w:rsidRPr="001B19C8" w:rsidRDefault="00DD6D0E" w:rsidP="00094975">
      <w:pPr>
        <w:pStyle w:val="2"/>
        <w:rPr>
          <w:b w:val="0"/>
          <w:bCs/>
          <w:sz w:val="14"/>
          <w:szCs w:val="12"/>
        </w:rPr>
      </w:pPr>
    </w:p>
    <w:p w14:paraId="74A064A7" w14:textId="77777777" w:rsidR="00DD6D0E" w:rsidRDefault="00DD6D0E" w:rsidP="00094975">
      <w:pPr>
        <w:pStyle w:val="2"/>
        <w:rPr>
          <w:b w:val="0"/>
          <w:bCs/>
          <w:sz w:val="14"/>
          <w:szCs w:val="12"/>
        </w:rPr>
      </w:pPr>
    </w:p>
    <w:p w14:paraId="3240AA62" w14:textId="1DECF9B8" w:rsidR="00DD6D0E" w:rsidRDefault="00DD6D0E" w:rsidP="00094975">
      <w:pPr>
        <w:pStyle w:val="2"/>
        <w:rPr>
          <w:b w:val="0"/>
          <w:bCs/>
          <w:sz w:val="14"/>
          <w:szCs w:val="12"/>
        </w:rPr>
      </w:pPr>
    </w:p>
    <w:p w14:paraId="0E52528D" w14:textId="77777777" w:rsidR="00DD6D0E" w:rsidRDefault="00DD6D0E" w:rsidP="00094975">
      <w:pPr>
        <w:pStyle w:val="2"/>
        <w:rPr>
          <w:b w:val="0"/>
          <w:bCs/>
          <w:sz w:val="14"/>
          <w:szCs w:val="12"/>
        </w:rPr>
      </w:pPr>
    </w:p>
    <w:p w14:paraId="3046BCFE" w14:textId="77777777" w:rsidR="00DD6D0E" w:rsidRDefault="00DD6D0E" w:rsidP="00094975">
      <w:pPr>
        <w:pStyle w:val="2"/>
        <w:rPr>
          <w:b w:val="0"/>
          <w:bCs/>
          <w:sz w:val="14"/>
          <w:szCs w:val="12"/>
        </w:rPr>
      </w:pPr>
    </w:p>
    <w:p w14:paraId="6D576296" w14:textId="79DEC5B3" w:rsidR="00DD6D0E" w:rsidRDefault="00DD6D0E" w:rsidP="00094975">
      <w:pPr>
        <w:pStyle w:val="2"/>
        <w:rPr>
          <w:b w:val="0"/>
          <w:bCs/>
          <w:sz w:val="14"/>
          <w:szCs w:val="12"/>
        </w:rPr>
      </w:pPr>
    </w:p>
    <w:p w14:paraId="23EE8BCB" w14:textId="77777777" w:rsidR="00E21F7A" w:rsidRDefault="00E21F7A" w:rsidP="00094975">
      <w:pPr>
        <w:pStyle w:val="2"/>
        <w:rPr>
          <w:b w:val="0"/>
          <w:bCs/>
          <w:sz w:val="14"/>
          <w:szCs w:val="12"/>
        </w:rPr>
      </w:pPr>
    </w:p>
    <w:p w14:paraId="6A322C22" w14:textId="77777777" w:rsidR="00E21F7A" w:rsidRDefault="00E21F7A" w:rsidP="00094975">
      <w:pPr>
        <w:pStyle w:val="2"/>
        <w:rPr>
          <w:b w:val="0"/>
          <w:bCs/>
          <w:sz w:val="14"/>
          <w:szCs w:val="12"/>
        </w:rPr>
      </w:pPr>
    </w:p>
    <w:p w14:paraId="5D56BD96" w14:textId="77777777" w:rsidR="00E21F7A" w:rsidRDefault="00E21F7A" w:rsidP="00094975">
      <w:pPr>
        <w:pStyle w:val="2"/>
        <w:rPr>
          <w:b w:val="0"/>
          <w:bCs/>
          <w:sz w:val="14"/>
          <w:szCs w:val="12"/>
        </w:rPr>
      </w:pPr>
    </w:p>
    <w:p w14:paraId="0FE43FAF" w14:textId="77777777" w:rsidR="00E21F7A" w:rsidRPr="00DD6D0E" w:rsidRDefault="00E21F7A" w:rsidP="00094975">
      <w:pPr>
        <w:pStyle w:val="2"/>
        <w:rPr>
          <w:b w:val="0"/>
          <w:bCs/>
          <w:sz w:val="14"/>
          <w:szCs w:val="12"/>
        </w:rPr>
      </w:pPr>
    </w:p>
    <w:p w14:paraId="3040560C" w14:textId="77777777" w:rsidR="00AC5888" w:rsidRDefault="00AC5888" w:rsidP="00094975">
      <w:pPr>
        <w:pStyle w:val="2"/>
        <w:rPr>
          <w:b w:val="0"/>
          <w:bCs/>
          <w:sz w:val="14"/>
          <w:szCs w:val="12"/>
        </w:rPr>
      </w:pPr>
    </w:p>
    <w:p w14:paraId="25A24602" w14:textId="77777777" w:rsidR="00AC5888" w:rsidRDefault="00AC5888" w:rsidP="00094975">
      <w:pPr>
        <w:pStyle w:val="2"/>
        <w:rPr>
          <w:b w:val="0"/>
          <w:bCs/>
          <w:sz w:val="14"/>
          <w:szCs w:val="12"/>
        </w:rPr>
      </w:pPr>
    </w:p>
    <w:p w14:paraId="71602D00" w14:textId="77777777" w:rsidR="00AC5888" w:rsidRDefault="00AC5888" w:rsidP="00094975">
      <w:pPr>
        <w:pStyle w:val="2"/>
        <w:rPr>
          <w:b w:val="0"/>
          <w:bCs/>
          <w:sz w:val="14"/>
          <w:szCs w:val="12"/>
        </w:rPr>
      </w:pPr>
    </w:p>
    <w:p w14:paraId="71E97B55" w14:textId="77777777" w:rsidR="00AC5888" w:rsidRDefault="00AC5888" w:rsidP="00094975">
      <w:pPr>
        <w:pStyle w:val="2"/>
        <w:rPr>
          <w:b w:val="0"/>
          <w:bCs/>
          <w:sz w:val="14"/>
          <w:szCs w:val="12"/>
        </w:rPr>
      </w:pPr>
    </w:p>
    <w:p w14:paraId="0266D462" w14:textId="7379E2A1" w:rsidR="009C3253" w:rsidRDefault="009C3253" w:rsidP="00094975">
      <w:pPr>
        <w:pStyle w:val="2"/>
        <w:rPr>
          <w:b w:val="0"/>
          <w:bCs/>
          <w:sz w:val="14"/>
          <w:szCs w:val="12"/>
        </w:rPr>
      </w:pPr>
    </w:p>
    <w:p w14:paraId="2A86462E" w14:textId="3DEABE77" w:rsidR="009C3253" w:rsidRDefault="00211EF6" w:rsidP="00094975">
      <w:pPr>
        <w:pStyle w:val="2"/>
        <w:rPr>
          <w:b w:val="0"/>
          <w:bCs/>
          <w:sz w:val="14"/>
          <w:szCs w:val="12"/>
        </w:rPr>
      </w:pPr>
      <w:r>
        <w:rPr>
          <w:b w:val="0"/>
          <w:bCs/>
          <w:noProof/>
          <w:sz w:val="14"/>
          <w:szCs w:val="12"/>
        </w:rPr>
        <w:lastRenderedPageBreak/>
        <w:drawing>
          <wp:anchor distT="0" distB="0" distL="114300" distR="114300" simplePos="0" relativeHeight="251614720" behindDoc="0" locked="0" layoutInCell="1" allowOverlap="1" wp14:anchorId="192FA274" wp14:editId="3E364AFB">
            <wp:simplePos x="0" y="0"/>
            <wp:positionH relativeFrom="column">
              <wp:posOffset>-293900</wp:posOffset>
            </wp:positionH>
            <wp:positionV relativeFrom="paragraph">
              <wp:posOffset>-357509</wp:posOffset>
            </wp:positionV>
            <wp:extent cx="3776039" cy="5189080"/>
            <wp:effectExtent l="0" t="0" r="0" b="0"/>
            <wp:wrapNone/>
            <wp:docPr id="887811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11634" name="图片 2"/>
                    <pic:cNvPicPr>
                      <a:picLocks noChangeAspect="1" noChangeArrowheads="1"/>
                    </pic:cNvPicPr>
                  </pic:nvPicPr>
                  <pic:blipFill>
                    <a:blip r:embed="rId35"/>
                    <a:stretch>
                      <a:fillRect/>
                    </a:stretch>
                  </pic:blipFill>
                  <pic:spPr bwMode="auto">
                    <a:xfrm>
                      <a:off x="0" y="0"/>
                      <a:ext cx="3776039" cy="518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BA05" w14:textId="2AB5D00A" w:rsidR="009C3253" w:rsidRDefault="009C3253" w:rsidP="00094975">
      <w:pPr>
        <w:pStyle w:val="2"/>
        <w:rPr>
          <w:b w:val="0"/>
          <w:bCs/>
          <w:sz w:val="14"/>
          <w:szCs w:val="12"/>
        </w:rPr>
      </w:pPr>
    </w:p>
    <w:p w14:paraId="56CB50EA" w14:textId="0C8A59C1" w:rsidR="009C3253" w:rsidRDefault="009C3253" w:rsidP="00094975">
      <w:pPr>
        <w:pStyle w:val="2"/>
        <w:rPr>
          <w:b w:val="0"/>
          <w:bCs/>
          <w:sz w:val="14"/>
          <w:szCs w:val="12"/>
        </w:rPr>
      </w:pPr>
    </w:p>
    <w:p w14:paraId="0B110555" w14:textId="09430B88" w:rsidR="009C3253" w:rsidRDefault="009C3253" w:rsidP="00094975">
      <w:pPr>
        <w:pStyle w:val="2"/>
        <w:rPr>
          <w:b w:val="0"/>
          <w:bCs/>
          <w:sz w:val="14"/>
          <w:szCs w:val="12"/>
        </w:rPr>
      </w:pPr>
    </w:p>
    <w:p w14:paraId="58C96845" w14:textId="714CED61" w:rsidR="00AC5888" w:rsidRPr="00736A74" w:rsidRDefault="00270BFF" w:rsidP="00094975">
      <w:pPr>
        <w:pStyle w:val="2"/>
        <w:rPr>
          <w:b w:val="0"/>
          <w:bCs/>
          <w:sz w:val="14"/>
          <w:szCs w:val="12"/>
        </w:rPr>
      </w:pPr>
      <w:r w:rsidRPr="00211EF6">
        <w:rPr>
          <w:bCs/>
          <w:noProof/>
          <w:sz w:val="14"/>
        </w:rPr>
        <mc:AlternateContent>
          <mc:Choice Requires="wps">
            <w:drawing>
              <wp:anchor distT="45720" distB="45720" distL="114300" distR="114300" simplePos="0" relativeHeight="251704832" behindDoc="0" locked="0" layoutInCell="1" allowOverlap="1" wp14:anchorId="2F3B849F" wp14:editId="5EAA9E19">
                <wp:simplePos x="0" y="0"/>
                <wp:positionH relativeFrom="column">
                  <wp:posOffset>808990</wp:posOffset>
                </wp:positionH>
                <wp:positionV relativeFrom="paragraph">
                  <wp:posOffset>3946525</wp:posOffset>
                </wp:positionV>
                <wp:extent cx="667385" cy="274320"/>
                <wp:effectExtent l="0" t="0" r="0" b="0"/>
                <wp:wrapSquare wrapText="bothSides"/>
                <wp:docPr id="182983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4320"/>
                        </a:xfrm>
                        <a:prstGeom prst="rect">
                          <a:avLst/>
                        </a:prstGeom>
                        <a:noFill/>
                        <a:ln w="9525">
                          <a:noFill/>
                          <a:miter lim="800000"/>
                          <a:headEnd/>
                          <a:tailEnd/>
                        </a:ln>
                      </wps:spPr>
                      <wps:txbx>
                        <w:txbxContent>
                          <w:p w14:paraId="29922E37" w14:textId="77777777" w:rsidR="00270BFF" w:rsidRPr="00270BFF" w:rsidRDefault="00270BFF" w:rsidP="00270BFF">
                            <w:pPr>
                              <w:rPr>
                                <w:b/>
                                <w:bCs/>
                                <w:sz w:val="12"/>
                                <w:szCs w:val="12"/>
                                <w:lang w:val="en-US"/>
                              </w:rPr>
                            </w:pPr>
                            <w:r w:rsidRPr="00270BFF">
                              <w:rPr>
                                <w:b/>
                                <w:bCs/>
                                <w:sz w:val="12"/>
                                <w:szCs w:val="12"/>
                                <w:lang w:val="en-US"/>
                              </w:rPr>
                              <w:t>www.ingc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849F" id="_x0000_s1028" type="#_x0000_t202" style="position:absolute;left:0;text-align:left;margin-left:63.7pt;margin-top:310.75pt;width:52.55pt;height:21.6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" filled="f" stroked="f">
                <v:textbox>
                  <w:txbxContent>
                    <w:p w14:paraId="29922E37" w14:textId="77777777" w:rsidR="00270BFF" w:rsidRPr="00270BFF" w:rsidRDefault="00270BFF" w:rsidP="00270BFF">
                      <w:pPr>
                        <w:rPr>
                          <w:b/>
                          <w:bCs/>
                          <w:sz w:val="12"/>
                          <w:szCs w:val="12"/>
                          <w:lang w:val="en-US"/>
                        </w:rPr>
                      </w:pPr>
                      <w:r w:rsidRPr="00270BFF">
                        <w:rPr>
                          <w:b/>
                          <w:bCs/>
                          <w:sz w:val="12"/>
                          <w:szCs w:val="12"/>
                          <w:lang w:val="en-US"/>
                        </w:rPr>
                        <w:t>www.ingco.ro</w:t>
                      </w:r>
                    </w:p>
                  </w:txbxContent>
                </v:textbox>
                <w10:wrap type="square"/>
              </v:shape>
            </w:pict>
          </mc:Fallback>
        </mc:AlternateContent>
      </w:r>
      <w:r>
        <w:rPr>
          <w:b w:val="0"/>
          <w:bCs/>
          <w:noProof/>
          <w:sz w:val="14"/>
          <w:szCs w:val="12"/>
        </w:rPr>
        <w:drawing>
          <wp:anchor distT="0" distB="0" distL="114300" distR="114300" simplePos="0" relativeHeight="251702784" behindDoc="0" locked="0" layoutInCell="1" allowOverlap="1" wp14:anchorId="577A5D3F" wp14:editId="7869E27D">
            <wp:simplePos x="0" y="0"/>
            <wp:positionH relativeFrom="column">
              <wp:posOffset>836820</wp:posOffset>
            </wp:positionH>
            <wp:positionV relativeFrom="paragraph">
              <wp:posOffset>4010494</wp:posOffset>
            </wp:positionV>
            <wp:extent cx="666477" cy="266369"/>
            <wp:effectExtent l="0" t="0" r="635" b="0"/>
            <wp:wrapNone/>
            <wp:docPr id="147827419" name="图片 2" descr="A black and white illustration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7419" name="图片 2" descr="A black and white illustration of a machine&#10;&#10;Description automatically generated"/>
                    <pic:cNvPicPr>
                      <a:picLocks noChangeAspect="1" noChangeArrowheads="1"/>
                    </pic:cNvPicPr>
                  </pic:nvPicPr>
                  <pic:blipFill rotWithShape="1">
                    <a:blip r:embed="rId35"/>
                    <a:srcRect l="30889" t="97115" r="3640" b="-2967"/>
                    <a:stretch/>
                  </pic:blipFill>
                  <pic:spPr bwMode="auto">
                    <a:xfrm>
                      <a:off x="0" y="0"/>
                      <a:ext cx="704833" cy="281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EF6">
        <w:rPr>
          <w:bCs/>
          <w:noProof/>
          <w:sz w:val="14"/>
        </w:rPr>
        <mc:AlternateContent>
          <mc:Choice Requires="wps">
            <w:drawing>
              <wp:anchor distT="45720" distB="45720" distL="114300" distR="114300" simplePos="0" relativeHeight="251694592" behindDoc="0" locked="0" layoutInCell="1" allowOverlap="1" wp14:anchorId="69471A0A" wp14:editId="76A8E405">
                <wp:simplePos x="0" y="0"/>
                <wp:positionH relativeFrom="column">
                  <wp:posOffset>1194557</wp:posOffset>
                </wp:positionH>
                <wp:positionV relativeFrom="paragraph">
                  <wp:posOffset>286792</wp:posOffset>
                </wp:positionV>
                <wp:extent cx="855980" cy="264160"/>
                <wp:effectExtent l="0" t="0" r="0" b="2540"/>
                <wp:wrapSquare wrapText="bothSides"/>
                <wp:docPr id="1169789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64160"/>
                        </a:xfrm>
                        <a:prstGeom prst="rect">
                          <a:avLst/>
                        </a:prstGeom>
                        <a:noFill/>
                        <a:ln w="9525">
                          <a:noFill/>
                          <a:miter lim="800000"/>
                          <a:headEnd/>
                          <a:tailEnd/>
                        </a:ln>
                      </wps:spPr>
                      <wps:txbx>
                        <w:txbxContent>
                          <w:p w14:paraId="1DFF80CB" w14:textId="77777777" w:rsidR="00BA7134" w:rsidRPr="00BA7134" w:rsidRDefault="00BA7134" w:rsidP="00BA7134">
                            <w:pPr>
                              <w:rPr>
                                <w:b/>
                                <w:bCs/>
                                <w:sz w:val="16"/>
                                <w:szCs w:val="16"/>
                                <w:lang w:val="en-US"/>
                              </w:rPr>
                            </w:pPr>
                            <w:r w:rsidRPr="00BA7134">
                              <w:rPr>
                                <w:b/>
                                <w:bCs/>
                                <w:sz w:val="16"/>
                                <w:szCs w:val="16"/>
                                <w:lang w:val="en-US"/>
                              </w:rPr>
                              <w:t>www.ingc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71A0A" id="_x0000_s1029" type="#_x0000_t202" style="position:absolute;left:0;text-align:left;margin-left:94.05pt;margin-top:22.6pt;width:67.4pt;height:20.8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" filled="f" stroked="f">
                <v:textbox>
                  <w:txbxContent>
                    <w:p w14:paraId="1DFF80CB" w14:textId="77777777" w:rsidR="00BA7134" w:rsidRPr="00BA7134" w:rsidRDefault="00BA7134" w:rsidP="00BA7134">
                      <w:pPr>
                        <w:rPr>
                          <w:b/>
                          <w:bCs/>
                          <w:sz w:val="16"/>
                          <w:szCs w:val="16"/>
                          <w:lang w:val="en-US"/>
                        </w:rPr>
                      </w:pPr>
                      <w:r w:rsidRPr="00BA7134">
                        <w:rPr>
                          <w:b/>
                          <w:bCs/>
                          <w:sz w:val="16"/>
                          <w:szCs w:val="16"/>
                          <w:lang w:val="en-US"/>
                        </w:rPr>
                        <w:t>www.ingco.ro</w:t>
                      </w:r>
                    </w:p>
                  </w:txbxContent>
                </v:textbox>
                <w10:wrap type="square"/>
              </v:shape>
            </w:pict>
          </mc:Fallback>
        </mc:AlternateContent>
      </w:r>
      <w:r>
        <w:rPr>
          <w:bCs/>
          <w:noProof/>
          <w:sz w:val="14"/>
        </w:rPr>
        <mc:AlternateContent>
          <mc:Choice Requires="wpi">
            <w:drawing>
              <wp:anchor distT="0" distB="0" distL="114300" distR="114300" simplePos="0" relativeHeight="251678208" behindDoc="0" locked="0" layoutInCell="1" allowOverlap="1" wp14:anchorId="287CE85D" wp14:editId="300CA8A2">
                <wp:simplePos x="0" y="0"/>
                <wp:positionH relativeFrom="column">
                  <wp:posOffset>1200518</wp:posOffset>
                </wp:positionH>
                <wp:positionV relativeFrom="paragraph">
                  <wp:posOffset>449528</wp:posOffset>
                </wp:positionV>
                <wp:extent cx="401040" cy="42840"/>
                <wp:effectExtent l="38100" t="57150" r="56515" b="52705"/>
                <wp:wrapNone/>
                <wp:docPr id="1346330047" name="Ink 25"/>
                <wp:cNvGraphicFramePr/>
                <a:graphic xmlns:a="http://schemas.openxmlformats.org/drawingml/2006/main">
                  <a:graphicData uri="http://schemas.microsoft.com/office/word/2010/wordprocessingInk">
                    <w14:contentPart bwMode="auto" r:id="rId36">
                      <w14:nvContentPartPr>
                        <w14:cNvContentPartPr/>
                      </w14:nvContentPartPr>
                      <w14:xfrm>
                        <a:off x="0" y="0"/>
                        <a:ext cx="401040" cy="42840"/>
                      </w14:xfrm>
                    </w14:contentPart>
                  </a:graphicData>
                </a:graphic>
              </wp:anchor>
            </w:drawing>
          </mc:Choice>
          <mc:Fallback>
            <w:pict>
              <v:shape w14:anchorId="495299CB" id="Ink 25" o:spid="_x0000_s1026" type="#_x0000_t75" style="position:absolute;margin-left:93.85pt;margin-top:34.7pt;width:33pt;height:4.7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">
                <v:imagedata r:id="rId37" o:title=""/>
              </v:shape>
            </w:pict>
          </mc:Fallback>
        </mc:AlternateContent>
      </w:r>
      <w:r w:rsidR="00BA7134">
        <w:rPr>
          <w:bCs/>
          <w:noProof/>
          <w:sz w:val="14"/>
        </w:rPr>
        <mc:AlternateContent>
          <mc:Choice Requires="wpi">
            <w:drawing>
              <wp:anchor distT="0" distB="0" distL="114300" distR="114300" simplePos="0" relativeHeight="251674112" behindDoc="0" locked="0" layoutInCell="1" allowOverlap="1" wp14:anchorId="16F3871D" wp14:editId="7DB2BD7B">
                <wp:simplePos x="0" y="0"/>
                <wp:positionH relativeFrom="column">
                  <wp:posOffset>1136015</wp:posOffset>
                </wp:positionH>
                <wp:positionV relativeFrom="paragraph">
                  <wp:posOffset>402591</wp:posOffset>
                </wp:positionV>
                <wp:extent cx="840740" cy="57724"/>
                <wp:effectExtent l="57150" t="57150" r="54610" b="76200"/>
                <wp:wrapNone/>
                <wp:docPr id="1710401987" name="Ink 23"/>
                <wp:cNvGraphicFramePr/>
                <a:graphic xmlns:a="http://schemas.openxmlformats.org/drawingml/2006/main">
                  <a:graphicData uri="http://schemas.microsoft.com/office/word/2010/wordprocessingInk">
                    <w14:contentPart bwMode="auto" r:id="rId38">
                      <w14:nvContentPartPr>
                        <w14:cNvContentPartPr/>
                      </w14:nvContentPartPr>
                      <w14:xfrm>
                        <a:off x="0" y="0"/>
                        <a:ext cx="840740" cy="57724"/>
                      </w14:xfrm>
                    </w14:contentPart>
                  </a:graphicData>
                </a:graphic>
                <wp14:sizeRelV relativeFrom="margin">
                  <wp14:pctHeight>0</wp14:pctHeight>
                </wp14:sizeRelV>
              </wp:anchor>
            </w:drawing>
          </mc:Choice>
          <mc:Fallback>
            <w:pict>
              <v:shape w14:anchorId="650DC8F7" id="Ink 23" o:spid="_x0000_s1026" type="#_x0000_t75" style="position:absolute;margin-left:88.05pt;margin-top:30.3pt;width:69pt;height:7.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">
                <v:imagedata r:id="rId39" o:title=""/>
              </v:shape>
            </w:pict>
          </mc:Fallback>
        </mc:AlternateContent>
      </w:r>
      <w:r w:rsidR="00BA7134">
        <w:rPr>
          <w:bCs/>
          <w:noProof/>
          <w:sz w:val="14"/>
        </w:rPr>
        <mc:AlternateContent>
          <mc:Choice Requires="wpi">
            <w:drawing>
              <wp:anchor distT="0" distB="0" distL="114300" distR="114300" simplePos="0" relativeHeight="251656704" behindDoc="0" locked="0" layoutInCell="1" allowOverlap="1" wp14:anchorId="7D545604" wp14:editId="7081272E">
                <wp:simplePos x="0" y="0"/>
                <wp:positionH relativeFrom="column">
                  <wp:posOffset>2178339</wp:posOffset>
                </wp:positionH>
                <wp:positionV relativeFrom="paragraph">
                  <wp:posOffset>549529</wp:posOffset>
                </wp:positionV>
                <wp:extent cx="138600" cy="360"/>
                <wp:effectExtent l="57150" t="57150" r="71120" b="76200"/>
                <wp:wrapNone/>
                <wp:docPr id="1516634307" name="Ink 18"/>
                <wp:cNvGraphicFramePr/>
                <a:graphic xmlns:a="http://schemas.openxmlformats.org/drawingml/2006/main">
                  <a:graphicData uri="http://schemas.microsoft.com/office/word/2010/wordprocessingInk">
                    <w14:contentPart bwMode="auto" r:id="rId40">
                      <w14:nvContentPartPr>
                        <w14:cNvContentPartPr/>
                      </w14:nvContentPartPr>
                      <w14:xfrm>
                        <a:off x="0" y="0"/>
                        <a:ext cx="138600" cy="360"/>
                      </w14:xfrm>
                    </w14:contentPart>
                  </a:graphicData>
                </a:graphic>
              </wp:anchor>
            </w:drawing>
          </mc:Choice>
          <mc:Fallback>
            <w:pict>
              <v:shape w14:anchorId="3E65F14C" id="Ink 18" o:spid="_x0000_s1026" type="#_x0000_t75" style="position:absolute;margin-left:170.1pt;margin-top:41.85pt;width:13.7pt;height:2.9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">
                <v:imagedata r:id="rId41" o:title=""/>
              </v:shape>
            </w:pict>
          </mc:Fallback>
        </mc:AlternateContent>
      </w:r>
    </w:p>
    <w:sectPr w:rsidR="00AC5888" w:rsidRPr="00736A74" w:rsidSect="006D3319">
      <w:headerReference w:type="default" r:id="rId42"/>
      <w:footerReference w:type="default" r:id="rId43"/>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54A3C" w14:textId="77777777" w:rsidR="00C413BF" w:rsidRDefault="00C413BF" w:rsidP="00A4694F">
      <w:r>
        <w:separator/>
      </w:r>
    </w:p>
  </w:endnote>
  <w:endnote w:type="continuationSeparator" w:id="0">
    <w:p w14:paraId="764A2E65" w14:textId="77777777" w:rsidR="00C413BF" w:rsidRDefault="00C413BF"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079804"/>
      <w:docPartObj>
        <w:docPartGallery w:val="Page Numbers (Bottom of Page)"/>
        <w:docPartUnique/>
      </w:docPartObj>
    </w:sdtPr>
    <w:sdtContent>
      <w:p w14:paraId="0069073C" w14:textId="77777777" w:rsidR="006D3319" w:rsidRDefault="006D3319" w:rsidP="006D3319">
        <w:pPr>
          <w:pStyle w:val="a3"/>
          <w:jc w:val="center"/>
        </w:pPr>
        <w:r>
          <w:fldChar w:fldCharType="begin"/>
        </w:r>
        <w:r>
          <w:instrText>PAGE   \* MERGEFORMAT</w:instrText>
        </w:r>
        <w:r>
          <w:fldChar w:fldCharType="separate"/>
        </w:r>
        <w:r w:rsidR="002C1A5D" w:rsidRPr="002C1A5D">
          <w:rPr>
            <w:noProof/>
            <w:lang w:val="zh-CN"/>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93C2A" w14:textId="77777777" w:rsidR="00C413BF" w:rsidRDefault="00C413BF" w:rsidP="00A4694F">
      <w:r>
        <w:separator/>
      </w:r>
    </w:p>
  </w:footnote>
  <w:footnote w:type="continuationSeparator" w:id="0">
    <w:p w14:paraId="7626BE74" w14:textId="77777777" w:rsidR="00C413BF" w:rsidRDefault="00C413BF"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31FB5" w14:textId="41343EFE" w:rsidR="00270BFF" w:rsidRPr="00056E36" w:rsidRDefault="0066280D" w:rsidP="00270BFF">
    <w:pPr>
      <w:jc w:val="right"/>
      <w:rPr>
        <w:rFonts w:ascii="Arial" w:hAnsi="Arial" w:cs="Arial"/>
        <w:b/>
        <w:color w:val="7D7D7D"/>
        <w:sz w:val="13"/>
      </w:rPr>
    </w:pPr>
    <w:r w:rsidRPr="00056E36">
      <w:rPr>
        <w:rFonts w:ascii="Arial" w:hAnsi="Arial" w:cs="Arial"/>
        <w:b/>
        <w:color w:val="7D7D7D"/>
        <w:sz w:val="13"/>
      </w:rPr>
      <w:t xml:space="preserve">| </w:t>
    </w:r>
    <w:r w:rsidR="00270BFF">
      <w:rPr>
        <w:rFonts w:ascii="Arial" w:hAnsi="Arial" w:cs="Arial"/>
        <w:b/>
        <w:color w:val="7D7D7D"/>
        <w:sz w:val="13"/>
      </w:rPr>
      <w:t>Rom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FB3"/>
    <w:multiLevelType w:val="hybridMultilevel"/>
    <w:tmpl w:val="CE16C778"/>
    <w:lvl w:ilvl="0" w:tplc="040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63C591C"/>
    <w:multiLevelType w:val="hybridMultilevel"/>
    <w:tmpl w:val="C0E47236"/>
    <w:lvl w:ilvl="0" w:tplc="F342B8C6">
      <w:start w:val="5"/>
      <w:numFmt w:val="decimal"/>
      <w:lvlText w:val="%1."/>
      <w:lvlJc w:val="right"/>
      <w:pPr>
        <w:ind w:left="720" w:hanging="360"/>
      </w:pPr>
      <w:rPr>
        <w:rFonts w:hint="eastAsia"/>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7037E"/>
    <w:multiLevelType w:val="hybridMultilevel"/>
    <w:tmpl w:val="ACE2F316"/>
    <w:lvl w:ilvl="0" w:tplc="C36486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2F6489"/>
    <w:multiLevelType w:val="hybridMultilevel"/>
    <w:tmpl w:val="71F644B2"/>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0105B"/>
    <w:multiLevelType w:val="hybridMultilevel"/>
    <w:tmpl w:val="652CC2EE"/>
    <w:lvl w:ilvl="0" w:tplc="040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A590506"/>
    <w:multiLevelType w:val="hybridMultilevel"/>
    <w:tmpl w:val="4C5CE038"/>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4B90F93"/>
    <w:multiLevelType w:val="hybridMultilevel"/>
    <w:tmpl w:val="7D2A237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83186F"/>
    <w:multiLevelType w:val="hybridMultilevel"/>
    <w:tmpl w:val="1C36C740"/>
    <w:lvl w:ilvl="0" w:tplc="040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2B685FD9"/>
    <w:multiLevelType w:val="hybridMultilevel"/>
    <w:tmpl w:val="5CB2778A"/>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F6C76C1"/>
    <w:multiLevelType w:val="hybridMultilevel"/>
    <w:tmpl w:val="5A6A0E4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296F8D"/>
    <w:multiLevelType w:val="hybridMultilevel"/>
    <w:tmpl w:val="99446F8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92923B6"/>
    <w:multiLevelType w:val="hybridMultilevel"/>
    <w:tmpl w:val="7CA4417E"/>
    <w:lvl w:ilvl="0" w:tplc="040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39774CBA"/>
    <w:multiLevelType w:val="hybridMultilevel"/>
    <w:tmpl w:val="7DFA54E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654140"/>
    <w:multiLevelType w:val="hybridMultilevel"/>
    <w:tmpl w:val="E0E688A0"/>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E92179D"/>
    <w:multiLevelType w:val="hybridMultilevel"/>
    <w:tmpl w:val="2B90C110"/>
    <w:lvl w:ilvl="0" w:tplc="040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4526085F"/>
    <w:multiLevelType w:val="hybridMultilevel"/>
    <w:tmpl w:val="18640016"/>
    <w:lvl w:ilvl="0" w:tplc="04090001">
      <w:start w:val="1"/>
      <w:numFmt w:val="bullet"/>
      <w:lvlText w:val=""/>
      <w:lvlJc w:val="left"/>
      <w:pPr>
        <w:ind w:left="720" w:hanging="360"/>
      </w:pPr>
      <w:rPr>
        <w:rFonts w:ascii="Symbol" w:hAnsi="Symbol" w:hint="default"/>
      </w:rPr>
    </w:lvl>
    <w:lvl w:ilvl="1" w:tplc="AC56FB42">
      <w:start w:val="3"/>
      <w:numFmt w:val="bullet"/>
      <w:lvlText w:val="·"/>
      <w:lvlJc w:val="left"/>
      <w:pPr>
        <w:ind w:left="1440" w:hanging="360"/>
      </w:pPr>
      <w:rPr>
        <w:rFonts w:ascii="DengXian" w:eastAsia="DengXian" w:hAnsi="DengXian" w:cs="Arial" w:hint="eastAsi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35170F"/>
    <w:multiLevelType w:val="hybridMultilevel"/>
    <w:tmpl w:val="95D0D87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A6423B"/>
    <w:multiLevelType w:val="hybridMultilevel"/>
    <w:tmpl w:val="17F20A16"/>
    <w:lvl w:ilvl="0" w:tplc="040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59D80B97"/>
    <w:multiLevelType w:val="hybridMultilevel"/>
    <w:tmpl w:val="8F007108"/>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CF9134A"/>
    <w:multiLevelType w:val="hybridMultilevel"/>
    <w:tmpl w:val="63B0F558"/>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08B0582"/>
    <w:multiLevelType w:val="hybridMultilevel"/>
    <w:tmpl w:val="FC6AF5AE"/>
    <w:lvl w:ilvl="0" w:tplc="82A8D2E8">
      <w:start w:val="3"/>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9623EC"/>
    <w:multiLevelType w:val="hybridMultilevel"/>
    <w:tmpl w:val="82742F2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7817DB"/>
    <w:multiLevelType w:val="hybridMultilevel"/>
    <w:tmpl w:val="A906CD1A"/>
    <w:lvl w:ilvl="0" w:tplc="94D09C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CBA6C50"/>
    <w:multiLevelType w:val="hybridMultilevel"/>
    <w:tmpl w:val="A25882B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635149"/>
    <w:multiLevelType w:val="hybridMultilevel"/>
    <w:tmpl w:val="59FA646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A69518C"/>
    <w:multiLevelType w:val="hybridMultilevel"/>
    <w:tmpl w:val="3B0A5EF6"/>
    <w:lvl w:ilvl="0" w:tplc="A5D43F7C">
      <w:start w:val="4"/>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F00E2F"/>
    <w:multiLevelType w:val="hybridMultilevel"/>
    <w:tmpl w:val="73FCF3CE"/>
    <w:lvl w:ilvl="0" w:tplc="C9AA2442">
      <w:start w:val="1"/>
      <w:numFmt w:val="decimal"/>
      <w:lvlText w:val="%1."/>
      <w:lvlJc w:val="right"/>
      <w:pPr>
        <w:ind w:left="720" w:hanging="360"/>
      </w:pPr>
      <w:rPr>
        <w:rFonts w:hint="eastAsia"/>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2C0288"/>
    <w:multiLevelType w:val="hybridMultilevel"/>
    <w:tmpl w:val="76D688E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945635"/>
    <w:multiLevelType w:val="hybridMultilevel"/>
    <w:tmpl w:val="E6C0E8A0"/>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820614632">
    <w:abstractNumId w:val="17"/>
  </w:num>
  <w:num w:numId="2" w16cid:durableId="904294696">
    <w:abstractNumId w:val="24"/>
  </w:num>
  <w:num w:numId="3" w16cid:durableId="1971934923">
    <w:abstractNumId w:val="6"/>
  </w:num>
  <w:num w:numId="4" w16cid:durableId="452603786">
    <w:abstractNumId w:val="12"/>
  </w:num>
  <w:num w:numId="5" w16cid:durableId="1971857598">
    <w:abstractNumId w:val="16"/>
  </w:num>
  <w:num w:numId="6" w16cid:durableId="1223978812">
    <w:abstractNumId w:val="15"/>
  </w:num>
  <w:num w:numId="7" w16cid:durableId="1118792067">
    <w:abstractNumId w:val="9"/>
  </w:num>
  <w:num w:numId="8" w16cid:durableId="1611401644">
    <w:abstractNumId w:val="22"/>
  </w:num>
  <w:num w:numId="9" w16cid:durableId="202912289">
    <w:abstractNumId w:val="5"/>
  </w:num>
  <w:num w:numId="10" w16cid:durableId="1651669054">
    <w:abstractNumId w:val="3"/>
  </w:num>
  <w:num w:numId="11" w16cid:durableId="2090157142">
    <w:abstractNumId w:val="27"/>
  </w:num>
  <w:num w:numId="12" w16cid:durableId="1603999355">
    <w:abstractNumId w:val="21"/>
  </w:num>
  <w:num w:numId="13" w16cid:durableId="961306571">
    <w:abstractNumId w:val="26"/>
  </w:num>
  <w:num w:numId="14" w16cid:durableId="355890751">
    <w:abstractNumId w:val="11"/>
  </w:num>
  <w:num w:numId="15" w16cid:durableId="1035041634">
    <w:abstractNumId w:val="1"/>
  </w:num>
  <w:num w:numId="16" w16cid:durableId="183639524">
    <w:abstractNumId w:val="20"/>
  </w:num>
  <w:num w:numId="17" w16cid:durableId="1148284294">
    <w:abstractNumId w:val="4"/>
  </w:num>
  <w:num w:numId="18" w16cid:durableId="1011832064">
    <w:abstractNumId w:val="29"/>
  </w:num>
  <w:num w:numId="19" w16cid:durableId="1476334829">
    <w:abstractNumId w:val="13"/>
  </w:num>
  <w:num w:numId="20" w16cid:durableId="1343976000">
    <w:abstractNumId w:val="19"/>
  </w:num>
  <w:num w:numId="21" w16cid:durableId="175659325">
    <w:abstractNumId w:val="8"/>
  </w:num>
  <w:num w:numId="22" w16cid:durableId="1324696347">
    <w:abstractNumId w:val="18"/>
  </w:num>
  <w:num w:numId="23" w16cid:durableId="1833566971">
    <w:abstractNumId w:val="14"/>
  </w:num>
  <w:num w:numId="24" w16cid:durableId="1291545680">
    <w:abstractNumId w:val="0"/>
  </w:num>
  <w:num w:numId="25" w16cid:durableId="1339582975">
    <w:abstractNumId w:val="7"/>
  </w:num>
  <w:num w:numId="26" w16cid:durableId="578908306">
    <w:abstractNumId w:val="2"/>
  </w:num>
  <w:num w:numId="27" w16cid:durableId="1116867522">
    <w:abstractNumId w:val="23"/>
  </w:num>
  <w:num w:numId="28" w16cid:durableId="1894273090">
    <w:abstractNumId w:val="10"/>
  </w:num>
  <w:num w:numId="29" w16cid:durableId="1264727406">
    <w:abstractNumId w:val="25"/>
  </w:num>
  <w:num w:numId="30" w16cid:durableId="157188325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5B"/>
    <w:rsid w:val="00005AB9"/>
    <w:rsid w:val="00012C50"/>
    <w:rsid w:val="000323A4"/>
    <w:rsid w:val="00055A24"/>
    <w:rsid w:val="0005667E"/>
    <w:rsid w:val="00056E36"/>
    <w:rsid w:val="00081BEC"/>
    <w:rsid w:val="0008446D"/>
    <w:rsid w:val="000B258B"/>
    <w:rsid w:val="000C6919"/>
    <w:rsid w:val="000D19B9"/>
    <w:rsid w:val="000F074B"/>
    <w:rsid w:val="001338D6"/>
    <w:rsid w:val="001442EA"/>
    <w:rsid w:val="00152D89"/>
    <w:rsid w:val="00153D42"/>
    <w:rsid w:val="0016648C"/>
    <w:rsid w:val="001A3217"/>
    <w:rsid w:val="001B1828"/>
    <w:rsid w:val="001B19C8"/>
    <w:rsid w:val="001B22DA"/>
    <w:rsid w:val="001B7076"/>
    <w:rsid w:val="001D3BFE"/>
    <w:rsid w:val="001E02BE"/>
    <w:rsid w:val="00211EF6"/>
    <w:rsid w:val="00214796"/>
    <w:rsid w:val="0025293E"/>
    <w:rsid w:val="00254A28"/>
    <w:rsid w:val="0026538C"/>
    <w:rsid w:val="00270BFF"/>
    <w:rsid w:val="00275C7E"/>
    <w:rsid w:val="0027645C"/>
    <w:rsid w:val="00286666"/>
    <w:rsid w:val="00287FB2"/>
    <w:rsid w:val="00297C7E"/>
    <w:rsid w:val="002B563B"/>
    <w:rsid w:val="002B56EF"/>
    <w:rsid w:val="002B5AD0"/>
    <w:rsid w:val="002C0252"/>
    <w:rsid w:val="002C144F"/>
    <w:rsid w:val="002C1A5D"/>
    <w:rsid w:val="002C3988"/>
    <w:rsid w:val="002E7B63"/>
    <w:rsid w:val="00327815"/>
    <w:rsid w:val="00351141"/>
    <w:rsid w:val="0035453F"/>
    <w:rsid w:val="00391583"/>
    <w:rsid w:val="00397A63"/>
    <w:rsid w:val="003B22C1"/>
    <w:rsid w:val="003C3606"/>
    <w:rsid w:val="003F72EE"/>
    <w:rsid w:val="00405641"/>
    <w:rsid w:val="00436470"/>
    <w:rsid w:val="00440225"/>
    <w:rsid w:val="00446626"/>
    <w:rsid w:val="0045184F"/>
    <w:rsid w:val="004646EE"/>
    <w:rsid w:val="00474716"/>
    <w:rsid w:val="00482EEC"/>
    <w:rsid w:val="00482F0D"/>
    <w:rsid w:val="004913A5"/>
    <w:rsid w:val="00495F99"/>
    <w:rsid w:val="004A3C6C"/>
    <w:rsid w:val="004A504B"/>
    <w:rsid w:val="004B568B"/>
    <w:rsid w:val="004C748B"/>
    <w:rsid w:val="004D3F2C"/>
    <w:rsid w:val="004E74B5"/>
    <w:rsid w:val="00517043"/>
    <w:rsid w:val="0054125C"/>
    <w:rsid w:val="00552494"/>
    <w:rsid w:val="00554F1F"/>
    <w:rsid w:val="005565C5"/>
    <w:rsid w:val="0057165A"/>
    <w:rsid w:val="00571A4E"/>
    <w:rsid w:val="005875AA"/>
    <w:rsid w:val="00587712"/>
    <w:rsid w:val="005A106E"/>
    <w:rsid w:val="005A2A9D"/>
    <w:rsid w:val="005A5AE5"/>
    <w:rsid w:val="005A7044"/>
    <w:rsid w:val="005C465A"/>
    <w:rsid w:val="005C5BC8"/>
    <w:rsid w:val="005E3D4C"/>
    <w:rsid w:val="005F1314"/>
    <w:rsid w:val="0063747C"/>
    <w:rsid w:val="00641E9D"/>
    <w:rsid w:val="006504AD"/>
    <w:rsid w:val="0066280D"/>
    <w:rsid w:val="006719CC"/>
    <w:rsid w:val="00676FF3"/>
    <w:rsid w:val="00687566"/>
    <w:rsid w:val="006A5EF9"/>
    <w:rsid w:val="006B598A"/>
    <w:rsid w:val="006C0F6F"/>
    <w:rsid w:val="006D3319"/>
    <w:rsid w:val="006E013E"/>
    <w:rsid w:val="0070591C"/>
    <w:rsid w:val="00736A74"/>
    <w:rsid w:val="0075011F"/>
    <w:rsid w:val="00766D6F"/>
    <w:rsid w:val="007673FF"/>
    <w:rsid w:val="00792035"/>
    <w:rsid w:val="00795806"/>
    <w:rsid w:val="007A0A3E"/>
    <w:rsid w:val="007C27CA"/>
    <w:rsid w:val="007C6B3D"/>
    <w:rsid w:val="007D0C99"/>
    <w:rsid w:val="007E3698"/>
    <w:rsid w:val="007E36FA"/>
    <w:rsid w:val="008036B6"/>
    <w:rsid w:val="00815E10"/>
    <w:rsid w:val="008166D9"/>
    <w:rsid w:val="00816E76"/>
    <w:rsid w:val="00820B9F"/>
    <w:rsid w:val="0084493E"/>
    <w:rsid w:val="00857851"/>
    <w:rsid w:val="00871AF2"/>
    <w:rsid w:val="008950D1"/>
    <w:rsid w:val="00896625"/>
    <w:rsid w:val="00896AD2"/>
    <w:rsid w:val="008A2DB7"/>
    <w:rsid w:val="008B52D1"/>
    <w:rsid w:val="008D4D44"/>
    <w:rsid w:val="008D65CD"/>
    <w:rsid w:val="008D7436"/>
    <w:rsid w:val="008E63CA"/>
    <w:rsid w:val="008F1AD6"/>
    <w:rsid w:val="008F2F46"/>
    <w:rsid w:val="008F5913"/>
    <w:rsid w:val="008F6349"/>
    <w:rsid w:val="00904054"/>
    <w:rsid w:val="0095033D"/>
    <w:rsid w:val="00962BC2"/>
    <w:rsid w:val="00976CEC"/>
    <w:rsid w:val="00980BAF"/>
    <w:rsid w:val="00984000"/>
    <w:rsid w:val="00986AD3"/>
    <w:rsid w:val="009A74FD"/>
    <w:rsid w:val="009B04CE"/>
    <w:rsid w:val="009C3253"/>
    <w:rsid w:val="009C798F"/>
    <w:rsid w:val="009D42AE"/>
    <w:rsid w:val="009E67A7"/>
    <w:rsid w:val="009F3AF8"/>
    <w:rsid w:val="009F48B2"/>
    <w:rsid w:val="009F5191"/>
    <w:rsid w:val="00A01FD7"/>
    <w:rsid w:val="00A11FEA"/>
    <w:rsid w:val="00A32AC6"/>
    <w:rsid w:val="00A44526"/>
    <w:rsid w:val="00A4694F"/>
    <w:rsid w:val="00A475F7"/>
    <w:rsid w:val="00A565E0"/>
    <w:rsid w:val="00A65BDC"/>
    <w:rsid w:val="00A71AF6"/>
    <w:rsid w:val="00A87713"/>
    <w:rsid w:val="00AA29AB"/>
    <w:rsid w:val="00AB45DC"/>
    <w:rsid w:val="00AB4BE6"/>
    <w:rsid w:val="00AB4C6C"/>
    <w:rsid w:val="00AC2440"/>
    <w:rsid w:val="00AC3B5E"/>
    <w:rsid w:val="00AC5888"/>
    <w:rsid w:val="00AC7D32"/>
    <w:rsid w:val="00AD5EDE"/>
    <w:rsid w:val="00AE3EA5"/>
    <w:rsid w:val="00AE4B23"/>
    <w:rsid w:val="00B2103C"/>
    <w:rsid w:val="00B27FE8"/>
    <w:rsid w:val="00B30CA4"/>
    <w:rsid w:val="00B33CFF"/>
    <w:rsid w:val="00B40264"/>
    <w:rsid w:val="00B52979"/>
    <w:rsid w:val="00B82659"/>
    <w:rsid w:val="00B9032A"/>
    <w:rsid w:val="00B930D4"/>
    <w:rsid w:val="00BA026E"/>
    <w:rsid w:val="00BA307F"/>
    <w:rsid w:val="00BA3DB7"/>
    <w:rsid w:val="00BA7134"/>
    <w:rsid w:val="00BB20F0"/>
    <w:rsid w:val="00BB5157"/>
    <w:rsid w:val="00BB62BE"/>
    <w:rsid w:val="00BB68AF"/>
    <w:rsid w:val="00BC64C3"/>
    <w:rsid w:val="00BD06CD"/>
    <w:rsid w:val="00BE2686"/>
    <w:rsid w:val="00C14A58"/>
    <w:rsid w:val="00C15376"/>
    <w:rsid w:val="00C32AFC"/>
    <w:rsid w:val="00C413BF"/>
    <w:rsid w:val="00C8038C"/>
    <w:rsid w:val="00CB3087"/>
    <w:rsid w:val="00CC3FC6"/>
    <w:rsid w:val="00CC4ABC"/>
    <w:rsid w:val="00CD2AC5"/>
    <w:rsid w:val="00CD3201"/>
    <w:rsid w:val="00CD7A0E"/>
    <w:rsid w:val="00CF40DA"/>
    <w:rsid w:val="00D00255"/>
    <w:rsid w:val="00D01EA3"/>
    <w:rsid w:val="00D1769C"/>
    <w:rsid w:val="00D30554"/>
    <w:rsid w:val="00D42E06"/>
    <w:rsid w:val="00D531D9"/>
    <w:rsid w:val="00D602B4"/>
    <w:rsid w:val="00D61327"/>
    <w:rsid w:val="00D62CBA"/>
    <w:rsid w:val="00D7378E"/>
    <w:rsid w:val="00D86340"/>
    <w:rsid w:val="00DB4FE4"/>
    <w:rsid w:val="00DD6D0E"/>
    <w:rsid w:val="00DE1BC4"/>
    <w:rsid w:val="00DF59B2"/>
    <w:rsid w:val="00DF6131"/>
    <w:rsid w:val="00E21F7A"/>
    <w:rsid w:val="00E32D35"/>
    <w:rsid w:val="00E562A4"/>
    <w:rsid w:val="00E6259E"/>
    <w:rsid w:val="00E76C22"/>
    <w:rsid w:val="00E93609"/>
    <w:rsid w:val="00E95AA0"/>
    <w:rsid w:val="00EC1651"/>
    <w:rsid w:val="00EC2C6C"/>
    <w:rsid w:val="00EC30C6"/>
    <w:rsid w:val="00EC5F56"/>
    <w:rsid w:val="00EC60CA"/>
    <w:rsid w:val="00ED1DD1"/>
    <w:rsid w:val="00ED29D8"/>
    <w:rsid w:val="00EE3209"/>
    <w:rsid w:val="00EE75A7"/>
    <w:rsid w:val="00F0663C"/>
    <w:rsid w:val="00F1330F"/>
    <w:rsid w:val="00F20DE8"/>
    <w:rsid w:val="00F236DD"/>
    <w:rsid w:val="00F3034B"/>
    <w:rsid w:val="00F33E02"/>
    <w:rsid w:val="00F538FA"/>
    <w:rsid w:val="00F5731B"/>
    <w:rsid w:val="00F6583B"/>
    <w:rsid w:val="00F70D5B"/>
    <w:rsid w:val="00F76372"/>
    <w:rsid w:val="00FB5A26"/>
    <w:rsid w:val="00FC008E"/>
    <w:rsid w:val="00FD13B5"/>
    <w:rsid w:val="00FD2B04"/>
    <w:rsid w:val="00FF1477"/>
    <w:rsid w:val="00FF2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36A38"/>
  <w14:defaultImageDpi w14:val="330"/>
  <w15:docId w15:val="{6CE5C5DB-5286-457B-8172-B4DD4411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paragraph" w:styleId="Heading1">
    <w:name w:val="heading 1"/>
    <w:basedOn w:val="Normal"/>
    <w:next w:val="Normal"/>
    <w:link w:val="Heading1Char"/>
    <w:uiPriority w:val="9"/>
    <w:rsid w:val="0005667E"/>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1"/>
    <w:qFormat/>
    <w:rsid w:val="00055A24"/>
    <w:pPr>
      <w:autoSpaceDE w:val="0"/>
      <w:autoSpaceDN w:val="0"/>
      <w:spacing w:before="91"/>
      <w:ind w:left="177"/>
      <w:jc w:val="left"/>
      <w:outlineLvl w:val="1"/>
    </w:pPr>
    <w:rPr>
      <w:rFonts w:ascii="Arial" w:eastAsia="Arial" w:hAnsi="Arial" w:cs="Arial"/>
      <w:b/>
      <w:bCs/>
      <w:kern w:val="0"/>
      <w:sz w:val="28"/>
      <w:szCs w:val="28"/>
      <w:lang w:eastAsia="en-US"/>
    </w:rPr>
  </w:style>
  <w:style w:type="paragraph" w:styleId="Heading3">
    <w:name w:val="heading 3"/>
    <w:basedOn w:val="Normal"/>
    <w:link w:val="Heading3Char"/>
    <w:uiPriority w:val="1"/>
    <w:qFormat/>
    <w:rsid w:val="00055A24"/>
    <w:pPr>
      <w:autoSpaceDE w:val="0"/>
      <w:autoSpaceDN w:val="0"/>
      <w:spacing w:before="45"/>
      <w:ind w:left="177"/>
      <w:jc w:val="left"/>
      <w:outlineLvl w:val="2"/>
    </w:pPr>
    <w:rPr>
      <w:rFonts w:ascii="Arial" w:eastAsia="Arial" w:hAnsi="Arial" w:cs="Arial"/>
      <w:b/>
      <w:bCs/>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1"/>
      </w:numPr>
      <w:tabs>
        <w:tab w:val="left" w:pos="142"/>
        <w:tab w:val="num" w:pos="360"/>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792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792035"/>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792035"/>
    <w:rPr>
      <w:rFonts w:ascii="Arial" w:hAnsi="Arial" w:cs="Arial"/>
      <w:color w:val="595858"/>
      <w:kern w:val="0"/>
      <w:sz w:val="12"/>
      <w:szCs w:val="12"/>
    </w:rPr>
  </w:style>
  <w:style w:type="paragraph" w:customStyle="1" w:styleId="a5">
    <w:name w:val="表格标题"/>
    <w:basedOn w:val="a3"/>
    <w:link w:val="a6"/>
    <w:qFormat/>
    <w:rsid w:val="00792035"/>
    <w:pPr>
      <w:spacing w:after="40" w:line="200" w:lineRule="exact"/>
      <w:jc w:val="center"/>
    </w:pPr>
    <w:rPr>
      <w:b/>
    </w:rPr>
  </w:style>
  <w:style w:type="character" w:customStyle="1" w:styleId="a6">
    <w:name w:val="表格标题 字符"/>
    <w:basedOn w:val="a4"/>
    <w:link w:val="a5"/>
    <w:rsid w:val="00792035"/>
    <w:rPr>
      <w:rFonts w:ascii="Arial" w:hAnsi="Arial" w:cs="Arial"/>
      <w:b/>
      <w:color w:val="595858"/>
      <w:kern w:val="0"/>
      <w:sz w:val="12"/>
      <w:szCs w:val="12"/>
    </w:rPr>
  </w:style>
  <w:style w:type="paragraph" w:styleId="BodyText">
    <w:name w:val="Body Text"/>
    <w:basedOn w:val="Normal"/>
    <w:link w:val="BodyTextChar"/>
    <w:uiPriority w:val="1"/>
    <w:qFormat/>
    <w:rsid w:val="00055A24"/>
    <w:pPr>
      <w:autoSpaceDE w:val="0"/>
      <w:autoSpaceDN w:val="0"/>
      <w:jc w:val="left"/>
    </w:pPr>
    <w:rPr>
      <w:rFonts w:ascii="Arial" w:eastAsia="Arial" w:hAnsi="Arial" w:cs="Arial"/>
      <w:kern w:val="0"/>
      <w:sz w:val="20"/>
      <w:szCs w:val="20"/>
      <w:lang w:eastAsia="en-US"/>
    </w:rPr>
  </w:style>
  <w:style w:type="character" w:customStyle="1" w:styleId="BodyTextChar">
    <w:name w:val="Body Text Char"/>
    <w:basedOn w:val="DefaultParagraphFont"/>
    <w:link w:val="BodyText"/>
    <w:uiPriority w:val="1"/>
    <w:rsid w:val="00055A24"/>
    <w:rPr>
      <w:rFonts w:ascii="Arial" w:eastAsia="Arial" w:hAnsi="Arial" w:cs="Arial"/>
      <w:kern w:val="0"/>
      <w:sz w:val="20"/>
      <w:szCs w:val="20"/>
      <w:lang w:val="ro" w:eastAsia="en-US"/>
    </w:rPr>
  </w:style>
  <w:style w:type="character" w:customStyle="1" w:styleId="Heading2Char">
    <w:name w:val="Heading 2 Char"/>
    <w:basedOn w:val="DefaultParagraphFont"/>
    <w:link w:val="Heading2"/>
    <w:uiPriority w:val="1"/>
    <w:rsid w:val="00055A24"/>
    <w:rPr>
      <w:rFonts w:ascii="Arial" w:eastAsia="Arial" w:hAnsi="Arial" w:cs="Arial"/>
      <w:b/>
      <w:bCs/>
      <w:kern w:val="0"/>
      <w:sz w:val="28"/>
      <w:szCs w:val="28"/>
      <w:lang w:val="ro" w:eastAsia="en-US"/>
    </w:rPr>
  </w:style>
  <w:style w:type="character" w:customStyle="1" w:styleId="Heading3Char">
    <w:name w:val="Heading 3 Char"/>
    <w:basedOn w:val="DefaultParagraphFont"/>
    <w:link w:val="Heading3"/>
    <w:uiPriority w:val="1"/>
    <w:rsid w:val="00055A24"/>
    <w:rPr>
      <w:rFonts w:ascii="Arial" w:eastAsia="Arial" w:hAnsi="Arial" w:cs="Arial"/>
      <w:b/>
      <w:bCs/>
      <w:kern w:val="0"/>
      <w:sz w:val="22"/>
      <w:lang w:val="ro" w:eastAsia="en-US"/>
    </w:rPr>
  </w:style>
  <w:style w:type="character" w:customStyle="1" w:styleId="Heading1Char">
    <w:name w:val="Heading 1 Char"/>
    <w:basedOn w:val="DefaultParagraphFont"/>
    <w:link w:val="Heading1"/>
    <w:uiPriority w:val="9"/>
    <w:rsid w:val="0005667E"/>
    <w:rPr>
      <w:b/>
      <w:bCs/>
      <w:kern w:val="44"/>
      <w:sz w:val="44"/>
      <w:szCs w:val="44"/>
    </w:rPr>
  </w:style>
  <w:style w:type="paragraph" w:styleId="BalloonText">
    <w:name w:val="Balloon Text"/>
    <w:basedOn w:val="Normal"/>
    <w:link w:val="BalloonTextChar"/>
    <w:uiPriority w:val="99"/>
    <w:semiHidden/>
    <w:unhideWhenUsed/>
    <w:rsid w:val="006719CC"/>
    <w:rPr>
      <w:sz w:val="18"/>
      <w:szCs w:val="18"/>
    </w:rPr>
  </w:style>
  <w:style w:type="character" w:customStyle="1" w:styleId="BalloonTextChar">
    <w:name w:val="Balloon Text Char"/>
    <w:basedOn w:val="DefaultParagraphFont"/>
    <w:link w:val="BalloonText"/>
    <w:uiPriority w:val="99"/>
    <w:semiHidden/>
    <w:rsid w:val="006719CC"/>
    <w:rPr>
      <w:sz w:val="18"/>
      <w:szCs w:val="18"/>
    </w:rPr>
  </w:style>
  <w:style w:type="table" w:customStyle="1" w:styleId="TableNormal1">
    <w:name w:val="Table Normal1"/>
    <w:uiPriority w:val="2"/>
    <w:semiHidden/>
    <w:unhideWhenUsed/>
    <w:qFormat/>
    <w:rsid w:val="00815E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5E10"/>
    <w:pPr>
      <w:autoSpaceDE w:val="0"/>
      <w:autoSpaceDN w:val="0"/>
      <w:spacing w:before="42" w:line="170" w:lineRule="exact"/>
      <w:ind w:left="80"/>
      <w:jc w:val="left"/>
    </w:pPr>
    <w:rPr>
      <w:rFonts w:ascii="Times New Roman" w:eastAsia="Times New Roman"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290583">
      <w:bodyDiv w:val="1"/>
      <w:marLeft w:val="0"/>
      <w:marRight w:val="0"/>
      <w:marTop w:val="0"/>
      <w:marBottom w:val="0"/>
      <w:divBdr>
        <w:top w:val="none" w:sz="0" w:space="0" w:color="auto"/>
        <w:left w:val="none" w:sz="0" w:space="0" w:color="auto"/>
        <w:bottom w:val="none" w:sz="0" w:space="0" w:color="auto"/>
        <w:right w:val="none" w:sz="0" w:space="0" w:color="auto"/>
      </w:divBdr>
    </w:div>
    <w:div w:id="550460754">
      <w:bodyDiv w:val="1"/>
      <w:marLeft w:val="0"/>
      <w:marRight w:val="0"/>
      <w:marTop w:val="0"/>
      <w:marBottom w:val="0"/>
      <w:divBdr>
        <w:top w:val="none" w:sz="0" w:space="0" w:color="auto"/>
        <w:left w:val="none" w:sz="0" w:space="0" w:color="auto"/>
        <w:bottom w:val="none" w:sz="0" w:space="0" w:color="auto"/>
        <w:right w:val="none" w:sz="0" w:space="0" w:color="auto"/>
      </w:divBdr>
    </w:div>
    <w:div w:id="858281036">
      <w:bodyDiv w:val="1"/>
      <w:marLeft w:val="0"/>
      <w:marRight w:val="0"/>
      <w:marTop w:val="0"/>
      <w:marBottom w:val="0"/>
      <w:divBdr>
        <w:top w:val="none" w:sz="0" w:space="0" w:color="auto"/>
        <w:left w:val="none" w:sz="0" w:space="0" w:color="auto"/>
        <w:bottom w:val="none" w:sz="0" w:space="0" w:color="auto"/>
        <w:right w:val="none" w:sz="0" w:space="0" w:color="auto"/>
      </w:divBdr>
    </w:div>
    <w:div w:id="1162743747">
      <w:bodyDiv w:val="1"/>
      <w:marLeft w:val="0"/>
      <w:marRight w:val="0"/>
      <w:marTop w:val="0"/>
      <w:marBottom w:val="0"/>
      <w:divBdr>
        <w:top w:val="none" w:sz="0" w:space="0" w:color="auto"/>
        <w:left w:val="none" w:sz="0" w:space="0" w:color="auto"/>
        <w:bottom w:val="none" w:sz="0" w:space="0" w:color="auto"/>
        <w:right w:val="none" w:sz="0" w:space="0" w:color="auto"/>
      </w:divBdr>
    </w:div>
    <w:div w:id="1564097322">
      <w:bodyDiv w:val="1"/>
      <w:marLeft w:val="0"/>
      <w:marRight w:val="0"/>
      <w:marTop w:val="0"/>
      <w:marBottom w:val="0"/>
      <w:divBdr>
        <w:top w:val="none" w:sz="0" w:space="0" w:color="auto"/>
        <w:left w:val="none" w:sz="0" w:space="0" w:color="auto"/>
        <w:bottom w:val="none" w:sz="0" w:space="0" w:color="auto"/>
        <w:right w:val="none" w:sz="0" w:space="0" w:color="auto"/>
      </w:divBdr>
    </w:div>
    <w:div w:id="1624775606">
      <w:bodyDiv w:val="1"/>
      <w:marLeft w:val="0"/>
      <w:marRight w:val="0"/>
      <w:marTop w:val="0"/>
      <w:marBottom w:val="0"/>
      <w:divBdr>
        <w:top w:val="none" w:sz="0" w:space="0" w:color="auto"/>
        <w:left w:val="none" w:sz="0" w:space="0" w:color="auto"/>
        <w:bottom w:val="none" w:sz="0" w:space="0" w:color="auto"/>
        <w:right w:val="none" w:sz="0" w:space="0" w:color="auto"/>
      </w:divBdr>
    </w:div>
    <w:div w:id="2058773864">
      <w:bodyDiv w:val="1"/>
      <w:marLeft w:val="0"/>
      <w:marRight w:val="0"/>
      <w:marTop w:val="0"/>
      <w:marBottom w:val="0"/>
      <w:divBdr>
        <w:top w:val="none" w:sz="0" w:space="0" w:color="auto"/>
        <w:left w:val="none" w:sz="0" w:space="0" w:color="auto"/>
        <w:bottom w:val="none" w:sz="0" w:space="0" w:color="auto"/>
        <w:right w:val="none" w:sz="0" w:space="0" w:color="auto"/>
      </w:divBdr>
    </w:div>
    <w:div w:id="21333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customXml" Target="ink/ink7.xm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image" Target="media/image8.png"/><Relationship Id="rId32" Type="http://schemas.openxmlformats.org/officeDocument/2006/relationships/image" Target="media/image6.jpeg"/><Relationship Id="rId37" Type="http://schemas.openxmlformats.org/officeDocument/2006/relationships/image" Target="media/image18.png"/><Relationship Id="rId40" Type="http://schemas.openxmlformats.org/officeDocument/2006/relationships/customXml" Target="ink/ink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2.jpg"/><Relationship Id="rId36" Type="http://schemas.openxmlformats.org/officeDocument/2006/relationships/customXml" Target="ink/ink11.xml"/><Relationship Id="rId10" Type="http://schemas.openxmlformats.org/officeDocument/2006/relationships/customXml" Target="ink/ink2.xml"/><Relationship Id="rId19" Type="http://schemas.openxmlformats.org/officeDocument/2006/relationships/customXml" Target="ink/ink6.xml"/><Relationship Id="rId31" Type="http://schemas.openxmlformats.org/officeDocument/2006/relationships/image" Target="media/image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customXml" Target="ink/ink10.xml"/><Relationship Id="rId30" Type="http://schemas.openxmlformats.org/officeDocument/2006/relationships/image" Target="media/image4.jpeg"/><Relationship Id="rId35" Type="http://schemas.openxmlformats.org/officeDocument/2006/relationships/image" Target="media/image11.jpg"/><Relationship Id="rId43" Type="http://schemas.openxmlformats.org/officeDocument/2006/relationships/footer" Target="footer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image" Target="media/image7.jpeg"/><Relationship Id="rId38" Type="http://schemas.openxmlformats.org/officeDocument/2006/relationships/customXml" Target="ink/ink12.xml"/><Relationship Id="rId20" Type="http://schemas.openxmlformats.org/officeDocument/2006/relationships/image" Target="media/image6.png"/><Relationship Id="rId4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04:20.223"/>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0:17:26.457"/>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11:35.623"/>
    </inkml:context>
    <inkml:brush xml:id="br0">
      <inkml:brushProperty name="width" value="0.05" units="cm"/>
      <inkml:brushProperty name="height" value="0.05" units="cm"/>
      <inkml:brushProperty name="color" value="#FFFFFF"/>
    </inkml:brush>
  </inkml:definitions>
  <inkml:trace contextRef="#ctx0" brushRef="#br0">1082 59 24575,'-22'1'0,"1"-1"0,0-1 0,0-1 0,0-1 0,0-1 0,0-1 0,-29-10 0,103 40 0,2-3 0,67 20 0,-124-43 0,0 1 0,0-1 0,0 0 0,1 0 0,-1 0 0,0 0 0,0 0 0,1 0 0,-1 0 0,1-1 0,-3-2 0,2 3 0,1-1 0,-1 1 0,1 0 0,-1-1 0,0 1 0,1 0 0,-1 0 0,0 0 0,0 0 0,0 0 0,0 0 0,0 1 0,0-1 0,-4 0 0,-70-2 0,55 3 0,0 0 0,0-2 0,0 0 0,0-1 0,-35-11 0,43 11 0,1 0 0,-1 1 0,1 0 0,-1 1 0,0 1 0,-22 2 0,22-1 0,0-1 0,1 0 0,-1 0 0,0-1 0,1-1 0,-1 0 0,-13-5 0,15 5 0,0-1 0,0 1 0,0 1 0,-18-1 0,-6 0 0,-109-10 0,50 3 0,44 2 0,0 4 0,-79 3 0,128 0 0,0 0 0,0 0 0,1 0 0,-1 0 0,0 0 0,0 0 0,0 0 0,1 0 0,-1 0 0,0 1 0,0-1 0,0 0 0,1 1 0,-1-1 0,0 1 0,1-1 0,-1 1 0,0-1 0,1 1 0,-1-1 0,0 1 0,1-1 0,-1 1 0,1 0 0,-1-1 0,1 1 0,0 0 0,-1 0 0,1-1 0,0 1 0,-1 0 0,1 0 0,0-1 0,0 1 0,0 0 0,0 0 0,0 0 0,0 0 0,0-1 0,0 1 0,0 0 0,0 0 0,0 0 0,0 0 0,0-1 0,1 1 0,0 1 0,-1 0 0,1 0 0,0 0 0,0 0 0,0-1 0,0 1 0,1 0 0,-1-1 0,0 1 0,1-1 0,-1 1 0,1-1 0,-1 0 0,1 1 0,0-1 0,0 0 0,-1 0 0,1 0 0,0 0 0,2 0 0,27 3 0,0-1 0,0-1 0,59-6 0,-8 1 0,371 3 0,-446-1 0,1 0 0,-1 0 0,0-1 0,0 0 0,0 0 0,0-1 0,-1 0 0,1 0 0,11-8 0,24-11 0,-42 23 0,0-1 0,0 0 0,0 0 0,0 0 0,0 0 0,0 0 0,0-1 0,-1 1 0,1 0 0,0 0 0,0 0 0,0 0 0,0 0 0,0 0 0,0 0 0,0 0 0,-1 0 0,1 0 0,0 0 0,0 0 0,0 0 0,0 0 0,0 0 0,0 0 0,0-1 0,0 1 0,0 0 0,0 0 0,0 0 0,0 0 0,0 0 0,-1 0 0,1 0 0,0 0 0,0-1 0,0 1 0,0 0 0,0 0 0,0 0 0,0 0 0,0 0 0,0 0 0,0-1 0,0 1 0,0 0 0,0 0 0,0 0 0,1 0 0,-25-2 0,-29 3 0,-15 11 40,48-7-391,-1-2-1,1 0 1,-26 0 0,38-3-64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09:53.554"/>
    </inkml:context>
    <inkml:brush xml:id="br0">
      <inkml:brushProperty name="width" value="0.1" units="cm"/>
      <inkml:brushProperty name="height" value="0.1" units="cm"/>
      <inkml:brushProperty name="color" value="#FFFFFF"/>
    </inkml:brush>
  </inkml:definitions>
  <inkml:trace contextRef="#ctx0" brushRef="#br0">187 48 24575,'216'-2'0,"225"4"0,-330 7 0,-80-5 0,0-1 0,42 0 0,180-2 0,137-3 0,-191-11 0,81-2 0,-263 15 0,-10 1 0,-1-1 0,1 0 0,0 0 0,-1-1 0,11 0 0,-16-1 0,-10 0 0,-13 0 0,-481 0 0,386 6 0,70-1 0,-1-2 0,1-1 0,-1-1 0,-65-8 0,50 2 0,-100-3 0,136 9 0,-45-2 0,-100-3 0,-540 6 0,650 5 0,58-4 0,0-1 0,0 1 0,0 0 0,0 0 0,0 0 0,0 0 0,0 1 0,1-1 0,-1 0 0,1 1 0,-1 0 0,-3 2 0,7-3 0,0-1 0,-1 1 0,1 0 0,0-1 0,0 1 0,0 0 0,0-1 0,0 1 0,0 0 0,0-1 0,0 1 0,0 0 0,0-1 0,1 1 0,-1 0 0,0-1 0,1 1 0,-1 0 0,0-1 0,1 1 0,0-1 0,-1 1 0,1-1 0,-1 1 0,1-1 0,0 1 0,-1-1 0,1 1 0,0-1 0,0 1 0,0-1 0,0 0 0,-1 1 0,1-1 0,0 0 0,0 0 0,0 1 0,0-1 0,1 0 0,41 12 0,-17-7 0,1 0 0,1-1 0,-1-1 0,1-1 0,28 0 0,252 6 0,367-8 0,-458 10 0,23-1 0,-139-10 0,133 3 0,-229-2 0,1 1 0,-1 0 0,0 0 0,0 0 0,0 0 0,0 1 0,-1 0 0,8 3 0,-8-3 0,1-1 0,0 1 0,-1 0 0,1-1 0,0 1 0,0-1 0,0 0 0,0 0 0,0-1 0,6 1 0,7 0 0,-3 0 0,0-1 0,0 0 0,-1 0 0,1-1 0,27-4 0,-139 16 0,-34 0 0,0-3 0,-188-6 0,196-2 0,104 0 0,0 0 0,1-1 0,-1 0 0,1-1 0,0-1 0,-34-7 0,25 0 120,20 7-243,-1 0-1,1 1 0,-1-1 0,0 1 0,0 0 1,-1 1-1,1-1 0,0 1 0,-1 0 1,1 1-1,-9-1 0</inkml:trace>
  <inkml:trace contextRef="#ctx0" brushRef="#br0" timeOffset="1863.76">1961 104 24575,'19'1'0,"-37"2"0,-38 2 0,46-5 0,6 0 0,1 0 0,-1 0 0,1 0 0,-1 0 0,0 0 0,1 0 0,-1 0 0,1 1 0,-1-1 0,1 1 0,-1 0 0,1 0 0,0 0 0,0 0 0,-1 0 0,1 0 0,-3 2 0,12-2 0,0 0 0,-1-1 0,1 1 0,0-1 0,0 0 0,-1 0 0,12-2 0,-15 2 0,232-3 0,-203-2-1365</inkml:trace>
  <inkml:trace contextRef="#ctx0" brushRef="#br0" timeOffset="3098.18">2197 133 24575,'2'0'0,"4"0"0,2 0 0,3 0 0,2 0 0,1 0 0,0 0 0,1 0 0,-1 0 0,1 0 0,-1 0 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09:46.782"/>
    </inkml:context>
    <inkml:brush xml:id="br0">
      <inkml:brushProperty name="width" value="0.1" units="cm"/>
      <inkml:brushProperty name="height" value="0.1" units="cm"/>
      <inkml:brushProperty name="color" value="#FFFFFF"/>
    </inkml:brush>
  </inkml:definitions>
  <inkml:trace contextRef="#ctx0" brushRef="#br0">1 0 24575,'367'0'-1365,"-35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04:16.532"/>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04:04.863"/>
    </inkml:context>
    <inkml:brush xml:id="br0">
      <inkml:brushProperty name="width" value="0.1" units="cm"/>
      <inkml:brushProperty name="height" value="0.1" units="cm"/>
      <inkml:brushProperty name="color" value="#FFFFFF"/>
    </inkml:brush>
  </inkml:definitions>
  <inkml:trace contextRef="#ctx0" brushRef="#br0">1928 50 24575,'-180'-1'0,"-309"-40"0,442 36 0,-1 3 0,-71 4 0,23 1 0,-581-3 0,652 1 0,1 1 0,0 1 0,0 2 0,0 0 0,0 2 0,1 0 0,0 1 0,1 2 0,-29 15 0,51-25 0,-1 1 0,1-1 0,-1 0 0,1 0 0,0 1 0,-1-1 0,1 0 0,-1 0 0,1 1 0,0-1 0,-1 1 0,1-1 0,0 0 0,-1 1 0,1-1 0,0 1 0,0-1 0,-1 0 0,1 1 0,0-1 0,0 1 0,0-1 0,0 1 0,0-1 0,-1 1 0,1-1 0,0 1 0,0-1 0,0 1 0,0-1 0,0 1 0,1-1 0,-1 1 0,0-1 0,0 1 0,0-1 0,0 1 0,1-1 0,17 17 0,30 4 0,-2-12 0,0-2 0,0-1 0,1-3 0,0-2 0,49-5 0,13 1 0,-97 2 0,-1 0 0,1-1 0,-1-1 0,22-6 0,18-6 0,189-14 0,-171 24 0,118-3 0,-133 9 0,0 3 0,71 13 0,-58-6 0,1-3 0,0-3 0,133-8 0,-174 0 0,-1-2 0,0-1 0,27-10 0,47-10 0,-53 11 0,-41 12 0,0 0 0,0 1 0,0 0 0,0 0 0,0 0 0,1 1 0,-1 0 0,1 0 0,-1 1 0,1-1 0,-1 1 0,1 1 0,11 1 0,-17-2 0,-1 1 0,1-1 0,-1 0 0,1 0 0,0 0 0,-1 0 0,1 0 0,-1 1 0,0-1 0,1 0 0,-1 0 0,1 1 0,-1-1 0,1 0 0,-1 1 0,0-1 0,1 0 0,-1 1 0,1-1 0,-1 1 0,0-1 0,0 1 0,1-1 0,-1 1 0,0-1 0,0 1 0,0-1 0,1 1 0,-1-1 0,0 1 0,0-1 0,0 1 0,0-1 0,0 1 0,0-1 0,0 1 0,0 0 0,-18 16 0,-30 4 0,-3-13 0,37-6 0,0 0 0,0 0 0,-14 6 0,11-3 0,1-2 0,0 0 0,0-1 0,-1 0 0,-18-1 0,13-1 0,0 1 0,-25 6 0,-18 5 0,-1-2 0,-131 1 0,-60 3 0,67-12 0,-152-5 0,323 1 0,0-2 0,1 0 0,0-1 0,0-1 0,-32-15 0,26 11 0,6 5 0,0 0 0,0 1 0,-1 1 0,1 0 0,-1 2 0,1 0 0,-36 3 0,-50-3 0,97-1 0,7 0 0,16-5 0,24-3 0,86-3 0,-91 11 0,0-2 0,-1-1 0,1-1 0,48-16 0,-68 17-62,0 2 1,1 0-1,-1 0 0,1 2 0,-1 0 0,32 2 0,-24-1-8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0:18:11.234"/>
    </inkml:context>
    <inkml:brush xml:id="br0">
      <inkml:brushProperty name="width" value="0.35" units="cm"/>
      <inkml:brushProperty name="height" value="0.35" units="cm"/>
      <inkml:brushProperty name="color" value="#FFFFFF"/>
    </inkml:brush>
  </inkml:definitions>
  <inkml:trace contextRef="#ctx0" brushRef="#br0">5746 599 24575,'-60'3'0,"0"3"0,-82 19 0,-8 0 0,-351 9 0,-4-35 0,257-2 0,206 0 0,0-1 0,0-2 0,1-2 0,-70-23 0,94 26 0,-51-13 0,-1 4 0,0 3 0,-1 2 0,-128 3 0,677 6 0,-51 2 0,903-98-776,-1316 94 776,41-2 0,-56 4 0,-1 0 0,1 0 0,0 1 0,0-1 0,0 0 0,0 0 0,0 0 0,0 0 0,0 1 0,0-1 0,0 0 0,0 0 0,0 0 0,0 1 0,0-1 0,0 0 0,0 0 0,0 0 0,0 1 0,0-1 0,0 0 0,0 0 0,0 0 0,0 0 0,1 1 0,-1-1 0,0 0 0,0 0 0,0 0 0,0 0 0,0 0 0,0 1 0,1-1 0,-1 0 0,0 0 0,0 0 0,0 0 0,0 0 0,0 0 0,1 0 0,-1 0 0,0 0 0,0 0 0,0 0 0,1 1 0,-1-1 0,-20 9 0,-35 9 67,-1-2 1,0-3-1,-1-2 0,-67 4 1,-239 0 354,295-15-405,-1591-1-17,947-54 0,620 46 0,-103 4 0,102 4 0,-94-12 0,-522-46 0,528 48 0,-10 4 0,-151-15 0,288 8 0,33 1 0,21 12 0,0 1 0,-1 0 0,1-1 0,0 1 0,0-1 0,0 0 0,0 1 0,-1-1 0,1 1 0,0-1 0,0 1 0,0-1 0,0 1 0,0-1 0,1 1 0,-1-1 0,0 1 0,0-1 0,0 1 0,0-1 0,0 1 0,1-1 0,-1 1 0,0-1 0,1 1 0,-1-1 0,0 1 0,1 0 0,-1-1 0,0 1 0,1 0 0,-1-1 0,1 1 0,-1 0 0,0-1 0,2 1 0,6-6 0,0 1 0,1 0 0,-1 1 0,1 0 0,0 1 0,0-1 0,16-2 0,74-10 0,-75 13 0,803-38 0,-672 38 0,63 0 0,370-11 0,-1-33 0,-493 38 0,-48 5 0,81-16 0,-39 1 0,-1 4 0,95-4 0,176 10 0,-158 6 0,-193 3 0,0 0 0,0 0 0,0-1 0,-1 1 0,1-1 0,12-4 0,-20 2 0,-11 0 0,-14 0 0,-48 6 0,-110 20 0,1-1 0,-993-3 0,732-23 0,320 5 0,-126-3 0,209-2 0,1-2 0,-55-16 0,-25-4 0,-127 4 0,8 2 0,163 5 0,52 9 0,0 2 0,-1 0 0,-30 0 0,-8 4 0,0 3 0,0 3 0,-75 17 0,89-14 0,33-6 0,-1 0 0,1 1 0,0 0 0,-30 14 0,-15 4 0,48-18 0,1 0 0,0 1 0,0 0 0,-20 12 0,29-15 0,0 1 0,-1-1 0,1 1 0,0 0 0,0 0 0,1 1 0,-1-1 0,1 0 0,-1 1 0,1 0 0,0-1 0,1 1 0,-1 0 0,1 0 0,-1 0 0,1 0 0,0 0 0,0 9 0,-2 7 0,2 0 0,0 0 0,1 1 0,1-1 0,1 0 0,1 0 0,1 0 0,0 0 0,2-1 0,0 1 0,14 27 0,-13-32 0,-1 1 0,0 0 0,7 28 0,-11-31 0,2 0 0,0 0 0,0 0 0,1-1 0,1 1 0,0-1 0,8 12 0,-7-16 0,1 0 0,-1-1 0,1 0 0,0 0 0,1 0 0,0-1 0,0-1 0,0 1 0,1-2 0,-1 1 0,13 3 0,20 5 0,60 12 0,-59-16 0,460 77 0,-461-82 0,42 5 0,1-3 0,96-8 0,815-18 0,-657 22 0,1181-2 0,-1346-11 0,-4-1 0,514 13 0,-623-9 0,-59 8 0,0-1 0,0 0 0,0 1 0,1-1 0,-1 0 0,0 0 0,0-1 0,0 1 0,0 0 0,3-3 0,-5 3 0,0 0 0,1 1 0,-1-1 0,0 1 0,1-1 0,-1 0 0,0 0 0,0 1 0,1-1 0,-1 0 0,0 1 0,0-1 0,0 0 0,0 0 0,0 1 0,0-1 0,0 0 0,0 0 0,0 1 0,-1-1 0,1 0 0,0 1 0,0-1 0,-1 0 0,1 1 0,0-1 0,-1 0 0,1 1 0,-1-1 0,1 1 0,0-1 0,-1 1 0,0-2 0,-5-3 0,0-1 0,0 0 0,0 1 0,0 0 0,-1 1 0,0 0 0,0 0 0,-15-6 0,-69-20 0,70 23 0,-551-122-283,-7 43-252,573 85 530,-459-53 414,-933 13 1,1368 44-409,1 2 0,0 1 0,0 1 0,-35 14 0,-21 5-2,-43 5 1,-1-7 0,-166 11 0,264-33 0,2 2 0,-1 1 0,0 1 0,1 2 0,0 1 0,1 1 0,0 1 0,-40 23 0,-10 7 0,45-25 0,-38 25 0,60-33 0,1 0 0,-1 1 0,2-1 0,-1 2 0,1 0 0,0 0 0,-8 13 0,1 2 0,-1-2 0,-1 0 0,-1 0 0,-1-2 0,-1-1 0,-26 21 0,33-31 0,0-1 0,-1 0 0,0-1 0,0 0 0,-1-2 0,0 0 0,0 0 0,0-1 0,-1-1 0,0-1 0,-32 2 0,-19 4 0,53-6 0,1-1 0,-1 0 0,-22-1 0,31-1 0,0-1 0,0 0 0,0-1 0,0 1 0,0-1 0,0 0 0,0 0 0,0-1 0,1 0 0,-1 0 0,-9-7 0,3 0 0,0 0 0,0 0 0,1-1 0,0-1 0,1 0 0,0 0 0,1-1 0,1 0 0,0-1 0,0 0 0,2 0 0,-1-1 0,2 1 0,0-1 0,-5-27 0,6 22 0,-2-6 0,0 0 0,2 0 0,1 0 0,1-1 0,1 1 0,5-42 0,-3 63-97,0 0-1,1 1 1,-1-1-1,1 0 1,0 1-1,0-1 1,1 1-1,-1 0 1,1 0-1,0 0 1,0 0-1,1 0 0,5-5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0:18:05.800"/>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0:17:55.680"/>
    </inkml:context>
    <inkml:brush xml:id="br0">
      <inkml:brushProperty name="width" value="0.05" units="cm"/>
      <inkml:brushProperty name="height" value="0.05" units="cm"/>
      <inkml:brushProperty name="color" value="#FFFFFF"/>
    </inkml:brush>
  </inkml:definitions>
  <inkml:trace contextRef="#ctx0" brushRef="#br0">1518 0 24575,'-26'2'0,"1"0"0,-41 10 0,-25 3 0,-762 2 0,588-19 0,73 1 0,1506 31 0,-1141-18 0,245 7 0,-380-22 0,-38 3-22,0 0-1,1 0 1,-1 0 0,0 0-1,0 0 1,0 0 0,0 0-1,1 0 1,-1 0-1,0 0 1,0 0 0,0 0-1,1 0 1,-1 0 0,0 0-1,0 0 1,0 0-1,0-1 1,1 1 0,-1 0-1,0 0 1,0 0-1,0 0 1,0 0 0,0 0-1,1 0 1,-1-1 0,0 1-1,0 0 1,0 0-1,0 0 1,0 0 0,0 0-1,0-1 1,0 1-1,0 0 1,0 0 0,0 0-1,1-1 1,-1 1 0,0 0-1,0 0 1,0 0-1,0 0 1,0-1 0,0 1-1,-1 0 1,1 0 0,0 0-1,0-1 1,0 1-1,0 0 1,0 0 0,0 0-1,0 0 1,0 0-1,0-1 1,0 1 0,0 0-1,-1 0 1,-12-9-680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0:17:40.962"/>
    </inkml:context>
    <inkml:brush xml:id="br0">
      <inkml:brushProperty name="width" value="0.05" units="cm"/>
      <inkml:brushProperty name="height" value="0.05" units="cm"/>
      <inkml:brushProperty name="color" value="#FFFFFF"/>
    </inkml:brush>
  </inkml:definitions>
  <inkml:trace contextRef="#ctx0" brushRef="#br0">4886 93 24575,'-4'0'0,"-1"-4"0,-4-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0:17:37.838"/>
    </inkml:context>
    <inkml:brush xml:id="br0">
      <inkml:brushProperty name="width" value="0.05" units="cm"/>
      <inkml:brushProperty name="height" value="0.05" units="cm"/>
      <inkml:brushProperty name="color" value="#FFFFFF"/>
    </inkml:brush>
  </inkml:definitions>
  <inkml:trace contextRef="#ctx0" brushRef="#br0">1760 493 24575,'-19'-1'0,"0"0"0,0-2 0,-25-6 0,-18-3 0,-184-11 0,-303 10 0,-171-14 0,664 19 0,41 1 0,26 1 0,37-6 0,-38 10 0,166-45 0,272-111 0,-160 50 0,-249 95 0,1 1 0,1 2 0,0 3 0,0 0 0,1 3 0,-1 2 0,55 3 0,123 5 0,-219-6 0,1 0 0,-1 0 0,0 0 0,0 0 0,1 0 0,-1 0 0,0-1 0,1 1 0,-1 0 0,0 0 0,1 0 0,-1 0 0,0 0 0,0 0 0,1 0 0,-1 0 0,0 1 0,1-1 0,-1 0 0,0 0 0,1 0 0,-1 0 0,0 0 0,0 0 0,1 0 0,-1 1 0,0-1 0,0 0 0,1 0 0,-1 0 0,0 1 0,0-1 0,0 0 0,1 0 0,-1 1 0,0-1 0,0 0 0,0 0 0,0 1 0,0-1 0,1 0 0,-1 1 0,0 0 0,-15 7 0,-36 8 0,-152 24 0,-243 15 0,164-24 0,192-20 0,-318 53 0,387-60 0,14-4 0,0 1 0,0 0 0,1 1 0,-1 0 0,0 0 0,1 0 0,-1 1 0,1 0 0,0 0 0,0 0 0,-8 6 0,14-8 0,0-1 0,0 0 0,0 1 0,0-1 0,0 0 0,0 1 0,0-1 0,0 1 0,0-1 0,0 0 0,0 1 0,0-1 0,0 0 0,0 1 0,0-1 0,0 0 0,0 1 0,0-1 0,0 0 0,1 1 0,-1-1 0,0 0 0,0 1 0,0-1 0,1 0 0,-1 0 0,0 1 0,0-1 0,1 0 0,-1 0 0,0 1 0,0-1 0,1 0 0,-1 0 0,0 0 0,1 1 0,-1-1 0,0 0 0,1 0 0,-1 0 0,0 0 0,1 0 0,-1 0 0,1 0 0,-1 0 0,0 0 0,1 0 0,-1 0 0,1 0 0,22 5 0,1-1 0,0-1 0,-1-1 0,1-1 0,28-3 0,0 1 0,16 2 0,48-2 0,218 29 0,-149 4 18,508 76-214,705-14-696,-1132-105 892,-205-3 0,-60 14-2,0 0 1,0 0 0,-1-1-1,1 1 1,0 0 0,0 0-1,0-1 1,-1 1 0,1 0-1,0-1 1,0 1-1,-1-1 1,1 1 0,-1-1-1,1 1 1,0-1 0,-1 1-1,1-1 1,-1 0 0,1 1-1,-1-1 1,1 0 0,-1 1-1,0-1 1,1 0 0,-1 0-1,0 0 1,1 1-1,-1-1 1,0 0 0,0 0-1,0-1 1,-1 0 17,0 1 0,0-1 0,0 0 0,0 1 0,-1-1 0,1 1 0,-1 0 0,1-1-1,-1 1 1,1 0 0,-1 0 0,1 0 0,-3-1 0,-18-9 87,-1 0-1,0 2 0,0 1 1,-45-10-1,-111-12 255,131 23-334,-1075-141-23,1089 143 0,32 4 0,6 1 0,53 1 0,557 16 0,6-1 0,-405 11 0,-202-23 0,-20-2 0,-36-1 0,35-1 0,-1033 2 0,599-4 0,628-15 0,372-6 0,-360 18 0,-186 5 57,36-3 209,-45 2-378,-1 1-1,1 0 0,-1-1 1,0 0-1,1 1 1,-1-1-1,0 0 1,1 0-1,-1-1 1,0 1-1,0 0 1,0-1-1,0 1 1,3-4-1,-2-3-67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0:17:29.486"/>
    </inkml:context>
    <inkml:brush xml:id="br0">
      <inkml:brushProperty name="width" value="0.05" units="cm"/>
      <inkml:brushProperty name="height" value="0.05" units="cm"/>
      <inkml:brushProperty name="color" value="#FFFFFF"/>
    </inkml:brush>
  </inkml:definitions>
  <inkml:trace contextRef="#ctx0" brushRef="#br0">3378 452 24575,'-1217'-17'0,"445"12"0,550 5 0,398-3 0,209-29 0,-267 13 0,-1-5 0,199-67 0,-296 86 0,0 1 0,0 1 0,0 0 0,0 2 0,0 0 0,0 2 0,30 3 0,25 0 0,148 8 0,-23-1 0,-167-10 0,-30-1 0,-7 0 0,-28-1 0,-632-22 0,174 1 0,351 10 0,100 6 0,-1 3 0,-65 2 0,104 0 0,0 1 0,0 0 0,0 0 0,-1 0 0,1 0 0,0 0 0,0 0 0,0 0 0,-1 1 0,1-1 0,0 0 0,0 1 0,0-1 0,0 1 0,-1-1 0,1 1 0,0-1 0,0 1 0,0 0 0,0-1 0,-1 2 0,20 9 0,44 6 0,-10-10 0,0-3 0,90-3 0,-58-2 0,1717-1-632,-1759 2 632,-19 1 0,-1-1 0,1-1 0,44-8 0,-50 1 0,-20-1 0,-30-9 0,-48-12 297,-167-35 0,187 51-259,-119-23-38,-356-25 0,-190 63 0,72 29 0,626-30 0,19 0 0,0 0 0,0 0 0,0 1 0,0 0 0,0 1 0,0-1 0,1 2 0,-16 5 0,23-8 0,1 1 0,0-1 0,-1 0 0,1 0 0,-1 1 0,1-1 0,0 0 0,-1 1 0,1-1 0,0 1 0,-1-1 0,1 0 0,0 1 0,0-1 0,-1 1 0,1-1 0,0 1 0,0-1 0,0 1 0,0-1 0,-1 1 0,1-1 0,0 1 0,0-1 0,0 1 0,0-1 0,0 1 0,0-1 0,0 1 0,1-1 0,-1 1 0,0-1 0,0 1 0,0-1 0,0 1 0,1-1 0,-1 0 0,0 1 0,0-1 0,1 1 0,-1-1 0,0 1 0,1-1 0,-1 0 0,0 1 0,1-1 0,-1 0 0,1 0 0,0 1 0,24 16 0,-24-16 0,27 12 0,0 0 0,1-2 0,0-1 0,1-1 0,0-2 0,1-1 0,46 3 0,226-6 0,-156-7 0,394 5 0,-1592 55 0,342-8 0,2-51 0,654-2 0,51 4 0,7 0 0,19-1 0,40-2 0,1011 3 0,-664 2 0,-824-1-1365,377 0-546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1566-703B-4FE4-87E6-B79FF1D7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Berci Octavian</cp:lastModifiedBy>
  <cp:revision>3</cp:revision>
  <dcterms:created xsi:type="dcterms:W3CDTF">2024-05-16T11:13:00Z</dcterms:created>
  <dcterms:modified xsi:type="dcterms:W3CDTF">2024-05-16T11:14:00Z</dcterms:modified>
</cp:coreProperties>
</file>